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3AA01" w14:textId="77777777" w:rsidR="00D05D49" w:rsidRDefault="00D05D49" w:rsidP="00A04608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/>
        </w:rPr>
      </w:pPr>
      <w:bookmarkStart w:id="0" w:name="_Hlk161990933"/>
      <w:r w:rsidRPr="6BA58FB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МИНИСТЕРСТВО НА ОБРАЗОВАНИЕТО И ИЗСЛЕДВАНИЯТА НА РЕПУБЛИКА МОЛДОВА</w:t>
      </w:r>
    </w:p>
    <w:p w14:paraId="38EDAA87" w14:textId="77777777" w:rsidR="00D05D49" w:rsidRDefault="00D05D49" w:rsidP="00A04608">
      <w:pPr>
        <w:rPr>
          <w:rFonts w:ascii="Calibri" w:eastAsia="Calibri" w:hAnsi="Calibri" w:cs="Calibri"/>
          <w:color w:val="000000" w:themeColor="text1"/>
          <w:lang w:val="bg-BG"/>
        </w:rPr>
      </w:pPr>
    </w:p>
    <w:p w14:paraId="10B3BF6F" w14:textId="77777777" w:rsidR="00D05D49" w:rsidRDefault="00D05D49" w:rsidP="00A0460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6BA58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бсъдено на заседанието на Методическата комисия __________________                ОДОБРЕНО ________</w:t>
      </w:r>
    </w:p>
    <w:p w14:paraId="5AC3B640" w14:textId="094EC947" w:rsidR="00D05D49" w:rsidRDefault="00D05D49" w:rsidP="00A0460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6BA58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                                        </w:t>
      </w:r>
      <w:r w:rsidRPr="6BA58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                                                                       Ръководител на Методическата комисия</w:t>
      </w:r>
    </w:p>
    <w:p w14:paraId="2133A68B" w14:textId="77777777" w:rsidR="00D05D49" w:rsidRDefault="00D05D49" w:rsidP="00A046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6BA58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                                                                  </w:t>
      </w:r>
    </w:p>
    <w:p w14:paraId="5588EE8C" w14:textId="77777777" w:rsidR="00D05D49" w:rsidRDefault="00D05D49" w:rsidP="00A0460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13458B7" w14:textId="77777777" w:rsidR="00D05D49" w:rsidRPr="00A04608" w:rsidRDefault="00D05D49" w:rsidP="00A04608">
      <w:p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bg-BG"/>
        </w:rPr>
      </w:pPr>
    </w:p>
    <w:p w14:paraId="503C0E84" w14:textId="77777777" w:rsidR="00D05D49" w:rsidRPr="00A04608" w:rsidRDefault="00D05D49" w:rsidP="00A046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6"/>
          <w:lang w:val="bg-BG"/>
        </w:rPr>
      </w:pPr>
      <w:r w:rsidRPr="00A046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  <w:t>ДЪЛГОСРОЧЕН ДИДАКТИЧЕСКИ ПРОЕКТ</w:t>
      </w:r>
    </w:p>
    <w:p w14:paraId="2B05B3F9" w14:textId="77777777" w:rsidR="00D05D49" w:rsidRPr="00A04608" w:rsidRDefault="00D05D49" w:rsidP="00A046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6"/>
          <w:lang w:val="bg-BG"/>
        </w:rPr>
      </w:pPr>
      <w:r w:rsidRPr="00A046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val="bg-BG"/>
        </w:rPr>
        <w:t xml:space="preserve">КЪМ УЧИЛИЩНАТА ДИСЦИПЛИНА БЪЛГАРСКИ ЕЗИК И ЛИТЕРАТУРА </w:t>
      </w:r>
    </w:p>
    <w:p w14:paraId="14D62A7B" w14:textId="77777777" w:rsidR="00D05D49" w:rsidRPr="00A04608" w:rsidRDefault="00D05D49" w:rsidP="00A046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g-BG"/>
        </w:rPr>
      </w:pPr>
      <w:r w:rsidRPr="00A046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g-BG"/>
        </w:rPr>
        <w:t>(изготвен от работна група, съгласно Заповед на MОИ № 1544/2023 въз основа на учебната програма на дисциплината,</w:t>
      </w:r>
    </w:p>
    <w:p w14:paraId="77286E0C" w14:textId="77777777" w:rsidR="00D05D49" w:rsidRPr="00A04608" w:rsidRDefault="00D05D49" w:rsidP="00A046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g-BG"/>
        </w:rPr>
      </w:pPr>
      <w:r w:rsidRPr="00A0460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bg-BG"/>
        </w:rPr>
        <w:t>одобрен със Заповед на МОИ № 906/2019)</w:t>
      </w:r>
    </w:p>
    <w:p w14:paraId="1D2D6301" w14:textId="77777777" w:rsidR="00A04608" w:rsidRDefault="00A04608" w:rsidP="00A0460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12B97E" w14:textId="228C6E1D" w:rsidR="00D05D49" w:rsidRDefault="00D05D49" w:rsidP="00A0460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0116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Pr="2B1B7A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клас</w:t>
      </w:r>
    </w:p>
    <w:p w14:paraId="1A630FC9" w14:textId="77777777" w:rsidR="00D05D49" w:rsidRDefault="00D05D49" w:rsidP="00A0460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6BA58F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bg-BG"/>
        </w:rPr>
        <w:t>Година на обучение: _________________</w:t>
      </w:r>
    </w:p>
    <w:p w14:paraId="656152E8" w14:textId="77777777" w:rsidR="00D05D49" w:rsidRDefault="00D05D49" w:rsidP="00A046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1B673A8" w14:textId="77777777" w:rsidR="00D05D49" w:rsidRDefault="00D05D49" w:rsidP="00A046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F7FEB05" w14:textId="5BF04111" w:rsidR="00D05D49" w:rsidRDefault="00D05D49" w:rsidP="00A046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6BA58F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Учебно заведение _____________________________________ </w:t>
      </w:r>
      <w:r w:rsidR="00A046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          </w:t>
      </w:r>
      <w:r w:rsidRPr="6BA58F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Нас</w:t>
      </w:r>
      <w:r w:rsidR="00A046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елено място ___________</w:t>
      </w:r>
      <w:r w:rsidRPr="6BA58F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______</w:t>
      </w:r>
    </w:p>
    <w:p w14:paraId="5967E360" w14:textId="77777777" w:rsidR="00D05D49" w:rsidRDefault="00D05D49" w:rsidP="00A046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18ABB70" w14:textId="77777777" w:rsidR="00D05D49" w:rsidRDefault="00D05D49" w:rsidP="00A046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 w:rsidRPr="6BA58F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Име и фамилия на учителя _____________________________________ Педагогическа степен   ____________</w:t>
      </w:r>
    </w:p>
    <w:p w14:paraId="424557D5" w14:textId="77777777" w:rsidR="00D05D49" w:rsidRDefault="00D05D49" w:rsidP="00A046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79475D4B" w14:textId="77777777" w:rsidR="00D05D49" w:rsidRDefault="00D05D49" w:rsidP="00A0460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10EAD955" w14:textId="77777777" w:rsidR="00605A54" w:rsidRDefault="00605A54" w:rsidP="00A046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52D29208" w14:textId="77777777" w:rsidR="00684CE4" w:rsidRDefault="00684CE4" w:rsidP="00605A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1" w:name="_GoBack"/>
      <w:bookmarkEnd w:id="0"/>
      <w:bookmarkEnd w:id="1"/>
    </w:p>
    <w:p w14:paraId="01A54C20" w14:textId="3322A2F6" w:rsidR="005846EE" w:rsidRDefault="005846EE" w:rsidP="00605A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706D4075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АДМИНИСТРИРАНЕ НА ПРЕДМЕ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3"/>
        <w:gridCol w:w="3508"/>
        <w:gridCol w:w="3109"/>
        <w:gridCol w:w="2697"/>
      </w:tblGrid>
      <w:tr w:rsidR="005846EE" w14:paraId="17992D36" w14:textId="77777777" w:rsidTr="00605A54">
        <w:trPr>
          <w:trHeight w:val="60"/>
          <w:jc w:val="center"/>
        </w:trPr>
        <w:tc>
          <w:tcPr>
            <w:tcW w:w="5211" w:type="dxa"/>
            <w:shd w:val="clear" w:color="auto" w:fill="DBE5F1" w:themeFill="accent1" w:themeFillTint="33"/>
          </w:tcPr>
          <w:p w14:paraId="3D660838" w14:textId="77777777" w:rsidR="005846EE" w:rsidRPr="003E35E7" w:rsidRDefault="005846EE" w:rsidP="00605A54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0E5626B6" w14:textId="77777777" w:rsidR="005846EE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I учебен срок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A17D54F" w14:textId="77777777" w:rsidR="005846EE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II учебен срок</w:t>
            </w:r>
          </w:p>
        </w:tc>
        <w:tc>
          <w:tcPr>
            <w:tcW w:w="2801" w:type="dxa"/>
            <w:shd w:val="clear" w:color="auto" w:fill="DBE5F1" w:themeFill="accent1" w:themeFillTint="33"/>
          </w:tcPr>
          <w:p w14:paraId="1F5EEC3A" w14:textId="77777777" w:rsidR="005846EE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шно</w:t>
            </w:r>
          </w:p>
        </w:tc>
      </w:tr>
      <w:tr w:rsidR="005846EE" w14:paraId="20B011CE" w14:textId="77777777" w:rsidTr="00605A54">
        <w:trPr>
          <w:jc w:val="center"/>
        </w:trPr>
        <w:tc>
          <w:tcPr>
            <w:tcW w:w="5211" w:type="dxa"/>
            <w:vAlign w:val="center"/>
          </w:tcPr>
          <w:p w14:paraId="6A6836AC" w14:textId="77777777" w:rsidR="005846EE" w:rsidRPr="00761D9A" w:rsidRDefault="005846EE" w:rsidP="00605A54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чебни единици / Модули</w:t>
            </w:r>
          </w:p>
        </w:tc>
        <w:tc>
          <w:tcPr>
            <w:tcW w:w="3686" w:type="dxa"/>
            <w:vAlign w:val="center"/>
          </w:tcPr>
          <w:p w14:paraId="3B065E52" w14:textId="77777777" w:rsidR="005846EE" w:rsidRPr="003E35E7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3260" w:type="dxa"/>
            <w:vAlign w:val="center"/>
          </w:tcPr>
          <w:p w14:paraId="7E5D3099" w14:textId="77777777" w:rsidR="005846EE" w:rsidRPr="00761D9A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801" w:type="dxa"/>
            <w:vAlign w:val="center"/>
          </w:tcPr>
          <w:p w14:paraId="581E625B" w14:textId="77777777" w:rsidR="005846EE" w:rsidRPr="00761D9A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</w:tr>
      <w:tr w:rsidR="005846EE" w14:paraId="2C5C4A4C" w14:textId="77777777" w:rsidTr="00605A54">
        <w:trPr>
          <w:jc w:val="center"/>
        </w:trPr>
        <w:tc>
          <w:tcPr>
            <w:tcW w:w="5211" w:type="dxa"/>
            <w:vAlign w:val="center"/>
          </w:tcPr>
          <w:p w14:paraId="1DA7D006" w14:textId="77777777" w:rsidR="005846EE" w:rsidRPr="00761D9A" w:rsidRDefault="005846EE" w:rsidP="00605A54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Годишен брой учебни часове </w:t>
            </w:r>
          </w:p>
        </w:tc>
        <w:tc>
          <w:tcPr>
            <w:tcW w:w="3686" w:type="dxa"/>
            <w:vAlign w:val="center"/>
          </w:tcPr>
          <w:p w14:paraId="49E434E5" w14:textId="77777777" w:rsidR="005846EE" w:rsidRPr="003E35E7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8</w:t>
            </w:r>
          </w:p>
        </w:tc>
        <w:tc>
          <w:tcPr>
            <w:tcW w:w="3260" w:type="dxa"/>
            <w:vAlign w:val="center"/>
          </w:tcPr>
          <w:p w14:paraId="52CE104E" w14:textId="77777777" w:rsidR="005846EE" w:rsidRPr="001B061D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4</w:t>
            </w:r>
          </w:p>
        </w:tc>
        <w:tc>
          <w:tcPr>
            <w:tcW w:w="2801" w:type="dxa"/>
            <w:vAlign w:val="center"/>
          </w:tcPr>
          <w:p w14:paraId="46545561" w14:textId="77777777" w:rsidR="005846EE" w:rsidRPr="003E35E7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02</w:t>
            </w:r>
          </w:p>
        </w:tc>
      </w:tr>
      <w:tr w:rsidR="005846EE" w:rsidRPr="00851D08" w14:paraId="2E443B05" w14:textId="77777777" w:rsidTr="00605A54">
        <w:trPr>
          <w:trHeight w:val="551"/>
          <w:jc w:val="center"/>
        </w:trPr>
        <w:tc>
          <w:tcPr>
            <w:tcW w:w="5211" w:type="dxa"/>
            <w:vAlign w:val="center"/>
          </w:tcPr>
          <w:p w14:paraId="6B9B1A33" w14:textId="77777777" w:rsidR="005846EE" w:rsidRPr="00761D9A" w:rsidRDefault="005846EE" w:rsidP="00605A54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Общ брой контролни работи: </w:t>
            </w:r>
          </w:p>
          <w:p w14:paraId="38491981" w14:textId="77777777" w:rsidR="005846EE" w:rsidRPr="00761D9A" w:rsidRDefault="005846EE" w:rsidP="00605A54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 - първично оценяване</w:t>
            </w:r>
          </w:p>
        </w:tc>
        <w:tc>
          <w:tcPr>
            <w:tcW w:w="3686" w:type="dxa"/>
            <w:vAlign w:val="center"/>
          </w:tcPr>
          <w:p w14:paraId="676430D1" w14:textId="77777777" w:rsidR="005846EE" w:rsidRPr="00761D9A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260" w:type="dxa"/>
            <w:vAlign w:val="center"/>
          </w:tcPr>
          <w:p w14:paraId="09B1C2A8" w14:textId="77777777" w:rsidR="005846EE" w:rsidRPr="00761D9A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---</w:t>
            </w:r>
          </w:p>
        </w:tc>
        <w:tc>
          <w:tcPr>
            <w:tcW w:w="2801" w:type="dxa"/>
            <w:vAlign w:val="center"/>
          </w:tcPr>
          <w:p w14:paraId="03855CC2" w14:textId="77777777" w:rsidR="005846EE" w:rsidRPr="00761D9A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</w:tr>
      <w:tr w:rsidR="005846EE" w:rsidRPr="00851D08" w14:paraId="675B0393" w14:textId="77777777" w:rsidTr="00605A54">
        <w:trPr>
          <w:trHeight w:val="275"/>
          <w:jc w:val="center"/>
        </w:trPr>
        <w:tc>
          <w:tcPr>
            <w:tcW w:w="5211" w:type="dxa"/>
            <w:vAlign w:val="center"/>
          </w:tcPr>
          <w:p w14:paraId="0A98FFAB" w14:textId="77777777" w:rsidR="005846EE" w:rsidRPr="00761D9A" w:rsidRDefault="005846EE" w:rsidP="00605A54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О - сумативно оценяване</w:t>
            </w:r>
          </w:p>
        </w:tc>
        <w:tc>
          <w:tcPr>
            <w:tcW w:w="3686" w:type="dxa"/>
            <w:vAlign w:val="center"/>
          </w:tcPr>
          <w:p w14:paraId="2A94F639" w14:textId="77777777" w:rsidR="005846EE" w:rsidRPr="003E35E7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3260" w:type="dxa"/>
            <w:vAlign w:val="center"/>
          </w:tcPr>
          <w:p w14:paraId="2FB6BDE7" w14:textId="77777777" w:rsidR="005846EE" w:rsidRPr="00761D9A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801" w:type="dxa"/>
            <w:vAlign w:val="center"/>
          </w:tcPr>
          <w:p w14:paraId="10A00E8D" w14:textId="77777777" w:rsidR="005846EE" w:rsidRPr="00761D9A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706D407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</w:tbl>
    <w:p w14:paraId="59259DFA" w14:textId="580B13C6" w:rsidR="0EB53D97" w:rsidRDefault="0EB53D97" w:rsidP="00605A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211CBC8" w14:textId="58CCCE9A" w:rsidR="00975EFF" w:rsidRDefault="0067106C" w:rsidP="00605A5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EB53D97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поръчан учебник: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3080"/>
        <w:gridCol w:w="4662"/>
        <w:gridCol w:w="2952"/>
        <w:gridCol w:w="2658"/>
      </w:tblGrid>
      <w:tr w:rsidR="0067106C" w:rsidRPr="00975EFF" w14:paraId="0B4C6DAF" w14:textId="77777777" w:rsidTr="005846EE">
        <w:trPr>
          <w:jc w:val="center"/>
        </w:trPr>
        <w:tc>
          <w:tcPr>
            <w:tcW w:w="932" w:type="dxa"/>
            <w:shd w:val="clear" w:color="auto" w:fill="DBE5F1" w:themeFill="accent1" w:themeFillTint="33"/>
            <w:vAlign w:val="center"/>
          </w:tcPr>
          <w:p w14:paraId="5BFC6EF4" w14:textId="4BBD8AB2" w:rsidR="0067106C" w:rsidRDefault="00472405" w:rsidP="00605A5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лас </w:t>
            </w:r>
          </w:p>
        </w:tc>
        <w:tc>
          <w:tcPr>
            <w:tcW w:w="3145" w:type="dxa"/>
            <w:shd w:val="clear" w:color="auto" w:fill="DBE5F1" w:themeFill="accent1" w:themeFillTint="33"/>
            <w:vAlign w:val="center"/>
          </w:tcPr>
          <w:p w14:paraId="7E397D79" w14:textId="77777777" w:rsidR="0067106C" w:rsidRDefault="0067106C" w:rsidP="00605A5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звание</w:t>
            </w:r>
          </w:p>
        </w:tc>
        <w:tc>
          <w:tcPr>
            <w:tcW w:w="4793" w:type="dxa"/>
            <w:shd w:val="clear" w:color="auto" w:fill="DBE5F1" w:themeFill="accent1" w:themeFillTint="33"/>
            <w:vAlign w:val="center"/>
          </w:tcPr>
          <w:p w14:paraId="7E8F8E4E" w14:textId="20B7A31B" w:rsidR="0067106C" w:rsidRDefault="005846EE" w:rsidP="00605A5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втори</w:t>
            </w:r>
          </w:p>
        </w:tc>
        <w:tc>
          <w:tcPr>
            <w:tcW w:w="3004" w:type="dxa"/>
            <w:shd w:val="clear" w:color="auto" w:fill="DBE5F1" w:themeFill="accent1" w:themeFillTint="33"/>
            <w:vAlign w:val="center"/>
          </w:tcPr>
          <w:p w14:paraId="64533035" w14:textId="77777777" w:rsidR="0067106C" w:rsidRDefault="0067106C" w:rsidP="00605A5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телство</w:t>
            </w:r>
          </w:p>
        </w:tc>
        <w:tc>
          <w:tcPr>
            <w:tcW w:w="2714" w:type="dxa"/>
            <w:shd w:val="clear" w:color="auto" w:fill="DBE5F1" w:themeFill="accent1" w:themeFillTint="33"/>
            <w:vAlign w:val="center"/>
          </w:tcPr>
          <w:p w14:paraId="666D546B" w14:textId="5AC999DD" w:rsidR="0067106C" w:rsidRDefault="0067106C" w:rsidP="00605A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 на издаване</w:t>
            </w:r>
          </w:p>
        </w:tc>
      </w:tr>
      <w:tr w:rsidR="0067106C" w:rsidRPr="00975EFF" w14:paraId="1005C94C" w14:textId="77777777" w:rsidTr="005846EE">
        <w:trPr>
          <w:jc w:val="center"/>
        </w:trPr>
        <w:tc>
          <w:tcPr>
            <w:tcW w:w="932" w:type="dxa"/>
            <w:vAlign w:val="center"/>
          </w:tcPr>
          <w:p w14:paraId="5C04079A" w14:textId="77777777" w:rsidR="0067106C" w:rsidRPr="00975EFF" w:rsidRDefault="0067106C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75EF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3145" w:type="dxa"/>
            <w:vAlign w:val="center"/>
          </w:tcPr>
          <w:p w14:paraId="4135A09A" w14:textId="5CDF6AAA" w:rsidR="0067106C" w:rsidRPr="00975EFF" w:rsidRDefault="0067106C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75EFF">
              <w:rPr>
                <w:rFonts w:ascii="Times New Roman" w:hAnsi="Times New Roman"/>
                <w:sz w:val="24"/>
                <w:szCs w:val="24"/>
                <w:lang w:val="bg-BG"/>
              </w:rPr>
              <w:t>Български език и литература</w:t>
            </w:r>
            <w:r w:rsidR="00684C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8. клас </w:t>
            </w:r>
          </w:p>
        </w:tc>
        <w:tc>
          <w:tcPr>
            <w:tcW w:w="4793" w:type="dxa"/>
            <w:vAlign w:val="center"/>
          </w:tcPr>
          <w:p w14:paraId="74D4BE61" w14:textId="00C83514" w:rsidR="00472405" w:rsidRDefault="0067106C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C0504D" w:themeColor="accent2"/>
                <w:sz w:val="24"/>
                <w:szCs w:val="24"/>
                <w:lang w:val="bg-BG"/>
              </w:rPr>
              <w:t xml:space="preserve"> </w:t>
            </w:r>
            <w:r w:rsidR="00684CE4">
              <w:rPr>
                <w:rFonts w:ascii="Times New Roman" w:hAnsi="Times New Roman"/>
                <w:color w:val="C0504D" w:themeColor="accent2"/>
                <w:sz w:val="24"/>
                <w:szCs w:val="24"/>
                <w:lang w:val="bg-BG"/>
              </w:rPr>
              <w:t xml:space="preserve">                        </w:t>
            </w:r>
            <w:r w:rsidRPr="00975EFF">
              <w:rPr>
                <w:rFonts w:ascii="Times New Roman" w:hAnsi="Times New Roman"/>
                <w:color w:val="C0504D" w:themeColor="accent2"/>
                <w:sz w:val="24"/>
                <w:szCs w:val="24"/>
                <w:lang w:val="bg-BG"/>
              </w:rPr>
              <w:t xml:space="preserve"> </w:t>
            </w:r>
            <w:r w:rsidR="00684CE4">
              <w:rPr>
                <w:rFonts w:ascii="Times New Roman" w:hAnsi="Times New Roman"/>
                <w:sz w:val="24"/>
                <w:szCs w:val="24"/>
                <w:lang w:val="bg-BG"/>
              </w:rPr>
              <w:t>Елена Рацеева</w:t>
            </w:r>
          </w:p>
          <w:p w14:paraId="20989630" w14:textId="6358AA32" w:rsidR="00472405" w:rsidRDefault="00684CE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</w:t>
            </w:r>
            <w:r w:rsidR="0067106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дежда Кара </w:t>
            </w:r>
          </w:p>
          <w:p w14:paraId="0E96B3A1" w14:textId="0C1BB644" w:rsidR="001D22C2" w:rsidRPr="00975EFF" w:rsidRDefault="00684CE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</w:t>
            </w:r>
            <w:r w:rsidR="0067106C">
              <w:rPr>
                <w:rFonts w:ascii="Times New Roman" w:hAnsi="Times New Roman"/>
                <w:sz w:val="24"/>
                <w:szCs w:val="24"/>
                <w:lang w:val="bg-BG"/>
              </w:rPr>
              <w:t>Кирилка Демирева</w:t>
            </w:r>
          </w:p>
        </w:tc>
        <w:tc>
          <w:tcPr>
            <w:tcW w:w="3004" w:type="dxa"/>
            <w:vAlign w:val="center"/>
          </w:tcPr>
          <w:p w14:paraId="350FE85D" w14:textId="77777777" w:rsidR="0067106C" w:rsidRPr="00684CE4" w:rsidRDefault="0067106C" w:rsidP="00605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EFF">
              <w:rPr>
                <w:rFonts w:ascii="Times New Roman" w:hAnsi="Times New Roman"/>
                <w:sz w:val="24"/>
                <w:szCs w:val="24"/>
                <w:lang w:val="en-US"/>
              </w:rPr>
              <w:t>Cartier</w:t>
            </w:r>
          </w:p>
          <w:p w14:paraId="3E521991" w14:textId="77777777" w:rsidR="0067106C" w:rsidRPr="00975EFF" w:rsidRDefault="0067106C" w:rsidP="00605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EFF">
              <w:rPr>
                <w:rFonts w:ascii="Times New Roman" w:hAnsi="Times New Roman"/>
                <w:sz w:val="24"/>
                <w:szCs w:val="24"/>
                <w:lang w:val="ro-RO"/>
              </w:rPr>
              <w:t>Chișinău</w:t>
            </w:r>
          </w:p>
        </w:tc>
        <w:tc>
          <w:tcPr>
            <w:tcW w:w="2714" w:type="dxa"/>
            <w:vAlign w:val="center"/>
          </w:tcPr>
          <w:p w14:paraId="4ACF5BE9" w14:textId="77777777" w:rsidR="0067106C" w:rsidRPr="0067106C" w:rsidRDefault="0067106C" w:rsidP="00605A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14:paraId="49081F4F" w14:textId="77777777" w:rsidR="00975EFF" w:rsidRPr="00975EFF" w:rsidRDefault="00975EFF" w:rsidP="00605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5E41A" w14:textId="77777777" w:rsidR="00472405" w:rsidRPr="00684CE4" w:rsidRDefault="00472405" w:rsidP="00605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9EBA0" w14:textId="77777777" w:rsidR="005846EE" w:rsidRPr="00684CE4" w:rsidRDefault="005846EE" w:rsidP="00605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F6725" w14:textId="77777777" w:rsidR="005846EE" w:rsidRPr="00684CE4" w:rsidRDefault="005846EE" w:rsidP="00605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CA173" w14:textId="34FF3CE4" w:rsidR="00472405" w:rsidRDefault="00472405" w:rsidP="00605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FB3E5" w14:textId="037EFD04" w:rsidR="00605A54" w:rsidRDefault="00605A54" w:rsidP="00605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D4238" w14:textId="77777777" w:rsidR="00605A54" w:rsidRDefault="00605A54" w:rsidP="00605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A70BF" w14:textId="77777777" w:rsidR="001D22C2" w:rsidRDefault="001D22C2" w:rsidP="00605A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44387" w14:textId="1B6D66CA" w:rsidR="00975EFF" w:rsidRDefault="0067106C" w:rsidP="00605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EB53D97">
        <w:rPr>
          <w:rFonts w:ascii="Times New Roman" w:hAnsi="Times New Roman" w:cs="Times New Roman"/>
          <w:b/>
          <w:bCs/>
          <w:sz w:val="24"/>
          <w:szCs w:val="24"/>
        </w:rPr>
        <w:t xml:space="preserve">СПЕЦИФИЧЕСКИ КОМПЕТЕНЦИИ </w:t>
      </w:r>
      <w:r w:rsidR="4295C45F" w:rsidRPr="0EB53D97">
        <w:rPr>
          <w:rFonts w:ascii="Times New Roman" w:hAnsi="Times New Roman" w:cs="Times New Roman"/>
          <w:b/>
          <w:bCs/>
          <w:sz w:val="24"/>
          <w:szCs w:val="24"/>
        </w:rPr>
        <w:t>/ ЕДИНИЦИ</w:t>
      </w:r>
      <w:r w:rsidRPr="0EB53D97">
        <w:rPr>
          <w:rFonts w:ascii="Times New Roman" w:hAnsi="Times New Roman" w:cs="Times New Roman"/>
          <w:b/>
          <w:bCs/>
          <w:sz w:val="24"/>
          <w:szCs w:val="24"/>
        </w:rPr>
        <w:t xml:space="preserve"> НА КОМПЕТЕНЦИИТЕ </w:t>
      </w:r>
      <w:r w:rsidR="559EE620" w:rsidRPr="0EB53D97">
        <w:rPr>
          <w:rFonts w:ascii="Times New Roman" w:hAnsi="Times New Roman" w:cs="Times New Roman"/>
          <w:b/>
          <w:bCs/>
          <w:sz w:val="24"/>
          <w:szCs w:val="24"/>
        </w:rPr>
        <w:t>/ ЦЕЛИ</w:t>
      </w:r>
    </w:p>
    <w:p w14:paraId="4F0D05F5" w14:textId="77777777" w:rsidR="00605A54" w:rsidRPr="0067106C" w:rsidRDefault="00605A54" w:rsidP="00605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4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7796"/>
        <w:gridCol w:w="5529"/>
      </w:tblGrid>
      <w:tr w:rsidR="0067106C" w:rsidRPr="0067106C" w14:paraId="39179791" w14:textId="77777777" w:rsidTr="00605A54">
        <w:trPr>
          <w:jc w:val="center"/>
        </w:trPr>
        <w:tc>
          <w:tcPr>
            <w:tcW w:w="2127" w:type="dxa"/>
            <w:shd w:val="clear" w:color="auto" w:fill="DBE5F1" w:themeFill="accent1" w:themeFillTint="33"/>
          </w:tcPr>
          <w:p w14:paraId="449F5A59" w14:textId="77777777" w:rsidR="0067106C" w:rsidRPr="00761D9A" w:rsidRDefault="0067106C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фически компетенции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14:paraId="3059ED09" w14:textId="77777777" w:rsidR="0067106C" w:rsidRPr="005A6FB3" w:rsidRDefault="0067106C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A6FB3">
              <w:rPr>
                <w:lang w:val="bg-BG"/>
              </w:rPr>
              <w:t xml:space="preserve"> </w:t>
            </w: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14:paraId="04E750E8" w14:textId="77777777" w:rsidR="0067106C" w:rsidRPr="005A6FB3" w:rsidRDefault="0067106C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 края на V</w:t>
            </w:r>
            <w:r w:rsidR="00C742A0" w:rsidRPr="00C742A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III</w:t>
            </w:r>
            <w:r w:rsidRPr="005A6F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клас ученикът може: </w:t>
            </w:r>
          </w:p>
        </w:tc>
      </w:tr>
      <w:tr w:rsidR="0067106C" w:rsidRPr="00975EFF" w14:paraId="5DE972BA" w14:textId="77777777" w:rsidTr="00605A54">
        <w:trPr>
          <w:jc w:val="center"/>
        </w:trPr>
        <w:tc>
          <w:tcPr>
            <w:tcW w:w="2127" w:type="dxa"/>
          </w:tcPr>
          <w:p w14:paraId="591E73DC" w14:textId="41AD6D5A" w:rsidR="0067106C" w:rsidRPr="00557AD5" w:rsidRDefault="0067106C" w:rsidP="00605A54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Възприема личната си езикова и културна идентичност в контекста на националното, като проявява личностна цялостност и досто</w:t>
            </w:r>
            <w:r w:rsidR="3CB3601D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й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нство.</w:t>
            </w:r>
          </w:p>
        </w:tc>
        <w:tc>
          <w:tcPr>
            <w:tcW w:w="7796" w:type="dxa"/>
          </w:tcPr>
          <w:p w14:paraId="0A7E8D2D" w14:textId="27CC5E1C" w:rsidR="00C742A0" w:rsidRPr="00557AD5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Идентифицира осн</w:t>
            </w:r>
            <w:r w:rsidR="00EA6886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вните черти 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на Българското възраждане като</w:t>
            </w:r>
            <w:r w:rsidR="00557AD5" w:rsidRPr="0055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универсално културно явление.</w:t>
            </w:r>
          </w:p>
          <w:p w14:paraId="33FAB4F1" w14:textId="71962B2E" w:rsidR="00C742A0" w:rsidRPr="00557AD5" w:rsidRDefault="00EA6886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зприема възрожденския образ </w:t>
            </w:r>
            <w:r w:rsidR="00C742A0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на родното, българското в твор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ите от авторската Възрожденска </w:t>
            </w:r>
            <w:r w:rsidR="00C742A0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литература.</w:t>
            </w:r>
          </w:p>
          <w:p w14:paraId="33FC4F3E" w14:textId="146303F8" w:rsidR="00C742A0" w:rsidRPr="00557AD5" w:rsidRDefault="00EA6886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тъква епическите образи, изграждащи представа за </w:t>
            </w:r>
            <w:r w:rsidR="0D83A437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следосвобожденскит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 процеси в българското общество и за непреходността на нравствените </w:t>
            </w:r>
            <w:r w:rsidR="0D83A437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ценности на българина.</w:t>
            </w:r>
          </w:p>
          <w:p w14:paraId="43B5AEDA" w14:textId="002B89E1" w:rsidR="00C742A0" w:rsidRPr="00557AD5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Осъзнава разнообразието на образите и мотивите в лирическото</w:t>
            </w:r>
            <w:r w:rsidR="00557AD5" w:rsidRPr="0055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886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живяване на любовта към 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Родината и прародината в произ</w:t>
            </w:r>
            <w:r w:rsidR="00EA6886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еденията на автори от България 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и Бесарабия.</w:t>
            </w:r>
          </w:p>
          <w:p w14:paraId="566EBC9A" w14:textId="1670BFBE" w:rsidR="0067106C" w:rsidRPr="00557AD5" w:rsidRDefault="00EA6886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следва народопсихологията </w:t>
            </w:r>
            <w:r w:rsidR="00432C7A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 Възрожденската литература </w:t>
            </w:r>
            <w:r w:rsidR="00C742A0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като художествено отражение на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българското отношение към света</w:t>
            </w:r>
            <w:r w:rsidR="00557AD5" w:rsidRPr="00557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2A0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и човешките стойности.</w:t>
            </w:r>
          </w:p>
        </w:tc>
        <w:tc>
          <w:tcPr>
            <w:tcW w:w="5529" w:type="dxa"/>
          </w:tcPr>
          <w:p w14:paraId="7146313D" w14:textId="570CFF70" w:rsidR="00C742A0" w:rsidRPr="00557AD5" w:rsidRDefault="00EA6886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прави устни </w:t>
            </w:r>
            <w:r w:rsidR="00C742A0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раз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съждения и оценки за случката и героите;</w:t>
            </w:r>
          </w:p>
          <w:p w14:paraId="58ED2707" w14:textId="6513C378" w:rsidR="00432C7A" w:rsidRPr="00557AD5" w:rsidRDefault="0D83A437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Да се запознае с най</w:t>
            </w:r>
            <w:r w:rsidR="01C77195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-в</w:t>
            </w:r>
            <w:r w:rsidR="00EA6886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жните моменти от житейската и 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творческа биография на възрожденските</w:t>
            </w:r>
            <w:r w:rsidR="2651C825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втори;</w:t>
            </w:r>
          </w:p>
          <w:p w14:paraId="2CDBF470" w14:textId="62F4055C" w:rsidR="00432C7A" w:rsidRPr="00557AD5" w:rsidRDefault="639CFD3B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тълкува литературен текст, в който намира отражение </w:t>
            </w:r>
            <w:r w:rsidR="195832FB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възрожденски идеи;</w:t>
            </w:r>
          </w:p>
          <w:p w14:paraId="6889D781" w14:textId="36BE3670" w:rsidR="00557AD5" w:rsidRPr="00557AD5" w:rsidRDefault="639CFD3B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Да посочи най-важните събития от Възраждането</w:t>
            </w:r>
          </w:p>
          <w:p w14:paraId="29FD5CF8" w14:textId="48482846" w:rsidR="0067106C" w:rsidRPr="00557AD5" w:rsidRDefault="0D83A437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Да търси и записва различни вярвания, предания и легенди,</w:t>
            </w:r>
            <w:r w:rsidR="42DE8E0F" w:rsidRPr="00557AD5">
              <w:t xml:space="preserve"> </w:t>
            </w:r>
            <w:r w:rsidR="42DE8E0F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обичаи и обреди,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вързани с м</w:t>
            </w:r>
            <w:r w:rsidR="42DE8E0F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естни забележителности, предци и</w:t>
            </w:r>
            <w:r w:rsidR="78AAA593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.;</w:t>
            </w:r>
          </w:p>
          <w:p w14:paraId="7E60AD68" w14:textId="033233E8" w:rsidR="0067106C" w:rsidRPr="00557AD5" w:rsidRDefault="7F113BF7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Да съпостави моменти от биографията на автора с изобразеното в творбата.</w:t>
            </w:r>
          </w:p>
        </w:tc>
      </w:tr>
      <w:tr w:rsidR="0067106C" w:rsidRPr="00975EFF" w14:paraId="0E7481E4" w14:textId="77777777" w:rsidTr="00605A54">
        <w:trPr>
          <w:jc w:val="center"/>
        </w:trPr>
        <w:tc>
          <w:tcPr>
            <w:tcW w:w="2127" w:type="dxa"/>
          </w:tcPr>
          <w:p w14:paraId="5FE344D3" w14:textId="2BC300AB" w:rsidR="0067106C" w:rsidRPr="00557AD5" w:rsidRDefault="0067106C" w:rsidP="00605A54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ва в комуникативни взаимодействия в различни речеви ситуации, като отчита и логически оценява формалната и съдържателна страна на дискурса.    </w:t>
            </w:r>
          </w:p>
        </w:tc>
        <w:tc>
          <w:tcPr>
            <w:tcW w:w="7796" w:type="dxa"/>
          </w:tcPr>
          <w:p w14:paraId="2CD44B23" w14:textId="4AA12594" w:rsidR="00C742A0" w:rsidRPr="00557AD5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Определя същността и предназначението на книжовния език.</w:t>
            </w:r>
          </w:p>
          <w:p w14:paraId="03C5AF17" w14:textId="783A7DBB" w:rsidR="0067106C" w:rsidRPr="00710E9D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>Разбира зависимостта на езиковите средства от речевата ситуация и</w:t>
            </w:r>
            <w:r w:rsidR="00710E9D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ги използва в съответствие с нея.</w:t>
            </w:r>
          </w:p>
          <w:p w14:paraId="51DAACFE" w14:textId="4D81586B" w:rsidR="00C742A0" w:rsidRPr="00557AD5" w:rsidRDefault="48FB4483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42DE8E0F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слушва събеседника си, като </w:t>
            </w:r>
            <w:r w:rsidR="0D83A437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разбира темата на текста, с из</w:t>
            </w:r>
            <w:r w:rsidR="42DE8E0F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личане съществената информация </w:t>
            </w:r>
            <w:r w:rsidR="0D83A437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от него.</w:t>
            </w:r>
          </w:p>
          <w:p w14:paraId="157A9264" w14:textId="4BFB1487" w:rsidR="00C742A0" w:rsidRPr="00710E9D" w:rsidRDefault="42DE8E0F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олзва правилно и уместно </w:t>
            </w:r>
            <w:r w:rsidR="0D83A437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цитиране, непряко и полупряко</w:t>
            </w:r>
            <w:r w:rsidR="00710E9D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предаване на чужда реч в текстове, които създава.</w:t>
            </w:r>
          </w:p>
          <w:p w14:paraId="77B2686C" w14:textId="77777777" w:rsidR="00710E9D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>Разбира отношението между речево поведение и особеностите</w:t>
            </w:r>
            <w:r w:rsid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24D8C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конкретната комуникативна </w:t>
            </w: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>ситуация</w:t>
            </w:r>
            <w:r w:rsidR="00710E9D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C368CA5" w14:textId="71E9B84E" w:rsidR="00C742A0" w:rsidRPr="00710E9D" w:rsidRDefault="0D83A437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Наблюдава и коментира различни интонационни модели с оглед</w:t>
            </w:r>
            <w:r w:rsidR="00710E9D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на ситуацията на общуване.</w:t>
            </w:r>
          </w:p>
          <w:p w14:paraId="43BE5807" w14:textId="31F15448" w:rsidR="00C742A0" w:rsidRPr="00557AD5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Характеризира образите на антигерои в българската възрожденска система </w:t>
            </w:r>
            <w:r w:rsidR="00924D8C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координат</w:t>
            </w:r>
            <w:r w:rsidR="00924D8C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7843E652" w14:textId="29652BBF" w:rsidR="00C742A0" w:rsidRPr="00557AD5" w:rsidRDefault="42DE8E0F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Формулира символното значение </w:t>
            </w:r>
            <w:r w:rsidR="0D83A437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на художествените образи.</w:t>
            </w:r>
          </w:p>
        </w:tc>
        <w:tc>
          <w:tcPr>
            <w:tcW w:w="5529" w:type="dxa"/>
          </w:tcPr>
          <w:p w14:paraId="5FE7D990" w14:textId="269624FB" w:rsidR="00432C7A" w:rsidRPr="00432C7A" w:rsidRDefault="00432C7A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2C7A">
              <w:rPr>
                <w:rFonts w:ascii="Times New Roman" w:hAnsi="Times New Roman"/>
                <w:sz w:val="24"/>
                <w:szCs w:val="24"/>
                <w:lang w:val="bg-BG"/>
              </w:rPr>
              <w:t>Да изпълнява ролеви игри, свързани с различни комуникативни ситуации;</w:t>
            </w:r>
          </w:p>
          <w:p w14:paraId="5C925A3A" w14:textId="33F6BE74" w:rsidR="00432C7A" w:rsidRPr="00432C7A" w:rsidRDefault="00432C7A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2C7A">
              <w:rPr>
                <w:rFonts w:ascii="Times New Roman" w:hAnsi="Times New Roman"/>
                <w:sz w:val="24"/>
                <w:szCs w:val="24"/>
                <w:lang w:val="bg-BG"/>
              </w:rPr>
              <w:t>Да участва в различни ситуации на общуване;</w:t>
            </w:r>
          </w:p>
          <w:p w14:paraId="178D1EF7" w14:textId="2003835A" w:rsidR="00C742A0" w:rsidRPr="00C742A0" w:rsidRDefault="639CFD3B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усъвършенства уменията си за диалогично общуване, обсъжда съвместна дейност, убеждава, изразява съмнение, молба, и пр</w:t>
            </w:r>
            <w:r w:rsidR="00710E9D" w:rsidRPr="00710E9D">
              <w:rPr>
                <w:rFonts w:ascii="Times New Roman" w:hAnsi="Times New Roman"/>
                <w:sz w:val="24"/>
                <w:szCs w:val="24"/>
              </w:rPr>
              <w:t>.;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3E1DB745" w14:textId="62C4930E" w:rsidR="00C742A0" w:rsidRPr="00C742A0" w:rsidRDefault="639CFD3B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чете изразително авторска реч, пряка авторска характеристика на</w:t>
            </w:r>
            <w:r w:rsidR="2EB44D80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ероите;</w:t>
            </w:r>
          </w:p>
          <w:p w14:paraId="759C5901" w14:textId="043FEA0E" w:rsidR="00C742A0" w:rsidRPr="00C742A0" w:rsidRDefault="0D83A437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отговаря на реп</w:t>
            </w:r>
            <w:r w:rsidR="0A5902B8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одуктивни и проблемни въпроси;</w:t>
            </w:r>
          </w:p>
          <w:p w14:paraId="0A0F77D3" w14:textId="3CA46888" w:rsidR="0067106C" w:rsidRPr="00C742A0" w:rsidRDefault="0D83A437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открива художествени</w:t>
            </w:r>
            <w:r w:rsidR="42DE8E0F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я детайл в епическа и лирическа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ворба като елемент от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</w:t>
            </w:r>
            <w:r w:rsidR="42DE8E0F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йзажа, душевността на героите,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77547A3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ртретното описание на героите</w:t>
            </w:r>
            <w:r w:rsidR="70A161B5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732D363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67106C" w:rsidRPr="00975EFF" w14:paraId="548CD6F9" w14:textId="77777777" w:rsidTr="00605A54">
        <w:trPr>
          <w:jc w:val="center"/>
        </w:trPr>
        <w:tc>
          <w:tcPr>
            <w:tcW w:w="2127" w:type="dxa"/>
          </w:tcPr>
          <w:p w14:paraId="26A7D010" w14:textId="54C17E35" w:rsidR="0067106C" w:rsidRPr="00557AD5" w:rsidRDefault="0067106C" w:rsidP="00605A54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ъзприема художествени и нехудожествени текстове чрез различни стратегии на четене, като демонстрира наблюдателност и критическо мислене.</w:t>
            </w:r>
          </w:p>
        </w:tc>
        <w:tc>
          <w:tcPr>
            <w:tcW w:w="7796" w:type="dxa"/>
          </w:tcPr>
          <w:p w14:paraId="0EE5AD30" w14:textId="78914342" w:rsidR="00C742A0" w:rsidRPr="00557AD5" w:rsidRDefault="0D83A437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Определя звуковата форма, лексикалното и граматическото значение на думата.</w:t>
            </w:r>
          </w:p>
          <w:p w14:paraId="1C31C6D5" w14:textId="6CD4D4F7" w:rsidR="00C742A0" w:rsidRPr="00557AD5" w:rsidRDefault="0D83A437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Открива в текста синоними, антоними и фразеологизми и опред</w:t>
            </w:r>
            <w:r w:rsidR="639CFD3B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ля смисловата и художествената 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им роля в текста.</w:t>
            </w:r>
            <w:r w:rsidR="00C742A0" w:rsidRPr="00557AD5">
              <w:tab/>
            </w:r>
          </w:p>
          <w:p w14:paraId="3869A497" w14:textId="3E35EE5B" w:rsidR="00C742A0" w:rsidRPr="00710E9D" w:rsidRDefault="639CFD3B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ъзнава многозначността на </w:t>
            </w:r>
            <w:r w:rsidR="0D83A437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дума чрез употреба в различен</w:t>
            </w:r>
            <w:r w:rsidR="00710E9D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контекст.</w:t>
            </w:r>
          </w:p>
          <w:p w14:paraId="5F5D9DA5" w14:textId="5EFBE15E" w:rsidR="00C742A0" w:rsidRPr="00710E9D" w:rsidRDefault="639CFD3B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олзва правилно определен </w:t>
            </w:r>
            <w:r w:rsidR="0D83A437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кръг международна културна и</w:t>
            </w:r>
            <w:r w:rsidR="00710E9D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обществено-политическа лексика.</w:t>
            </w:r>
          </w:p>
          <w:p w14:paraId="3034067B" w14:textId="41959277" w:rsidR="00C742A0" w:rsidRPr="00710E9D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>Разбира и ориентира се в комуникативната ситуация и участниците</w:t>
            </w:r>
            <w:r w:rsidR="00710E9D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в нея.</w:t>
            </w:r>
          </w:p>
          <w:p w14:paraId="51197687" w14:textId="2315BEAE" w:rsidR="00C742A0" w:rsidRPr="00710E9D" w:rsidRDefault="00432C7A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фицира и разграничава </w:t>
            </w:r>
            <w:r w:rsidR="00C742A0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синоними, антоними, омоними,</w:t>
            </w:r>
            <w:r w:rsidR="00710E9D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като илюстрира с примери разликата в значението им.</w:t>
            </w:r>
          </w:p>
          <w:p w14:paraId="114A16FB" w14:textId="77777777" w:rsidR="00710E9D" w:rsidRDefault="0D83A437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Определя разликата между хумора, сатирата и иронията</w:t>
            </w:r>
            <w:r w:rsidR="00710E9D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1B9790EE" w14:textId="53513FC4" w:rsidR="00C742A0" w:rsidRPr="00710E9D" w:rsidRDefault="639CFD3B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зовава основните автори и </w:t>
            </w:r>
            <w:r w:rsidR="0D83A437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произведения на българската</w:t>
            </w:r>
            <w:r w:rsidR="00710E9D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32C7A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тература след Освобождението </w:t>
            </w:r>
            <w:r w:rsidR="00C742A0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до края на Първата световна война. Обяснява ролята им в исто</w:t>
            </w:r>
            <w:r w:rsidR="00432C7A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ията и културата на българския </w:t>
            </w:r>
            <w:r w:rsidR="00C742A0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народ.</w:t>
            </w:r>
          </w:p>
          <w:p w14:paraId="209FAF5D" w14:textId="17061F81" w:rsidR="00C742A0" w:rsidRPr="00557AD5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Познава идеолозите на българския модернизъм.</w:t>
            </w:r>
          </w:p>
          <w:p w14:paraId="7BE82A3B" w14:textId="0E34DDDD" w:rsidR="00C742A0" w:rsidRPr="00710E9D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Прави съотношение на историческото и художественото в</w:t>
            </w:r>
            <w:r w:rsidR="00710E9D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>творбите на Иван Вазов.</w:t>
            </w:r>
          </w:p>
          <w:p w14:paraId="359CDBB9" w14:textId="446F3CE0" w:rsidR="00C742A0" w:rsidRPr="00710E9D" w:rsidRDefault="00432C7A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авнява различните български </w:t>
            </w:r>
            <w:r w:rsidR="00C742A0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модели поведение в чужбина</w:t>
            </w:r>
            <w:r w:rsidR="00710E9D"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авторската литература след </w:t>
            </w:r>
            <w:r w:rsidR="00C742A0" w:rsidRPr="00710E9D">
              <w:rPr>
                <w:rFonts w:ascii="Times New Roman" w:hAnsi="Times New Roman"/>
                <w:sz w:val="24"/>
                <w:szCs w:val="24"/>
                <w:lang w:val="bg-BG"/>
              </w:rPr>
              <w:t>Освобождението до Първа световна война.</w:t>
            </w:r>
          </w:p>
          <w:p w14:paraId="5DA61349" w14:textId="7689D14D" w:rsidR="00C742A0" w:rsidRPr="00557AD5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ценява текста от гледна точка</w:t>
            </w:r>
            <w:r w:rsidR="00432C7A"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на точност и ценност на информацията.</w:t>
            </w:r>
          </w:p>
          <w:p w14:paraId="4B2CA7D6" w14:textId="23166EA3" w:rsidR="0067106C" w:rsidRPr="00557AD5" w:rsidRDefault="00432C7A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лага усвоеното от текста </w:t>
            </w:r>
            <w:r w:rsidR="00C742A0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ново знание в ежедневието или</w:t>
            </w:r>
            <w:r w:rsidR="00710E9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по отношение на ученето.</w:t>
            </w:r>
            <w:r w:rsidR="00C742A0" w:rsidRPr="00557AD5">
              <w:rPr>
                <w:rFonts w:ascii="Times New Roman" w:hAnsi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5529" w:type="dxa"/>
          </w:tcPr>
          <w:p w14:paraId="0B2F8DE5" w14:textId="048CEDA1" w:rsidR="00432C7A" w:rsidRPr="00432C7A" w:rsidRDefault="00432C7A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2C7A">
              <w:rPr>
                <w:rFonts w:ascii="Times New Roman" w:hAnsi="Times New Roman"/>
                <w:sz w:val="24"/>
                <w:szCs w:val="24"/>
                <w:lang w:val="bg-BG"/>
              </w:rPr>
              <w:t>Да търси, извлича, обработва, съпоставя и използва информация</w:t>
            </w:r>
            <w:r w:rsidR="006466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432C7A">
              <w:rPr>
                <w:rFonts w:ascii="Times New Roman" w:hAnsi="Times New Roman"/>
                <w:sz w:val="24"/>
                <w:szCs w:val="24"/>
                <w:lang w:val="bg-BG"/>
              </w:rPr>
              <w:t>от различни информационни източници при изпълнение на определена комуникативна задача;</w:t>
            </w:r>
          </w:p>
          <w:p w14:paraId="3A6332CE" w14:textId="5CAC521F" w:rsidR="0064666B" w:rsidRPr="0064666B" w:rsidRDefault="0064666B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666B">
              <w:rPr>
                <w:rFonts w:ascii="Times New Roman" w:hAnsi="Times New Roman"/>
                <w:sz w:val="24"/>
                <w:szCs w:val="24"/>
                <w:lang w:val="bg-BG"/>
              </w:rPr>
              <w:t>Да постави вместо многоточието в текста един от предложените синоними;</w:t>
            </w:r>
          </w:p>
          <w:p w14:paraId="0AA0CD8C" w14:textId="34109120" w:rsidR="0064666B" w:rsidRPr="0064666B" w:rsidRDefault="3BE1B3C1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разкаже за преживяно</w:t>
            </w:r>
            <w:r w:rsidR="77547A3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 с неутрални думи/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bookmarkStart w:id="2" w:name="_Int_BmJFd8kg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емоцинално</w:t>
            </w:r>
            <w:bookmarkEnd w:id="2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-експресивна лексика;</w:t>
            </w:r>
          </w:p>
          <w:p w14:paraId="55FA3CFD" w14:textId="59429A58" w:rsidR="0064666B" w:rsidRPr="0064666B" w:rsidRDefault="0064666B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666B">
              <w:rPr>
                <w:rFonts w:ascii="Times New Roman" w:hAnsi="Times New Roman"/>
                <w:sz w:val="24"/>
                <w:szCs w:val="24"/>
                <w:lang w:val="bg-BG"/>
              </w:rPr>
              <w:t>Да определя значението на думата в определен контекст;</w:t>
            </w:r>
          </w:p>
          <w:p w14:paraId="7C029A89" w14:textId="76FCD0FD" w:rsidR="0064666B" w:rsidRPr="0064666B" w:rsidRDefault="0064666B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666B">
              <w:rPr>
                <w:rFonts w:ascii="Times New Roman" w:hAnsi="Times New Roman"/>
                <w:sz w:val="24"/>
                <w:szCs w:val="24"/>
                <w:lang w:val="bg-BG"/>
              </w:rPr>
              <w:t>Да изразява устно мнение по въпроси от училищния живот;</w:t>
            </w:r>
          </w:p>
          <w:p w14:paraId="0AEF77CD" w14:textId="6933E2FF" w:rsidR="00C742A0" w:rsidRPr="00C742A0" w:rsidRDefault="3BE1B3C1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прави самостоятелно справки в различни видове речници и коментира правоговора и правописа</w:t>
            </w:r>
            <w:r w:rsidR="00710E9D" w:rsidRPr="00710E9D">
              <w:rPr>
                <w:rFonts w:ascii="Times New Roman" w:hAnsi="Times New Roman"/>
                <w:sz w:val="24"/>
                <w:szCs w:val="24"/>
              </w:rPr>
              <w:t>;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1FD3BB08" w14:textId="1976BB68" w:rsidR="00C742A0" w:rsidRPr="00C742A0" w:rsidRDefault="00C742A0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42A0">
              <w:rPr>
                <w:rFonts w:ascii="Times New Roman" w:hAnsi="Times New Roman"/>
                <w:sz w:val="24"/>
                <w:szCs w:val="24"/>
                <w:lang w:val="bg-BG"/>
              </w:rPr>
              <w:t>Да отговаря на въпроси, свързани със сюжета и композицията на епическа творба;</w:t>
            </w:r>
          </w:p>
          <w:p w14:paraId="18BAE74B" w14:textId="52025314" w:rsidR="00C742A0" w:rsidRPr="00C742A0" w:rsidRDefault="00C742A0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42A0">
              <w:rPr>
                <w:rFonts w:ascii="Times New Roman" w:hAnsi="Times New Roman"/>
                <w:sz w:val="24"/>
                <w:szCs w:val="24"/>
                <w:lang w:val="bg-BG"/>
              </w:rPr>
              <w:t>Да коментира българските морални принципи;</w:t>
            </w:r>
          </w:p>
          <w:p w14:paraId="5547E35D" w14:textId="5502BC5F" w:rsidR="00C742A0" w:rsidRPr="00C742A0" w:rsidRDefault="00C742A0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42A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усъвършенства текста </w:t>
            </w:r>
            <w:r w:rsidR="006466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 оглед на неговата свързаност, </w:t>
            </w:r>
            <w:r w:rsidRPr="00C742A0">
              <w:rPr>
                <w:rFonts w:ascii="Times New Roman" w:hAnsi="Times New Roman"/>
                <w:sz w:val="24"/>
                <w:szCs w:val="24"/>
                <w:lang w:val="bg-BG"/>
              </w:rPr>
              <w:t>бо</w:t>
            </w:r>
            <w:r w:rsidR="0064666B">
              <w:rPr>
                <w:rFonts w:ascii="Times New Roman" w:hAnsi="Times New Roman"/>
                <w:sz w:val="24"/>
                <w:szCs w:val="24"/>
                <w:lang w:val="bg-BG"/>
              </w:rPr>
              <w:t>гатство и разнообразие</w:t>
            </w:r>
            <w:r w:rsidRPr="00C742A0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3CAE4026" w14:textId="64BECA0C" w:rsidR="0067106C" w:rsidRPr="00C742A0" w:rsidRDefault="0D83A437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  <w:r w:rsidR="77547A3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и служи с различни видове речници</w:t>
            </w:r>
            <w:r w:rsidR="00710E9D" w:rsidRPr="00710E9D">
              <w:rPr>
                <w:rFonts w:ascii="Times New Roman" w:hAnsi="Times New Roman"/>
                <w:sz w:val="24"/>
                <w:szCs w:val="24"/>
              </w:rPr>
              <w:t>;</w:t>
            </w:r>
            <w:r w:rsidR="0A5902B8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41EA4CB0" w14:textId="5A37D8C6" w:rsidR="0067106C" w:rsidRPr="00C742A0" w:rsidRDefault="0A5902B8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преразказва сбит/подроб</w:t>
            </w:r>
            <w:r w:rsidR="1B34265A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ен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710E9D">
              <w:rPr>
                <w:rFonts w:ascii="Times New Roman" w:hAnsi="Times New Roman"/>
                <w:sz w:val="24"/>
                <w:szCs w:val="24"/>
                <w:lang w:val="bg-BG"/>
              </w:rPr>
              <w:t>тескт.</w:t>
            </w:r>
          </w:p>
        </w:tc>
      </w:tr>
      <w:tr w:rsidR="0067106C" w:rsidRPr="00975EFF" w14:paraId="465CCE43" w14:textId="77777777" w:rsidTr="00605A54">
        <w:trPr>
          <w:jc w:val="center"/>
        </w:trPr>
        <w:tc>
          <w:tcPr>
            <w:tcW w:w="2127" w:type="dxa"/>
          </w:tcPr>
          <w:p w14:paraId="3A2002E5" w14:textId="6E326DA8" w:rsidR="0067106C" w:rsidRPr="00557AD5" w:rsidRDefault="0067106C" w:rsidP="00605A54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ва устни и писмени текстове от различен тип на различни информационни носители, като 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коректно прилага нормите на книжовния език (орфографически, лексикални, фонетически, граматически, семантически) за реализация на комуникативните си намерения, и демонстрира самоконтрол, любознателност и творческо отношение.</w:t>
            </w:r>
          </w:p>
        </w:tc>
        <w:tc>
          <w:tcPr>
            <w:tcW w:w="7796" w:type="dxa"/>
          </w:tcPr>
          <w:p w14:paraId="791BEF5E" w14:textId="55D0E168" w:rsidR="00C742A0" w:rsidRPr="00557AD5" w:rsidRDefault="77547A3C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потребя</w:t>
            </w:r>
            <w:r w:rsidR="710C300B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ва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рамотно изменяеми и </w:t>
            </w:r>
            <w:r w:rsidR="0D83A437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неизменяеми части на речта.</w:t>
            </w:r>
          </w:p>
          <w:p w14:paraId="7FBF5D10" w14:textId="271D6DBC" w:rsidR="00C742A0" w:rsidRPr="00F82AD1" w:rsidRDefault="00135B1A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2A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знава и използва начините за </w:t>
            </w:r>
            <w:r w:rsidR="00C742A0" w:rsidRPr="00F82AD1">
              <w:rPr>
                <w:rFonts w:ascii="Times New Roman" w:hAnsi="Times New Roman"/>
                <w:sz w:val="24"/>
                <w:szCs w:val="24"/>
                <w:lang w:val="bg-BG"/>
              </w:rPr>
              <w:t>свързване различни по състав</w:t>
            </w:r>
            <w:r w:rsidR="00F82A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F82AD1">
              <w:rPr>
                <w:rFonts w:ascii="Times New Roman" w:hAnsi="Times New Roman"/>
                <w:sz w:val="24"/>
                <w:szCs w:val="24"/>
                <w:lang w:val="bg-BG"/>
              </w:rPr>
              <w:t>изречения в зависимост от комуникативната ситуация.</w:t>
            </w:r>
          </w:p>
          <w:p w14:paraId="30F49B4D" w14:textId="2A07CBE4" w:rsidR="00C742A0" w:rsidRPr="00F82AD1" w:rsidRDefault="00135B1A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2A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потребява уместно сложните </w:t>
            </w:r>
            <w:r w:rsidR="00C742A0" w:rsidRPr="00F82AD1">
              <w:rPr>
                <w:rFonts w:ascii="Times New Roman" w:hAnsi="Times New Roman"/>
                <w:sz w:val="24"/>
                <w:szCs w:val="24"/>
                <w:lang w:val="bg-BG"/>
              </w:rPr>
              <w:t>изречения, като демонстрира</w:t>
            </w:r>
            <w:r w:rsidR="00F82AD1" w:rsidRPr="00F82A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F82AD1">
              <w:rPr>
                <w:rFonts w:ascii="Times New Roman" w:hAnsi="Times New Roman"/>
                <w:sz w:val="24"/>
                <w:szCs w:val="24"/>
                <w:lang w:val="bg-BG"/>
              </w:rPr>
              <w:t>творческо отношение.</w:t>
            </w:r>
          </w:p>
          <w:p w14:paraId="3C8A2EFF" w14:textId="5C1FE066" w:rsidR="00C742A0" w:rsidRPr="00F82AD1" w:rsidRDefault="00135B1A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2A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лага уместно специфичната </w:t>
            </w:r>
            <w:r w:rsidR="00C742A0" w:rsidRPr="00F82AD1">
              <w:rPr>
                <w:rFonts w:ascii="Times New Roman" w:hAnsi="Times New Roman"/>
                <w:sz w:val="24"/>
                <w:szCs w:val="24"/>
                <w:lang w:val="bg-BG"/>
              </w:rPr>
              <w:t>функция на залога в речевата</w:t>
            </w:r>
            <w:r w:rsidR="00F82AD1" w:rsidRPr="00F82A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F82AD1">
              <w:rPr>
                <w:rFonts w:ascii="Times New Roman" w:hAnsi="Times New Roman"/>
                <w:sz w:val="24"/>
                <w:szCs w:val="24"/>
                <w:lang w:val="bg-BG"/>
              </w:rPr>
              <w:t>практика.</w:t>
            </w:r>
          </w:p>
          <w:p w14:paraId="1C39B0C0" w14:textId="0AE40E96" w:rsidR="00C742A0" w:rsidRPr="00557AD5" w:rsidRDefault="00432C7A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Разпознава и правилно използва </w:t>
            </w:r>
            <w:r w:rsidR="00C742A0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изразните възможности на вид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вете наклонения в текст според </w:t>
            </w:r>
            <w:r w:rsidR="00C742A0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целта на общуване.</w:t>
            </w:r>
          </w:p>
          <w:p w14:paraId="6C3E6D7F" w14:textId="14C8B512" w:rsidR="00C742A0" w:rsidRPr="00557AD5" w:rsidRDefault="00432C7A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мее правилно съвместно да </w:t>
            </w:r>
            <w:r w:rsidR="00C742A0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използва глаголни времена и наклонения в речевата практика.</w:t>
            </w:r>
          </w:p>
          <w:p w14:paraId="31FB805F" w14:textId="2E350E34" w:rsidR="00C742A0" w:rsidRPr="00557AD5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Използва уместно различни глаголни времена и глаголи от различен вид в текст.</w:t>
            </w:r>
          </w:p>
          <w:p w14:paraId="64695529" w14:textId="7A955BAA" w:rsidR="0067106C" w:rsidRPr="00F82AD1" w:rsidRDefault="00432C7A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2A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съждава относно конфликта </w:t>
            </w:r>
            <w:r w:rsidR="00C742A0" w:rsidRPr="00F82AD1">
              <w:rPr>
                <w:rFonts w:ascii="Times New Roman" w:hAnsi="Times New Roman"/>
                <w:sz w:val="24"/>
                <w:szCs w:val="24"/>
                <w:lang w:val="bg-BG"/>
              </w:rPr>
              <w:t>на Гергана и везира като сблъсъка</w:t>
            </w:r>
            <w:r w:rsidR="00F82AD1" w:rsidRPr="00F82A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F82AD1">
              <w:rPr>
                <w:rFonts w:ascii="Times New Roman" w:hAnsi="Times New Roman"/>
                <w:sz w:val="24"/>
                <w:szCs w:val="24"/>
                <w:lang w:val="bg-BG"/>
              </w:rPr>
              <w:t>между културите и личните ценностни системи.</w:t>
            </w:r>
          </w:p>
          <w:p w14:paraId="49E72D92" w14:textId="75CFA017" w:rsidR="00C742A0" w:rsidRPr="00F82AD1" w:rsidRDefault="639CFD3B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2A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ше текст относно проблема </w:t>
            </w:r>
            <w:r w:rsidR="0D83A437" w:rsidRPr="00F82AD1">
              <w:rPr>
                <w:rFonts w:ascii="Times New Roman" w:hAnsi="Times New Roman"/>
                <w:sz w:val="24"/>
                <w:szCs w:val="24"/>
                <w:lang w:val="bg-BG"/>
              </w:rPr>
              <w:t>за „високата цел и недостойните</w:t>
            </w:r>
            <w:r w:rsidR="00F82AD1" w:rsidRPr="00F82AD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F82AD1">
              <w:rPr>
                <w:rFonts w:ascii="Times New Roman" w:hAnsi="Times New Roman"/>
                <w:sz w:val="24"/>
                <w:szCs w:val="24"/>
                <w:lang w:val="bg-BG"/>
              </w:rPr>
              <w:t>средства” в посланията на възрожденските автори.</w:t>
            </w:r>
          </w:p>
          <w:p w14:paraId="2D01CC88" w14:textId="4FA6725F" w:rsidR="00C742A0" w:rsidRPr="00557AD5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C6256">
              <w:rPr>
                <w:rFonts w:ascii="Times New Roman" w:hAnsi="Times New Roman"/>
                <w:sz w:val="24"/>
                <w:szCs w:val="24"/>
                <w:lang w:val="bg-BG"/>
              </w:rPr>
              <w:t>Описва особеностите на художествения свят, създаван от творбата (историческа епоха, обществена и нравствена проблематика,</w:t>
            </w:r>
            <w:r w:rsidR="001C6256" w:rsidRPr="001C62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C6256">
              <w:rPr>
                <w:rFonts w:ascii="Times New Roman" w:hAnsi="Times New Roman"/>
                <w:sz w:val="24"/>
                <w:szCs w:val="24"/>
                <w:lang w:val="bg-BG"/>
              </w:rPr>
              <w:t>основен конфликт, бит, характерни герои, авторски внушения за</w:t>
            </w:r>
            <w:r w:rsidR="001C62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>разрешаване на различни хуманитарни проблеми).</w:t>
            </w:r>
          </w:p>
        </w:tc>
        <w:tc>
          <w:tcPr>
            <w:tcW w:w="5529" w:type="dxa"/>
          </w:tcPr>
          <w:p w14:paraId="39105A05" w14:textId="69B1B80A" w:rsidR="0064666B" w:rsidRPr="0064666B" w:rsidRDefault="0064666B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666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а употребява в речта си </w:t>
            </w:r>
            <w:r w:rsidR="00135B1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лични изучени части на речта </w:t>
            </w:r>
            <w:r w:rsidRPr="0064666B">
              <w:rPr>
                <w:rFonts w:ascii="Times New Roman" w:hAnsi="Times New Roman"/>
                <w:sz w:val="24"/>
                <w:szCs w:val="24"/>
                <w:lang w:val="bg-BG"/>
              </w:rPr>
              <w:t>в съответн</w:t>
            </w:r>
            <w:r w:rsidR="00135B1A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466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форма;</w:t>
            </w:r>
          </w:p>
          <w:p w14:paraId="435A38C6" w14:textId="0C510516" w:rsidR="0064666B" w:rsidRPr="0064666B" w:rsidRDefault="0064666B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666B">
              <w:rPr>
                <w:rFonts w:ascii="Times New Roman" w:hAnsi="Times New Roman"/>
                <w:sz w:val="24"/>
                <w:szCs w:val="24"/>
                <w:lang w:val="bg-BG"/>
              </w:rPr>
              <w:t>Да коментира в проче</w:t>
            </w:r>
            <w:r w:rsidR="00135B1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ните произведения нарушенията </w:t>
            </w:r>
            <w:r w:rsidRPr="0064666B">
              <w:rPr>
                <w:rFonts w:ascii="Times New Roman" w:hAnsi="Times New Roman"/>
                <w:sz w:val="24"/>
                <w:szCs w:val="24"/>
                <w:lang w:val="bg-BG"/>
              </w:rPr>
              <w:t>на ценностите на ро</w:t>
            </w:r>
            <w:r w:rsidR="00135B1A">
              <w:rPr>
                <w:rFonts w:ascii="Times New Roman" w:hAnsi="Times New Roman"/>
                <w:sz w:val="24"/>
                <w:szCs w:val="24"/>
                <w:lang w:val="bg-BG"/>
              </w:rPr>
              <w:t>довия свят</w:t>
            </w:r>
            <w:r w:rsidRPr="0064666B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7740DE4A" w14:textId="754973F3" w:rsidR="0064666B" w:rsidRPr="0064666B" w:rsidRDefault="0064666B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66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открива в литературни </w:t>
            </w:r>
            <w:r w:rsidR="00135B1A">
              <w:rPr>
                <w:rFonts w:ascii="Times New Roman" w:hAnsi="Times New Roman"/>
                <w:sz w:val="24"/>
                <w:szCs w:val="24"/>
                <w:lang w:val="bg-BG"/>
              </w:rPr>
              <w:t>произведения образи на родното;</w:t>
            </w:r>
          </w:p>
          <w:p w14:paraId="67DA2963" w14:textId="2EE996D2" w:rsidR="00C742A0" w:rsidRPr="00C742A0" w:rsidRDefault="3BE1B3C1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а преразказва авторс</w:t>
            </w:r>
            <w:r w:rsidR="77547A3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ия повествователен текст, като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изразява несвидетелско отношение към</w:t>
            </w:r>
            <w:r w:rsidR="6324C70D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еразказаното;</w:t>
            </w:r>
          </w:p>
          <w:p w14:paraId="0E9CBF56" w14:textId="3F0F6F98" w:rsidR="00C742A0" w:rsidRPr="00C742A0" w:rsidRDefault="0D83A437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коментира художественото и историческото и прототипните образи;</w:t>
            </w:r>
          </w:p>
          <w:p w14:paraId="2E6502DC" w14:textId="7B116872" w:rsidR="00C742A0" w:rsidRPr="00C742A0" w:rsidRDefault="0D83A437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определ</w:t>
            </w:r>
            <w:r w:rsidR="5526CAB0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я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мата и</w:t>
            </w:r>
            <w:r w:rsidR="77547A3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деята на изучаваните епически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роизведения;</w:t>
            </w:r>
          </w:p>
          <w:p w14:paraId="742B89BC" w14:textId="659AB166" w:rsidR="00C742A0" w:rsidRPr="00C742A0" w:rsidRDefault="00C742A0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42A0">
              <w:rPr>
                <w:rFonts w:ascii="Times New Roman" w:hAnsi="Times New Roman"/>
                <w:sz w:val="24"/>
                <w:szCs w:val="24"/>
                <w:lang w:val="bg-BG"/>
              </w:rPr>
              <w:t>Да използва модели, като свързва думите в простото изречение и уместно използв</w:t>
            </w:r>
            <w:r w:rsidR="00135B1A">
              <w:rPr>
                <w:rFonts w:ascii="Times New Roman" w:hAnsi="Times New Roman"/>
                <w:sz w:val="24"/>
                <w:szCs w:val="24"/>
                <w:lang w:val="bg-BG"/>
              </w:rPr>
              <w:t>а съчинителни и подчинителни връзки;</w:t>
            </w:r>
          </w:p>
          <w:p w14:paraId="454FED01" w14:textId="2EC5D123" w:rsidR="00C742A0" w:rsidRPr="00C742A0" w:rsidRDefault="00135B1A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конструира сложно изречение</w:t>
            </w:r>
            <w:r w:rsidR="00C742A0" w:rsidRPr="00C742A0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26441502" w14:textId="50EC0C66" w:rsidR="00C742A0" w:rsidRPr="00C742A0" w:rsidRDefault="00C742A0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42A0">
              <w:rPr>
                <w:rFonts w:ascii="Times New Roman" w:hAnsi="Times New Roman"/>
                <w:sz w:val="24"/>
                <w:szCs w:val="24"/>
                <w:lang w:val="bg-BG"/>
              </w:rPr>
              <w:t>Да съставя от група про</w:t>
            </w:r>
            <w:r w:rsidR="00135B1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и изречения сложно смесено по </w:t>
            </w:r>
            <w:r w:rsidRPr="00C742A0">
              <w:rPr>
                <w:rFonts w:ascii="Times New Roman" w:hAnsi="Times New Roman"/>
                <w:sz w:val="24"/>
                <w:szCs w:val="24"/>
                <w:lang w:val="bg-BG"/>
              </w:rPr>
              <w:t>дадени параметри;</w:t>
            </w:r>
          </w:p>
          <w:p w14:paraId="1CE6B8CF" w14:textId="65AA5195" w:rsidR="00C742A0" w:rsidRPr="00C742A0" w:rsidRDefault="00C742A0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42A0">
              <w:rPr>
                <w:rFonts w:ascii="Times New Roman" w:hAnsi="Times New Roman"/>
                <w:sz w:val="24"/>
                <w:szCs w:val="24"/>
                <w:lang w:val="bg-BG"/>
              </w:rPr>
              <w:t>Да докаже разбиране</w:t>
            </w:r>
            <w:r w:rsidR="00135B1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135B1A" w:rsidRPr="00135B1A">
              <w:rPr>
                <w:rFonts w:ascii="Times New Roman" w:hAnsi="Times New Roman"/>
                <w:sz w:val="24"/>
                <w:szCs w:val="24"/>
                <w:lang w:val="bg-BG"/>
              </w:rPr>
              <w:t>композиционните</w:t>
            </w:r>
            <w:r w:rsidR="00135B1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00135B1A" w:rsidRPr="00135B1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135B1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южетните </w:t>
            </w:r>
            <w:r w:rsidRPr="00C742A0">
              <w:rPr>
                <w:rFonts w:ascii="Times New Roman" w:hAnsi="Times New Roman"/>
                <w:sz w:val="24"/>
                <w:szCs w:val="24"/>
                <w:lang w:val="bg-BG"/>
              </w:rPr>
              <w:t>особености на епическа творба;</w:t>
            </w:r>
          </w:p>
          <w:p w14:paraId="5A4C90D3" w14:textId="32EE0292" w:rsidR="0067106C" w:rsidRPr="00C742A0" w:rsidRDefault="0D83A437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съпостави общото и различното у авторите, интер</w:t>
            </w:r>
            <w:r w:rsidR="77547A3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ретиращи близки теми</w:t>
            </w:r>
            <w:r w:rsidR="011C1ED8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67106C" w:rsidRPr="00975EFF" w14:paraId="15A45C09" w14:textId="77777777" w:rsidTr="00605A54">
        <w:trPr>
          <w:jc w:val="center"/>
        </w:trPr>
        <w:tc>
          <w:tcPr>
            <w:tcW w:w="2127" w:type="dxa"/>
          </w:tcPr>
          <w:p w14:paraId="7161B17C" w14:textId="67E19EE5" w:rsidR="0067106C" w:rsidRPr="00557AD5" w:rsidRDefault="0067106C" w:rsidP="00605A54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тегрира езиковия и читателския си опит в различни ученически и жизнени ситуации, като проявява интерес и позитивно отношение.</w:t>
            </w:r>
          </w:p>
        </w:tc>
        <w:tc>
          <w:tcPr>
            <w:tcW w:w="7796" w:type="dxa"/>
          </w:tcPr>
          <w:p w14:paraId="03E536B9" w14:textId="014E4326" w:rsidR="00C742A0" w:rsidRPr="006F4B90" w:rsidRDefault="00432C7A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F4B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здава текст, в който тълкува, </w:t>
            </w:r>
            <w:r w:rsidR="00C742A0" w:rsidRPr="006F4B90">
              <w:rPr>
                <w:rFonts w:ascii="Times New Roman" w:hAnsi="Times New Roman"/>
                <w:sz w:val="24"/>
                <w:szCs w:val="24"/>
                <w:lang w:val="bg-BG"/>
              </w:rPr>
              <w:t>коментира, анализира същността</w:t>
            </w:r>
            <w:r w:rsidR="006F4B90" w:rsidRPr="006F4B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6F4B90">
              <w:rPr>
                <w:rFonts w:ascii="Times New Roman" w:hAnsi="Times New Roman"/>
                <w:sz w:val="24"/>
                <w:szCs w:val="24"/>
                <w:lang w:val="bg-BG"/>
              </w:rPr>
              <w:t>на нравствен въпрос, като аргументира собствена позиция във</w:t>
            </w:r>
            <w:r w:rsidR="006F4B90" w:rsidRPr="006F4B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6F4B90">
              <w:rPr>
                <w:rFonts w:ascii="Times New Roman" w:hAnsi="Times New Roman"/>
                <w:sz w:val="24"/>
                <w:szCs w:val="24"/>
                <w:lang w:val="bg-BG"/>
              </w:rPr>
              <w:t>връзка с проблема.</w:t>
            </w:r>
          </w:p>
          <w:p w14:paraId="0B1568DA" w14:textId="7BEA0542" w:rsidR="00C742A0" w:rsidRPr="006F4B90" w:rsidRDefault="0D83A437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F4B90">
              <w:rPr>
                <w:rFonts w:ascii="Times New Roman" w:hAnsi="Times New Roman"/>
                <w:sz w:val="24"/>
                <w:szCs w:val="24"/>
                <w:lang w:val="bg-BG"/>
              </w:rPr>
              <w:t>Прави сравнение между общуване по електронен път и общуване</w:t>
            </w:r>
            <w:r w:rsidR="006F4B90" w:rsidRPr="006F4B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742A0" w:rsidRPr="006F4B90">
              <w:rPr>
                <w:rFonts w:ascii="Times New Roman" w:hAnsi="Times New Roman"/>
                <w:sz w:val="24"/>
                <w:szCs w:val="24"/>
                <w:lang w:val="bg-BG"/>
              </w:rPr>
              <w:t>в други комуникативни ситуации.</w:t>
            </w:r>
          </w:p>
          <w:p w14:paraId="4F64338F" w14:textId="47EF4431" w:rsidR="00C742A0" w:rsidRPr="00557AD5" w:rsidRDefault="00C742A0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аркира </w:t>
            </w:r>
            <w:r w:rsidR="00432C7A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имената и делата на българските  възрожденци будители: свещеници, писатели, учители, художници и обществени дейци.</w:t>
            </w:r>
          </w:p>
          <w:p w14:paraId="69A70B1D" w14:textId="567D55E8" w:rsidR="0067106C" w:rsidRPr="00557AD5" w:rsidRDefault="639CFD3B" w:rsidP="00605A54">
            <w:pPr>
              <w:pStyle w:val="a4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основава нравствени оценки </w:t>
            </w:r>
            <w:r w:rsidR="0D83A437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за събития и герои от изучени</w:t>
            </w:r>
            <w:r w:rsidR="006F4B9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57A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художествени творби и мотивира </w:t>
            </w:r>
            <w:r w:rsidR="0D83A437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своя ценностен избор</w:t>
            </w:r>
            <w:r w:rsidR="086E529C" w:rsidRPr="00557AD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29" w:type="dxa"/>
          </w:tcPr>
          <w:p w14:paraId="7F8D01E6" w14:textId="037C9FB6" w:rsidR="00DE6459" w:rsidRDefault="0A5902B8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редактира </w:t>
            </w:r>
            <w:r w:rsidR="77547A3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грешки в собствени и чужди текстове</w:t>
            </w:r>
            <w:r w:rsidR="00DE645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7ABC027D" w14:textId="45AD1278" w:rsidR="00C742A0" w:rsidRPr="00C742A0" w:rsidRDefault="77547A3C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учас</w:t>
            </w:r>
            <w:r w:rsidR="0A5902B8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тва в конкурси, да рецитира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подходяща</w:t>
            </w:r>
            <w:r w:rsidR="20493D41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нтонация</w:t>
            </w:r>
            <w:r w:rsidR="00DE645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48623FD6" w14:textId="73A5C547" w:rsidR="00C742A0" w:rsidRPr="00C742A0" w:rsidRDefault="6F0C4824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="01D4E3B3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ше </w:t>
            </w:r>
            <w:r w:rsidR="0D83A43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авт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биография</w:t>
            </w:r>
            <w:r w:rsidR="19475DF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и във форма на </w:t>
            </w:r>
            <w:r w:rsidR="0D83A43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D83A43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CV</w:t>
            </w:r>
            <w:r w:rsidRPr="00DE645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/ </w:t>
            </w:r>
            <w:bookmarkStart w:id="3" w:name="_Int_1qo4G7aU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Europass</w:t>
            </w:r>
            <w:bookmarkEnd w:id="3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CV и да я изпрати по</w:t>
            </w:r>
            <w:r w:rsidRPr="00DE645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е-mail</w:t>
            </w:r>
            <w:r w:rsidR="0D83A43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14:paraId="7C37C895" w14:textId="3FE474BB" w:rsidR="00C742A0" w:rsidRPr="00C742A0" w:rsidRDefault="00C742A0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742A0">
              <w:rPr>
                <w:rFonts w:ascii="Times New Roman" w:hAnsi="Times New Roman"/>
                <w:sz w:val="24"/>
                <w:szCs w:val="24"/>
                <w:lang w:val="bg-BG"/>
              </w:rPr>
              <w:t>Да разсъждава</w:t>
            </w:r>
            <w:r w:rsidR="00623E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отговаря на въпрос, </w:t>
            </w:r>
            <w:r w:rsidR="00472405">
              <w:rPr>
                <w:rFonts w:ascii="Times New Roman" w:hAnsi="Times New Roman"/>
                <w:sz w:val="24"/>
                <w:szCs w:val="24"/>
                <w:lang w:val="bg-BG"/>
              </w:rPr>
              <w:t>свързан с житейски проблем;</w:t>
            </w:r>
          </w:p>
          <w:p w14:paraId="734398D0" w14:textId="69827BB6" w:rsidR="00C742A0" w:rsidRPr="00C742A0" w:rsidRDefault="0D83A437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изгражда смислови и логически връзки между отделните структурни и композ</w:t>
            </w:r>
            <w:r w:rsidR="6F0C482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иционни елементи на есето</w:t>
            </w:r>
            <w:r w:rsidR="0A5902B8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6127564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чинението</w:t>
            </w:r>
            <w:r w:rsidR="00DE6459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  <w:r w:rsidR="6F0C482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3170627" w14:textId="63C7C350" w:rsidR="00C742A0" w:rsidRPr="00C742A0" w:rsidRDefault="0D83A437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Да к</w:t>
            </w:r>
            <w:r w:rsidR="6F0C482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ментира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сновнит</w:t>
            </w:r>
            <w:r w:rsidR="6F0C482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е ценности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ъз основа на изучени произведения и ги съпоставя с личния и обществения си опит;</w:t>
            </w:r>
          </w:p>
          <w:p w14:paraId="2553A9C3" w14:textId="76B37B74" w:rsidR="0067106C" w:rsidRPr="00C742A0" w:rsidRDefault="00623E16" w:rsidP="00605A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E645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Pr="00623E16">
              <w:rPr>
                <w:rFonts w:ascii="Times New Roman" w:hAnsi="Times New Roman"/>
                <w:sz w:val="24"/>
                <w:szCs w:val="24"/>
                <w:lang w:val="bg-BG"/>
              </w:rPr>
              <w:t>владее и прилага уменията си за устен и писм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 отговор на литературен въпрос</w:t>
            </w:r>
            <w:r w:rsidR="00645E15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</w:tbl>
    <w:p w14:paraId="1D0F4CE1" w14:textId="58C16C9F" w:rsidR="00941C39" w:rsidRPr="00763D17" w:rsidRDefault="00054030" w:rsidP="00605A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763D17">
        <w:rPr>
          <w:rFonts w:ascii="Times New Roman" w:eastAsia="Calibri" w:hAnsi="Times New Roman" w:cs="Times New Roman"/>
          <w:b/>
          <w:sz w:val="28"/>
          <w:szCs w:val="28"/>
          <w:lang w:val="bg-BG"/>
        </w:rPr>
        <w:lastRenderedPageBreak/>
        <w:t>ЗАБЕЛЕЖКА!</w:t>
      </w:r>
    </w:p>
    <w:p w14:paraId="6D55DF49" w14:textId="20033F54" w:rsidR="00EA6886" w:rsidRDefault="00054030" w:rsidP="00605A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EB53D9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ПО – първично оценяване </w:t>
      </w:r>
      <w:r w:rsidRPr="0EB53D97">
        <w:rPr>
          <w:rFonts w:ascii="Times New Roman" w:eastAsia="Calibri" w:hAnsi="Times New Roman" w:cs="Times New Roman"/>
          <w:sz w:val="24"/>
          <w:szCs w:val="24"/>
          <w:lang w:val="bg-BG"/>
        </w:rPr>
        <w:t>(оценки не се въвеждат в Дневника на</w:t>
      </w:r>
      <w:r w:rsidR="3624FCF0" w:rsidRPr="0EB53D9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ласа</w:t>
      </w:r>
      <w:r w:rsidR="000138F2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Pr="0EB53D9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E823170" w14:textId="3F6165C3" w:rsidR="00EA6886" w:rsidRDefault="00054030" w:rsidP="00605A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EB53D9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СО – сумативно оценяване </w:t>
      </w:r>
      <w:r w:rsidRPr="0EB53D9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(сумативно и финално):</w:t>
      </w:r>
      <w:r w:rsidRPr="0EB53D9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компетенции и единици на</w:t>
      </w:r>
      <w:r w:rsidR="7CE57A3C" w:rsidRPr="0EB53D9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мпетенции</w:t>
      </w:r>
      <w:r w:rsidR="000138F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EB53D9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26A68224" w14:textId="3D92227B" w:rsidR="00EA6886" w:rsidRDefault="00054030" w:rsidP="00605A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EB53D97">
        <w:rPr>
          <w:rFonts w:ascii="Times New Roman" w:eastAsia="Calibri" w:hAnsi="Times New Roman" w:cs="Times New Roman"/>
          <w:b/>
          <w:bCs/>
          <w:sz w:val="24"/>
          <w:szCs w:val="24"/>
          <w:lang w:val="bg-BG" w:eastAsia="ru-RU"/>
        </w:rPr>
        <w:t xml:space="preserve">ФО – формативно оценяване </w:t>
      </w:r>
      <w:r w:rsidRPr="0EB53D97">
        <w:rPr>
          <w:rFonts w:ascii="Times New Roman" w:eastAsia="Calibri" w:hAnsi="Times New Roman" w:cs="Times New Roman"/>
          <w:i/>
          <w:iCs/>
          <w:sz w:val="24"/>
          <w:szCs w:val="24"/>
          <w:lang w:val="bg-BG" w:eastAsia="ru-RU"/>
        </w:rPr>
        <w:t>(текущо):</w:t>
      </w:r>
      <w:r w:rsidRPr="0EB53D97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</w:t>
      </w:r>
      <w:r w:rsidR="4DB5BE56" w:rsidRPr="0EB53D97"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процес</w:t>
      </w:r>
      <w:r w:rsidR="000138F2">
        <w:rPr>
          <w:rFonts w:ascii="Times New Roman" w:eastAsia="Calibri" w:hAnsi="Times New Roman" w:cs="Times New Roman"/>
          <w:sz w:val="24"/>
          <w:szCs w:val="24"/>
          <w:lang w:val="bg-BG" w:eastAsia="ru-RU"/>
        </w:rPr>
        <w:t>.</w:t>
      </w:r>
      <w:r w:rsidR="00A349CF" w:rsidRPr="0EB53D9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09BEE39D" w14:textId="3FC27464" w:rsidR="00EA6886" w:rsidRDefault="00054030" w:rsidP="00605A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EB53D9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МД </w:t>
      </w:r>
      <w:r w:rsidR="73C8AE3B" w:rsidRPr="0EB53D9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- </w:t>
      </w:r>
      <w:r w:rsidRPr="0EB53D97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Междудисциплинарна </w:t>
      </w:r>
      <w:r w:rsidR="000138F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ейност</w:t>
      </w:r>
    </w:p>
    <w:p w14:paraId="0A04E757" w14:textId="77777777" w:rsidR="00402198" w:rsidRDefault="00402198" w:rsidP="00605A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2B3561BA" w14:textId="77777777" w:rsidR="00402198" w:rsidRDefault="00402198" w:rsidP="00605A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14:paraId="354095B8" w14:textId="77777777" w:rsidR="00402198" w:rsidRDefault="00402198" w:rsidP="00605A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1"/>
        <w:gridCol w:w="1661"/>
        <w:gridCol w:w="4290"/>
        <w:gridCol w:w="975"/>
        <w:gridCol w:w="740"/>
        <w:gridCol w:w="5276"/>
        <w:gridCol w:w="634"/>
      </w:tblGrid>
      <w:tr w:rsidR="00565E70" w:rsidRPr="00E86CBD" w14:paraId="08DB5101" w14:textId="77777777" w:rsidTr="00775098">
        <w:trPr>
          <w:cantSplit/>
          <w:trHeight w:val="1134"/>
          <w:jc w:val="center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D59DC84" w14:textId="430EE8FC" w:rsidR="00495D41" w:rsidRPr="00402198" w:rsidRDefault="00873AF7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К</w:t>
            </w:r>
          </w:p>
        </w:tc>
        <w:tc>
          <w:tcPr>
            <w:tcW w:w="3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774A233" w14:textId="77777777" w:rsidR="00773210" w:rsidRPr="00402198" w:rsidRDefault="00565E70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  <w:r w:rsidR="007E4C85"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иници на компетенции</w:t>
            </w:r>
          </w:p>
          <w:p w14:paraId="500BAE49" w14:textId="707F440F" w:rsidR="00565E70" w:rsidRPr="00402198" w:rsidRDefault="007E4C85" w:rsidP="00605A54">
            <w:pPr>
              <w:jc w:val="center"/>
              <w:rPr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</w:t>
            </w:r>
          </w:p>
        </w:tc>
        <w:tc>
          <w:tcPr>
            <w:tcW w:w="15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B2A0F7E" w14:textId="77777777" w:rsidR="00565E70" w:rsidRDefault="00565E70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7A140F8" w14:textId="77777777" w:rsidR="00565E70" w:rsidRPr="0080513A" w:rsidRDefault="00565E70" w:rsidP="00605A54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ДИНИЦИ НА СЪДЪРЖАНИЕТО</w:t>
            </w:r>
          </w:p>
        </w:tc>
        <w:tc>
          <w:tcPr>
            <w:tcW w:w="2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6E86761" w14:textId="1F7C3853" w:rsidR="00941C39" w:rsidRDefault="42F51C62" w:rsidP="00605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</w:t>
            </w:r>
            <w:r w:rsidR="4F1F513E" w:rsidRPr="0EB53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чебни ч</w:t>
            </w:r>
            <w:r w:rsidRPr="0EB53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асо</w:t>
            </w:r>
          </w:p>
          <w:p w14:paraId="5FA363AF" w14:textId="4CD2F4AA" w:rsidR="00565E70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е</w:t>
            </w:r>
          </w:p>
        </w:tc>
        <w:tc>
          <w:tcPr>
            <w:tcW w:w="2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452665A" w14:textId="77777777" w:rsidR="00565E70" w:rsidRPr="0080513A" w:rsidRDefault="00565E70" w:rsidP="00605A54">
            <w:pPr>
              <w:jc w:val="center"/>
              <w:rPr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166504D" w14:textId="77777777" w:rsidR="00565E70" w:rsidRDefault="00565E70" w:rsidP="00605A54">
            <w:pPr>
              <w:ind w:left="-817" w:firstLine="8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йности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80513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сяка урочна</w:t>
            </w:r>
          </w:p>
          <w:p w14:paraId="2D237550" w14:textId="1F3EA30B" w:rsidR="00565E70" w:rsidRPr="003D5ADD" w:rsidRDefault="7254A33C" w:rsidP="00605A54">
            <w:pPr>
              <w:ind w:left="-817" w:firstLine="8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</w:t>
            </w:r>
            <w:r w:rsidR="00565E70" w:rsidRPr="0EB53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иница</w:t>
            </w:r>
            <w:r w:rsidRPr="0EB53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/ продукти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5841A6" w14:textId="09BC85BE" w:rsidR="00565E70" w:rsidRPr="0080513A" w:rsidRDefault="00873AF7" w:rsidP="00605A5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Оценяване</w:t>
            </w:r>
          </w:p>
        </w:tc>
      </w:tr>
      <w:tr w:rsidR="00E4265E" w:rsidRPr="00E86CBD" w14:paraId="5F9826B2" w14:textId="77777777" w:rsidTr="00775098">
        <w:trPr>
          <w:trHeight w:val="32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0BF42B7" w14:textId="04719288" w:rsidR="00E4265E" w:rsidRPr="00684CE4" w:rsidRDefault="359E5173" w:rsidP="00605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ЪРВИ</w:t>
            </w:r>
            <w:r w:rsidR="29293631"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51E2F82A"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ЕН </w:t>
            </w:r>
            <w:r w:rsidR="29293631"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29293631" w:rsidRPr="00684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 xml:space="preserve">– 16 </w:t>
            </w:r>
            <w:proofErr w:type="gramStart"/>
            <w:r w:rsidR="29293631" w:rsidRPr="00684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ДМИЦИ</w:t>
            </w:r>
            <w:r w:rsidR="00684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4CE4" w:rsidRPr="00684CE4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proofErr w:type="gramEnd"/>
            <w:r w:rsidR="5D034F60" w:rsidRPr="00684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 часа</w:t>
            </w:r>
            <w:r w:rsidR="00684CE4" w:rsidRPr="00684CE4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  <w:p w14:paraId="3E893A09" w14:textId="06044C03" w:rsidR="00E4265E" w:rsidRPr="00684CE4" w:rsidRDefault="7B336B2F" w:rsidP="00605A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84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 МОДУЛ</w:t>
            </w:r>
          </w:p>
          <w:p w14:paraId="59153872" w14:textId="4C6D1440" w:rsidR="00E4265E" w:rsidRPr="00402198" w:rsidRDefault="29293631" w:rsidP="00605A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одословие. </w:t>
            </w:r>
            <w:r w:rsidRPr="00684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Портрети, дела и събития на Българското възраждане</w:t>
            </w:r>
            <w:r w:rsidR="00684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42B94A6D" w:rsidRPr="004021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684CE4" w:rsidRPr="00684CE4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="42B94A6D" w:rsidRPr="00684CE4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11 часа</w:t>
            </w:r>
            <w:r w:rsidR="00684CE4" w:rsidRPr="00684CE4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  <w:p w14:paraId="246F5EE4" w14:textId="47AD2946" w:rsidR="00E4265E" w:rsidRPr="00402198" w:rsidRDefault="00E4265E" w:rsidP="00605A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1C39" w:rsidRPr="00E86CBD" w14:paraId="01EA82E8" w14:textId="77777777" w:rsidTr="00775098">
        <w:trPr>
          <w:trHeight w:val="750"/>
          <w:jc w:val="center"/>
        </w:trPr>
        <w:tc>
          <w:tcPr>
            <w:tcW w:w="304" w:type="pct"/>
            <w:vMerge w:val="restart"/>
            <w:tcBorders>
              <w:top w:val="single" w:sz="12" w:space="0" w:color="auto"/>
            </w:tcBorders>
          </w:tcPr>
          <w:p w14:paraId="0E599A1B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62DE842B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D8152F2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557C1EA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6238C8C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44B0D79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2CDFE1A0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3DF7821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F104046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D7E9B0E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90E6AFF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  <w:p w14:paraId="0A44B699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91DB53F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3BEE510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DC9FC6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5D6672F9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E55A455" w14:textId="7777777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5A00E32" w14:textId="2252A69D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</w:tcPr>
          <w:p w14:paraId="36BCCBFC" w14:textId="3D15EC1B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.1.</w:t>
            </w:r>
          </w:p>
          <w:p w14:paraId="748F3540" w14:textId="2CB1D3C5" w:rsidR="00941C39" w:rsidRPr="00402198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2.</w:t>
            </w:r>
          </w:p>
          <w:p w14:paraId="0E4CDE1B" w14:textId="62A954AC" w:rsidR="00941C39" w:rsidRPr="00402198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5.</w:t>
            </w:r>
          </w:p>
          <w:p w14:paraId="19BE195E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35F1735F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2.</w:t>
            </w:r>
          </w:p>
          <w:p w14:paraId="0AE3DAE2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.</w:t>
            </w:r>
          </w:p>
          <w:p w14:paraId="6250BBA2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5.</w:t>
            </w:r>
          </w:p>
          <w:p w14:paraId="4E3B2425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.</w:t>
            </w:r>
          </w:p>
          <w:p w14:paraId="4DE687AB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FEF7800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5.</w:t>
            </w:r>
          </w:p>
          <w:p w14:paraId="40DB596A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2.</w:t>
            </w:r>
          </w:p>
          <w:p w14:paraId="3A0200F0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3.</w:t>
            </w:r>
          </w:p>
          <w:p w14:paraId="79EAD153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5129D26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06D4AB3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.</w:t>
            </w:r>
          </w:p>
          <w:p w14:paraId="3BD77E15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4.10.</w:t>
            </w:r>
          </w:p>
          <w:p w14:paraId="768E1D9A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550CC94A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1.</w:t>
            </w:r>
          </w:p>
          <w:p w14:paraId="6692F7AB" w14:textId="77777777" w:rsidR="00941C39" w:rsidRPr="00402198" w:rsidRDefault="00941C39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3.</w:t>
            </w:r>
          </w:p>
          <w:p w14:paraId="384D5ABF" w14:textId="2F344885" w:rsidR="00941C39" w:rsidRPr="00402198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4</w:t>
            </w:r>
            <w:r w:rsidRPr="0040219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61" w:type="pct"/>
            <w:tcBorders>
              <w:top w:val="single" w:sz="12" w:space="0" w:color="auto"/>
            </w:tcBorders>
            <w:vAlign w:val="center"/>
          </w:tcPr>
          <w:p w14:paraId="0A9F2F47" w14:textId="77777777" w:rsidR="00941C39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ВА ДЕЙНОСТ:</w:t>
            </w:r>
          </w:p>
          <w:p w14:paraId="6FF54EAE" w14:textId="49F450ED" w:rsidR="00941C39" w:rsidRPr="007E4C85" w:rsidRDefault="00941C39" w:rsidP="00605A5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одина и роден език. 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чален преговор</w:t>
            </w:r>
          </w:p>
        </w:tc>
        <w:tc>
          <w:tcPr>
            <w:tcW w:w="284" w:type="pct"/>
            <w:tcBorders>
              <w:top w:val="single" w:sz="12" w:space="0" w:color="auto"/>
            </w:tcBorders>
            <w:vAlign w:val="center"/>
          </w:tcPr>
          <w:p w14:paraId="671E7D3C" w14:textId="5401047C" w:rsidR="00941C39" w:rsidRPr="000904F4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84" w:type="pct"/>
            <w:tcBorders>
              <w:top w:val="single" w:sz="12" w:space="0" w:color="auto"/>
            </w:tcBorders>
          </w:tcPr>
          <w:p w14:paraId="30D85CFA" w14:textId="002A056B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  <w:tcBorders>
              <w:top w:val="single" w:sz="12" w:space="0" w:color="auto"/>
            </w:tcBorders>
          </w:tcPr>
          <w:p w14:paraId="7773AEB8" w14:textId="70924590" w:rsidR="00941C39" w:rsidRPr="000904F4" w:rsidRDefault="42F51C62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е на българските морални принципи.</w:t>
            </w:r>
            <w:r>
              <w:t xml:space="preserve">         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тговор на репродуктивни и проблемни въпроси</w:t>
            </w:r>
            <w:r w:rsidR="202CD835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  <w:tcBorders>
              <w:top w:val="single" w:sz="12" w:space="0" w:color="auto"/>
            </w:tcBorders>
          </w:tcPr>
          <w:p w14:paraId="2C02C91F" w14:textId="77777777" w:rsidR="00941C39" w:rsidRPr="00E86CBD" w:rsidRDefault="00941C39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41C39" w:rsidRPr="00E86CBD" w14:paraId="2CA26FB4" w14:textId="77777777" w:rsidTr="00775098">
        <w:trPr>
          <w:jc w:val="center"/>
        </w:trPr>
        <w:tc>
          <w:tcPr>
            <w:tcW w:w="304" w:type="pct"/>
            <w:vMerge/>
          </w:tcPr>
          <w:p w14:paraId="1CACAD30" w14:textId="05A78459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277CD90B" w14:textId="537D705F" w:rsidR="00941C39" w:rsidRPr="00402198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B9F33DD" w14:textId="77777777" w:rsidR="00941C39" w:rsidRPr="00E86CBD" w:rsidRDefault="00941C39" w:rsidP="00605A54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НТРОЛЕН </w:t>
            </w:r>
            <w:r w:rsidRPr="000904F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СТ №1</w:t>
            </w:r>
          </w:p>
          <w:p w14:paraId="78342727" w14:textId="77777777" w:rsidR="00941C39" w:rsidRPr="00E86CBD" w:rsidRDefault="00941C39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ЪРВИЧНО ОЦЕНЯВАНЕ</w:t>
            </w:r>
          </w:p>
        </w:tc>
        <w:tc>
          <w:tcPr>
            <w:tcW w:w="284" w:type="pct"/>
            <w:vAlign w:val="center"/>
          </w:tcPr>
          <w:p w14:paraId="70705CA5" w14:textId="4615E403" w:rsidR="00941C39" w:rsidRPr="000904F4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03CEFA4F" w14:textId="17B75CD0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66554FC" w14:textId="01D72725" w:rsidR="00941C39" w:rsidRPr="000904F4" w:rsidRDefault="42F51C62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7D7B5F3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687A086F" w14:textId="77777777" w:rsidR="00941C39" w:rsidRPr="00E86CBD" w:rsidRDefault="00941C39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CB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941C39" w:rsidRPr="00E86CBD" w14:paraId="1D3D1840" w14:textId="77777777" w:rsidTr="00775098">
        <w:trPr>
          <w:jc w:val="center"/>
        </w:trPr>
        <w:tc>
          <w:tcPr>
            <w:tcW w:w="304" w:type="pct"/>
            <w:vMerge/>
          </w:tcPr>
          <w:p w14:paraId="6EA41D03" w14:textId="535DB9C6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28F9E704" w14:textId="2897BCC7" w:rsidR="00941C39" w:rsidRPr="00402198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16203FB9" w14:textId="77777777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</w:t>
            </w: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14:paraId="6E7F0E1B" w14:textId="50D90E32" w:rsidR="00941C39" w:rsidRPr="000904F4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E3969AE" w14:textId="219F11EA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2B98315F" w14:textId="43DD789A" w:rsidR="00941C39" w:rsidRPr="000904F4" w:rsidRDefault="42F51C62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текст</w:t>
            </w:r>
            <w:r w:rsidR="4E74914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08AAD86A" w14:textId="77777777" w:rsidR="00941C39" w:rsidRPr="00E86CBD" w:rsidRDefault="00941C39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41C39" w:rsidRPr="00E86CBD" w14:paraId="1CA9816B" w14:textId="77777777" w:rsidTr="00775098">
        <w:trPr>
          <w:trHeight w:val="562"/>
          <w:jc w:val="center"/>
        </w:trPr>
        <w:tc>
          <w:tcPr>
            <w:tcW w:w="304" w:type="pct"/>
            <w:vMerge/>
          </w:tcPr>
          <w:p w14:paraId="4BD81C80" w14:textId="7F5063CF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CCA3EC1" w14:textId="4EBBB3A9" w:rsidR="00941C39" w:rsidRPr="00402198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5D64D4D" w14:textId="735A0868" w:rsidR="00941C39" w:rsidRPr="000904F4" w:rsidRDefault="3CE957DC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кст. </w:t>
            </w:r>
            <w:r w:rsidR="42F51C62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ризнаци на</w:t>
            </w:r>
            <w:r w:rsidR="27CE1A6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екста</w:t>
            </w:r>
            <w:r w:rsidR="42F51C62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                     </w:t>
            </w:r>
          </w:p>
        </w:tc>
        <w:tc>
          <w:tcPr>
            <w:tcW w:w="284" w:type="pct"/>
            <w:vAlign w:val="center"/>
          </w:tcPr>
          <w:p w14:paraId="745EB577" w14:textId="32027C77" w:rsidR="00941C39" w:rsidRPr="000904F4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79605EFB" w14:textId="1B4D0252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0128C57D" w14:textId="7BDE192F" w:rsidR="00941C39" w:rsidRPr="000904F4" w:rsidRDefault="00684CE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.</w:t>
            </w:r>
          </w:p>
        </w:tc>
        <w:tc>
          <w:tcPr>
            <w:tcW w:w="280" w:type="pct"/>
          </w:tcPr>
          <w:p w14:paraId="142CFB18" w14:textId="77777777" w:rsidR="00941C39" w:rsidRPr="00E86CBD" w:rsidRDefault="00941C39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41C39" w:rsidRPr="00E86CBD" w14:paraId="3D53F7AF" w14:textId="77777777" w:rsidTr="00775098">
        <w:trPr>
          <w:jc w:val="center"/>
        </w:trPr>
        <w:tc>
          <w:tcPr>
            <w:tcW w:w="304" w:type="pct"/>
            <w:vMerge/>
          </w:tcPr>
          <w:p w14:paraId="2DD69F9B" w14:textId="5EFF89C9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0E8329F" w14:textId="2E890B07" w:rsidR="00941C39" w:rsidRPr="00402198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46EAEB45" w14:textId="6EE532B7" w:rsidR="00941C39" w:rsidRPr="000904F4" w:rsidRDefault="42F51C62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бщуване</w:t>
            </w:r>
            <w:r w:rsidR="3AA43165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                         Речева ситуация</w:t>
            </w:r>
          </w:p>
        </w:tc>
        <w:tc>
          <w:tcPr>
            <w:tcW w:w="284" w:type="pct"/>
            <w:vAlign w:val="center"/>
          </w:tcPr>
          <w:p w14:paraId="5AA1B809" w14:textId="246DB514" w:rsidR="00941C39" w:rsidRPr="000904F4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3D508EA2" w14:textId="7064807A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567CAB27" w14:textId="48340ACD" w:rsidR="00941C39" w:rsidRPr="000904F4" w:rsidRDefault="42F51C62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Усъвършенстване на уменията си за диалогично общуване, като обменяне на конкретна информация</w:t>
            </w:r>
            <w:r w:rsidR="6B448460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0" w:type="pct"/>
          </w:tcPr>
          <w:p w14:paraId="07BEC9E4" w14:textId="77777777" w:rsidR="00941C39" w:rsidRPr="00E86CBD" w:rsidRDefault="00941C39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41C39" w:rsidRPr="00E86CBD" w14:paraId="2A9E9FF7" w14:textId="77777777" w:rsidTr="00775098">
        <w:trPr>
          <w:jc w:val="center"/>
        </w:trPr>
        <w:tc>
          <w:tcPr>
            <w:tcW w:w="304" w:type="pct"/>
            <w:vMerge/>
          </w:tcPr>
          <w:p w14:paraId="5951D5D4" w14:textId="34B047A9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3851D61" w14:textId="6797C69F" w:rsidR="00941C39" w:rsidRPr="00402198" w:rsidRDefault="00941C39" w:rsidP="00605A5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2E2B186E" w14:textId="565D06B1" w:rsidR="00941C39" w:rsidRPr="000904F4" w:rsidRDefault="42F51C62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За Българското Възраждане и българската литература преди Освобождението – обзор.</w:t>
            </w:r>
            <w:r w:rsidR="0A106B8D">
              <w:t xml:space="preserve">  </w:t>
            </w:r>
            <w:r>
              <w:t xml:space="preserve"> </w:t>
            </w:r>
          </w:p>
          <w:p w14:paraId="14C4D347" w14:textId="20CDEFF2" w:rsidR="00941C39" w:rsidRPr="000904F4" w:rsidRDefault="42F51C62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ект: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ртрети, дела, събития</w:t>
            </w:r>
          </w:p>
        </w:tc>
        <w:tc>
          <w:tcPr>
            <w:tcW w:w="284" w:type="pct"/>
            <w:vAlign w:val="center"/>
          </w:tcPr>
          <w:p w14:paraId="655FCC02" w14:textId="1FC87D8F" w:rsidR="00941C39" w:rsidRPr="000904F4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5DEA17BE" w14:textId="091E2AE2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24035FAC" w14:textId="1E39DDEE" w:rsidR="00941C39" w:rsidRPr="000904F4" w:rsidRDefault="42F51C62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сочване на най-важните събития от Възраждането.                               </w:t>
            </w:r>
          </w:p>
          <w:p w14:paraId="789DC2C4" w14:textId="2752EF54" w:rsidR="00941C39" w:rsidRPr="000904F4" w:rsidRDefault="42F51C62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Тълкуване на възрожденски идеи</w:t>
            </w:r>
            <w:r w:rsidR="586B2702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745C4E0" w14:textId="77777777" w:rsidR="00941C39" w:rsidRPr="00BA0162" w:rsidRDefault="00941C39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941C39" w:rsidRPr="00E86CBD" w14:paraId="2531F727" w14:textId="77777777" w:rsidTr="00775098">
        <w:trPr>
          <w:jc w:val="center"/>
        </w:trPr>
        <w:tc>
          <w:tcPr>
            <w:tcW w:w="304" w:type="pct"/>
            <w:vMerge/>
          </w:tcPr>
          <w:p w14:paraId="226B915C" w14:textId="6BE2A04C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3B44CF8" w14:textId="44ABA03F" w:rsidR="00941C39" w:rsidRPr="00402198" w:rsidRDefault="00941C39" w:rsidP="00605A5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06F971B5" w14:textId="77777777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нижовен език                                       </w:t>
            </w: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ъщност и предназначение</w:t>
            </w:r>
          </w:p>
        </w:tc>
        <w:tc>
          <w:tcPr>
            <w:tcW w:w="284" w:type="pct"/>
            <w:vAlign w:val="center"/>
          </w:tcPr>
          <w:p w14:paraId="6AEA291E" w14:textId="6985A0C0" w:rsidR="00941C39" w:rsidRPr="000904F4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2A8BD54B" w14:textId="27225380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51825BFC" w14:textId="57E3A1BC" w:rsidR="00941C39" w:rsidRPr="000904F4" w:rsidRDefault="42F51C62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ткриване на стилистичните езикови особености на текста</w:t>
            </w:r>
            <w:r w:rsidR="07750703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110FC62A" w14:textId="77777777" w:rsidR="00941C39" w:rsidRPr="00E86CBD" w:rsidRDefault="00941C39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41C39" w:rsidRPr="00E86CBD" w14:paraId="0A998125" w14:textId="77777777" w:rsidTr="00775098">
        <w:trPr>
          <w:jc w:val="center"/>
        </w:trPr>
        <w:tc>
          <w:tcPr>
            <w:tcW w:w="304" w:type="pct"/>
            <w:vMerge/>
          </w:tcPr>
          <w:p w14:paraId="08E347FF" w14:textId="19B1C9D7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24DB74A" w14:textId="072F6C9A" w:rsidR="00941C39" w:rsidRPr="00402198" w:rsidRDefault="00941C39" w:rsidP="00605A5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4A7D4775" w14:textId="77777777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Стил. Видове стил</w:t>
            </w:r>
          </w:p>
        </w:tc>
        <w:tc>
          <w:tcPr>
            <w:tcW w:w="284" w:type="pct"/>
            <w:vAlign w:val="center"/>
          </w:tcPr>
          <w:p w14:paraId="70BB9E54" w14:textId="4674E2BB" w:rsidR="00941C39" w:rsidRPr="000904F4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32B2879" w14:textId="34385903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69BC830B" w14:textId="5394DD39" w:rsidR="00941C39" w:rsidRPr="000904F4" w:rsidRDefault="42F51C62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ткриване на различията и спецификата на авторския стил</w:t>
            </w:r>
            <w:r w:rsidR="7D5E7619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7FFC3C12" w14:textId="77777777" w:rsidR="00941C39" w:rsidRPr="00E86CBD" w:rsidRDefault="00941C39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41C39" w:rsidRPr="00E86CBD" w14:paraId="40AE92B0" w14:textId="77777777" w:rsidTr="00775098">
        <w:trPr>
          <w:jc w:val="center"/>
        </w:trPr>
        <w:tc>
          <w:tcPr>
            <w:tcW w:w="304" w:type="pct"/>
            <w:vMerge/>
          </w:tcPr>
          <w:p w14:paraId="3DFC0CA2" w14:textId="1731B03B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097D726E" w14:textId="0E4B37BF" w:rsidR="00941C39" w:rsidRPr="00402198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2C9B95B1" w14:textId="4DAF591F" w:rsidR="00941C39" w:rsidRPr="000904F4" w:rsidRDefault="42F51C62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етко Рачов Славейков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– живот и творчество.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ет – гражданин. Уроците на живота. </w:t>
            </w:r>
            <w:bookmarkStart w:id="4" w:name="_Int_SzldZaVo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резентативно</w:t>
            </w:r>
            <w:bookmarkEnd w:id="4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едставяне</w:t>
            </w:r>
          </w:p>
        </w:tc>
        <w:tc>
          <w:tcPr>
            <w:tcW w:w="284" w:type="pct"/>
            <w:vAlign w:val="center"/>
          </w:tcPr>
          <w:p w14:paraId="29118C24" w14:textId="0D2AF8E0" w:rsidR="00941C39" w:rsidRPr="000904F4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7CA75D3" w14:textId="68B5FF57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5D170747" w14:textId="34DCB3BC" w:rsidR="00941C39" w:rsidRPr="000904F4" w:rsidRDefault="42F51C62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най-важните моменти от житейската и творческа биография на възрожденските автори</w:t>
            </w:r>
            <w:r w:rsidR="0D185E1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77F10A6" w14:textId="77777777" w:rsidR="00941C39" w:rsidRPr="00E86CBD" w:rsidRDefault="00941C39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941C39" w:rsidRPr="00E86CBD" w14:paraId="715DEEBF" w14:textId="77777777" w:rsidTr="00775098">
        <w:trPr>
          <w:trHeight w:val="582"/>
          <w:jc w:val="center"/>
        </w:trPr>
        <w:tc>
          <w:tcPr>
            <w:tcW w:w="304" w:type="pct"/>
            <w:vMerge/>
          </w:tcPr>
          <w:p w14:paraId="043E3060" w14:textId="71F5207E" w:rsidR="00941C39" w:rsidRPr="00402198" w:rsidRDefault="00941C39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0D27C75" w14:textId="76A64458" w:rsidR="00941C39" w:rsidRPr="00402198" w:rsidRDefault="00941C39" w:rsidP="00605A5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05FD8D71" w14:textId="77777777" w:rsidR="00941C39" w:rsidRPr="0038399B" w:rsidRDefault="00941C39" w:rsidP="00605A54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Текст и стил</w:t>
            </w:r>
          </w:p>
        </w:tc>
        <w:tc>
          <w:tcPr>
            <w:tcW w:w="284" w:type="pct"/>
            <w:vAlign w:val="center"/>
          </w:tcPr>
          <w:p w14:paraId="4ACEB612" w14:textId="449A7427" w:rsidR="00941C39" w:rsidRPr="000904F4" w:rsidRDefault="00941C39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B27E1F8" w14:textId="213A0B42" w:rsidR="00941C39" w:rsidRPr="000904F4" w:rsidRDefault="00941C3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414D097" w14:textId="253DB7F5" w:rsidR="00941C39" w:rsidRPr="000904F4" w:rsidRDefault="42F51C62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ткриване на лексикални и граматични признаци на текста от различен стил</w:t>
            </w:r>
            <w:r w:rsidR="1C5DCBE6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D932777" w14:textId="77777777" w:rsidR="00941C39" w:rsidRPr="00E86CBD" w:rsidRDefault="00941C39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4265E" w:rsidRPr="00E86CBD" w14:paraId="13DC38FC" w14:textId="77777777" w:rsidTr="00775098">
        <w:trPr>
          <w:trHeight w:val="401"/>
          <w:jc w:val="center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14:paraId="3FD8147E" w14:textId="6ABC19DD" w:rsidR="00E4265E" w:rsidRPr="00684CE4" w:rsidRDefault="1C5DCBE6" w:rsidP="00605A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II </w:t>
            </w:r>
            <w:r w:rsidR="29293631"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МОДУЛ</w:t>
            </w:r>
          </w:p>
          <w:p w14:paraId="3B9D1284" w14:textId="1D98B145" w:rsidR="00E4265E" w:rsidRPr="00402198" w:rsidRDefault="00684CE4" w:rsidP="00605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              </w:t>
            </w:r>
            <w:r w:rsidR="29293631"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Бащи и дец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  <w:r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="42B94A6D"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17 </w:t>
            </w:r>
            <w:r w:rsidR="65A81FA7"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часа</w:t>
            </w:r>
            <w:r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920714" w:rsidRPr="00E86CBD" w14:paraId="254F52C1" w14:textId="77777777" w:rsidTr="00775098">
        <w:trPr>
          <w:jc w:val="center"/>
        </w:trPr>
        <w:tc>
          <w:tcPr>
            <w:tcW w:w="304" w:type="pct"/>
            <w:vMerge w:val="restart"/>
          </w:tcPr>
          <w:p w14:paraId="341F0FBB" w14:textId="036183A2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01E15C04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D93C657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92CDCFC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88254D7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AFD9EA4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BA4CEB9" w14:textId="77777777" w:rsidR="00471881" w:rsidRPr="00402198" w:rsidRDefault="0047188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C9B8358" w14:textId="77777777" w:rsidR="00471881" w:rsidRPr="00402198" w:rsidRDefault="0047188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0F9532D" w14:textId="77777777" w:rsidR="00710164" w:rsidRPr="00402198" w:rsidRDefault="0071016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6AB4776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0EBBA796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18ED33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75090D8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9CDA002" w14:textId="77777777" w:rsidR="00471881" w:rsidRPr="00402198" w:rsidRDefault="0047188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3E13B22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  <w:p w14:paraId="18D1AE13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F0FCF31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C8C5ECB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01D8357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F411A67" w14:textId="77777777" w:rsidR="00471881" w:rsidRPr="00402198" w:rsidRDefault="0047188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F9ECDEB" w14:textId="77777777" w:rsidR="00471881" w:rsidRPr="00402198" w:rsidRDefault="0047188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4E6472" w14:textId="77777777" w:rsidR="00471881" w:rsidRPr="00402198" w:rsidRDefault="0047188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CAE8103" w14:textId="77777777" w:rsidR="001729A3" w:rsidRPr="00402198" w:rsidRDefault="001729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D981567" w14:textId="77777777" w:rsidR="001729A3" w:rsidRPr="00402198" w:rsidRDefault="001729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E79C492" w14:textId="77777777" w:rsidR="001729A3" w:rsidRPr="00402198" w:rsidRDefault="001729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076D8B3" w14:textId="77777777" w:rsidR="001729A3" w:rsidRPr="00402198" w:rsidRDefault="001729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2A642D8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5744622B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576E2FC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CEED5CE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18D2E35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0327029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A05A49E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A94FB00" w14:textId="77777777" w:rsidR="001729A3" w:rsidRPr="00402198" w:rsidRDefault="001729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001F645" w14:textId="7777777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  <w:p w14:paraId="16F4D605" w14:textId="5E4AAE13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9C34BF7" w14:textId="77777777" w:rsidR="00710164" w:rsidRPr="00402198" w:rsidRDefault="0071016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4462DE0" w14:textId="77777777" w:rsidR="00710164" w:rsidRPr="00402198" w:rsidRDefault="0071016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35AE0D5" w14:textId="77777777" w:rsidR="00710164" w:rsidRPr="00402198" w:rsidRDefault="0071016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282C5A9" w14:textId="365161B9" w:rsidR="00710164" w:rsidRPr="00402198" w:rsidRDefault="0071016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 w:val="restart"/>
          </w:tcPr>
          <w:p w14:paraId="4E138CC9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.1.</w:t>
            </w:r>
          </w:p>
          <w:p w14:paraId="5F0CDFB9" w14:textId="021413C2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2.</w:t>
            </w:r>
          </w:p>
          <w:p w14:paraId="5746B14C" w14:textId="07FF75BD" w:rsidR="00920714" w:rsidRPr="00402198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3.</w:t>
            </w:r>
          </w:p>
          <w:p w14:paraId="78802CF2" w14:textId="7204F1F4" w:rsidR="00920714" w:rsidRPr="00402198" w:rsidRDefault="00920714" w:rsidP="00605A5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5.</w:t>
            </w:r>
          </w:p>
          <w:p w14:paraId="7926972B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2FD363B4" w14:textId="77777777" w:rsidR="00471881" w:rsidRPr="00402198" w:rsidRDefault="0047188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50AB5A3" w14:textId="77777777" w:rsidR="00471881" w:rsidRPr="00402198" w:rsidRDefault="0047188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16E712EC" w14:textId="77777777" w:rsidR="00471881" w:rsidRPr="00402198" w:rsidRDefault="0047188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77F89A05" w14:textId="77777777" w:rsidR="00710164" w:rsidRPr="00402198" w:rsidRDefault="0071016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68494A9B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3.</w:t>
            </w:r>
          </w:p>
          <w:p w14:paraId="5EBFFE8A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7.</w:t>
            </w:r>
          </w:p>
          <w:p w14:paraId="0694D2FF" w14:textId="1E3F2A4B" w:rsidR="00920714" w:rsidRPr="00402198" w:rsidRDefault="00510C85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8</w:t>
            </w:r>
            <w:r w:rsidR="00920714"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  <w:p w14:paraId="166F3278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2CF50803" w14:textId="77777777" w:rsidR="00471881" w:rsidRPr="00402198" w:rsidRDefault="0047188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42EFD10D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8.</w:t>
            </w:r>
          </w:p>
          <w:p w14:paraId="0533C70D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1.</w:t>
            </w:r>
          </w:p>
          <w:p w14:paraId="2E6803B5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2.</w:t>
            </w:r>
          </w:p>
          <w:p w14:paraId="67630341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3.</w:t>
            </w:r>
          </w:p>
          <w:p w14:paraId="5C80BFE9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70BEC146" w14:textId="77777777" w:rsidR="00471881" w:rsidRPr="00402198" w:rsidRDefault="0047188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0C704C79" w14:textId="77777777" w:rsidR="00471881" w:rsidRPr="00402198" w:rsidRDefault="0047188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4B327661" w14:textId="77777777" w:rsidR="00471881" w:rsidRPr="00402198" w:rsidRDefault="0047188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2A6425B1" w14:textId="77777777" w:rsidR="001729A3" w:rsidRPr="00402198" w:rsidRDefault="001729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F06C8E5" w14:textId="77777777" w:rsidR="001729A3" w:rsidRPr="00402198" w:rsidRDefault="001729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2255F1FA" w14:textId="77777777" w:rsidR="001729A3" w:rsidRPr="00402198" w:rsidRDefault="001729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630D62A" w14:textId="77777777" w:rsidR="001729A3" w:rsidRPr="00402198" w:rsidRDefault="001729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24F2BAE" w14:textId="44989766" w:rsidR="00920714" w:rsidRPr="00402198" w:rsidRDefault="0047188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  <w:r w:rsidR="00920714"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2.</w:t>
            </w:r>
          </w:p>
          <w:p w14:paraId="424B8A7A" w14:textId="42C322CA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3.</w:t>
            </w:r>
          </w:p>
          <w:p w14:paraId="670C431C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8.</w:t>
            </w:r>
          </w:p>
          <w:p w14:paraId="5C776C60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9.</w:t>
            </w:r>
          </w:p>
          <w:p w14:paraId="6C858B98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0.</w:t>
            </w:r>
          </w:p>
          <w:p w14:paraId="5A493590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D114204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1.</w:t>
            </w:r>
          </w:p>
          <w:p w14:paraId="4F26A23B" w14:textId="182A8B6D" w:rsidR="007407F8" w:rsidRPr="00402198" w:rsidRDefault="007407F8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2.</w:t>
            </w:r>
          </w:p>
          <w:p w14:paraId="6A1E51DE" w14:textId="77777777" w:rsidR="00920714" w:rsidRPr="00402198" w:rsidRDefault="00920714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3.</w:t>
            </w:r>
          </w:p>
          <w:p w14:paraId="240F2107" w14:textId="77777777" w:rsidR="00920714" w:rsidRPr="00402198" w:rsidRDefault="00920714" w:rsidP="00605A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4</w:t>
            </w:r>
            <w:r w:rsidRPr="0040219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7372D225" w14:textId="77777777" w:rsidR="00710164" w:rsidRPr="00402198" w:rsidRDefault="00710164" w:rsidP="00605A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C78D242" w14:textId="28379741" w:rsidR="00710164" w:rsidRPr="00402198" w:rsidRDefault="00710164" w:rsidP="00605A5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589256D" w14:textId="77777777" w:rsidR="00920714" w:rsidRDefault="00920714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РЕЧЕВА ДЕЙНОСТ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  <w:p w14:paraId="70823A0C" w14:textId="77777777" w:rsidR="00920714" w:rsidRDefault="00920714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йствителност и меч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. </w:t>
            </w:r>
          </w:p>
          <w:p w14:paraId="4F5AC094" w14:textId="4EF9C71C" w:rsidR="00920714" w:rsidRPr="007E4C85" w:rsidRDefault="00920714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Разговорен стил</w:t>
            </w:r>
          </w:p>
        </w:tc>
        <w:tc>
          <w:tcPr>
            <w:tcW w:w="284" w:type="pct"/>
            <w:vAlign w:val="center"/>
          </w:tcPr>
          <w:p w14:paraId="272BB4FD" w14:textId="345BE695" w:rsidR="001729A3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  <w:p w14:paraId="44A9AF15" w14:textId="77777777" w:rsidR="00920714" w:rsidRPr="001729A3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4" w:type="pct"/>
          </w:tcPr>
          <w:p w14:paraId="679ACAF9" w14:textId="13290183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C46A2C6" w14:textId="3C4F51E4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Участие в различни ситуации на общуване и проявяване на усет за адекватно</w:t>
            </w:r>
            <w:r w:rsidR="02643803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ведение.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</w:t>
            </w:r>
          </w:p>
          <w:p w14:paraId="3869B129" w14:textId="3D597315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Съставяне и записване на диалози</w:t>
            </w:r>
            <w:r w:rsidR="5AF477FD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9BE51A7" w14:textId="77777777" w:rsidR="00920714" w:rsidRPr="00E86CBD" w:rsidRDefault="00920714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</w:t>
            </w:r>
            <w:r w:rsidRPr="00E86CB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</w:t>
            </w:r>
          </w:p>
        </w:tc>
      </w:tr>
      <w:tr w:rsidR="00920714" w:rsidRPr="00E86CBD" w14:paraId="4B08EA59" w14:textId="77777777" w:rsidTr="00775098">
        <w:trPr>
          <w:jc w:val="center"/>
        </w:trPr>
        <w:tc>
          <w:tcPr>
            <w:tcW w:w="304" w:type="pct"/>
            <w:vMerge/>
          </w:tcPr>
          <w:p w14:paraId="6F7FA787" w14:textId="53DE3E1E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470E1508" w14:textId="51850E3D" w:rsidR="00920714" w:rsidRPr="00402198" w:rsidRDefault="00920714" w:rsidP="00605A5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D8E670A" w14:textId="15BFF8E9" w:rsidR="00920714" w:rsidRPr="000904F4" w:rsidRDefault="4619EC34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етко Рачов</w:t>
            </w:r>
            <w:r w:rsidR="40A6509C"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</w:t>
            </w: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лавейко</w:t>
            </w:r>
            <w:r w:rsid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 – 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Изворът на</w:t>
            </w:r>
            <w:r w:rsidR="1C4F92CC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белоногата”</w:t>
            </w:r>
            <w:r w:rsidR="5B51BECC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</w:t>
            </w:r>
          </w:p>
          <w:p w14:paraId="0249A6EE" w14:textId="2BB30B25" w:rsidR="00920714" w:rsidRPr="000904F4" w:rsidRDefault="4619EC34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о четене/ четене по</w:t>
            </w:r>
            <w:r w:rsidR="641143FE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оли.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робен анализ на епизоди</w:t>
            </w:r>
          </w:p>
        </w:tc>
        <w:tc>
          <w:tcPr>
            <w:tcW w:w="284" w:type="pct"/>
            <w:vAlign w:val="center"/>
          </w:tcPr>
          <w:p w14:paraId="56030AF5" w14:textId="73A7F072" w:rsidR="00920714" w:rsidRPr="000904F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5E95B5D3" w14:textId="52CB22CE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06D56CB" w14:textId="350C15E2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е на фактите в контекста на епохата и поведението на българите.</w:t>
            </w:r>
            <w: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Записване на вярвания, свързани с митологията. Оценяване на случки и герои</w:t>
            </w:r>
            <w:r>
              <w:t xml:space="preserve">.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Четене с подходяща интонация</w:t>
            </w:r>
            <w:r w:rsidR="28FC81C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6DA76CE1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0714" w:rsidRPr="00E86CBD" w14:paraId="50D2755D" w14:textId="77777777" w:rsidTr="00775098">
        <w:trPr>
          <w:jc w:val="center"/>
        </w:trPr>
        <w:tc>
          <w:tcPr>
            <w:tcW w:w="304" w:type="pct"/>
            <w:vMerge/>
          </w:tcPr>
          <w:p w14:paraId="301346DA" w14:textId="39E56A1C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FAF973E" w14:textId="2CB644A1" w:rsidR="00920714" w:rsidRPr="00402198" w:rsidRDefault="00920714" w:rsidP="00605A5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E4A0E80" w14:textId="77777777" w:rsidR="00920714" w:rsidRPr="000904F4" w:rsidRDefault="00920714" w:rsidP="00605A54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Научен стил</w:t>
            </w:r>
          </w:p>
        </w:tc>
        <w:tc>
          <w:tcPr>
            <w:tcW w:w="284" w:type="pct"/>
            <w:vAlign w:val="center"/>
          </w:tcPr>
          <w:p w14:paraId="14C654F8" w14:textId="0CC03E80" w:rsidR="00920714" w:rsidRPr="000904F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3A1B0A69" w14:textId="4DC835D7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A6B23AE" w14:textId="4FF2C744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, анализ и определяне на стиловите признаци на научния текст</w:t>
            </w:r>
            <w:r>
              <w:t>.</w:t>
            </w:r>
            <w:r w:rsidR="0047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" w:type="pct"/>
          </w:tcPr>
          <w:p w14:paraId="3B449344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0714" w:rsidRPr="00E86CBD" w14:paraId="68DCD5E2" w14:textId="77777777" w:rsidTr="00775098">
        <w:trPr>
          <w:trHeight w:val="704"/>
          <w:jc w:val="center"/>
        </w:trPr>
        <w:tc>
          <w:tcPr>
            <w:tcW w:w="304" w:type="pct"/>
            <w:vMerge/>
          </w:tcPr>
          <w:p w14:paraId="34ED4C93" w14:textId="50558C76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0E9F6A70" w14:textId="3A61D95D" w:rsidR="00920714" w:rsidRPr="00402198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14C305A9" w14:textId="7EB05771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фициално</w:t>
            </w:r>
            <w:r w:rsidR="3A46EA96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– делови стил</w:t>
            </w:r>
          </w:p>
        </w:tc>
        <w:tc>
          <w:tcPr>
            <w:tcW w:w="284" w:type="pct"/>
            <w:vAlign w:val="center"/>
          </w:tcPr>
          <w:p w14:paraId="4EC381EE" w14:textId="462A7C5B" w:rsidR="00920714" w:rsidRPr="000904F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18BCD600" w14:textId="17B67C19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19ABFB56" w14:textId="728FF171" w:rsidR="0092071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Използване на информация от източници при изпълнение на определена комуникативна задача</w:t>
            </w:r>
            <w:r w:rsidR="6B7F62C2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1F6A7AEB" w14:textId="77777777" w:rsidR="00710164" w:rsidRPr="000904F4" w:rsidRDefault="0071016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0" w:type="pct"/>
          </w:tcPr>
          <w:p w14:paraId="52FA56B2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0714" w:rsidRPr="00E86CBD" w14:paraId="55926EAC" w14:textId="77777777" w:rsidTr="00775098">
        <w:trPr>
          <w:jc w:val="center"/>
        </w:trPr>
        <w:tc>
          <w:tcPr>
            <w:tcW w:w="304" w:type="pct"/>
            <w:vMerge/>
          </w:tcPr>
          <w:p w14:paraId="7A06B07D" w14:textId="10D29638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A2A7CF5" w14:textId="56DC9C73" w:rsidR="00920714" w:rsidRPr="00402198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605A62E" w14:textId="62BB3178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етко Рачов Славейков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0847B9A5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-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    „Изворът на Белоногата“</w:t>
            </w:r>
            <w:r w:rsidR="2D1C9A90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              </w:t>
            </w:r>
          </w:p>
          <w:p w14:paraId="0B088877" w14:textId="51296F2E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Гергана – символ на родолюбие</w:t>
            </w:r>
          </w:p>
        </w:tc>
        <w:tc>
          <w:tcPr>
            <w:tcW w:w="284" w:type="pct"/>
            <w:vAlign w:val="center"/>
          </w:tcPr>
          <w:p w14:paraId="5C3A446C" w14:textId="425FCAA3" w:rsidR="00920714" w:rsidRPr="001729A3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167FF51" w14:textId="3D5C5FCD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6DBAA834" w14:textId="05F8BAFD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азсъждаване върху въпрос, (функционално писане) свързан с житейски проблем.                              Коментиране на основните български ценности и съпоставяне с личния си опит</w:t>
            </w:r>
            <w:r w:rsidR="3C6E9030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2CD3D4AB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920714" w:rsidRPr="00E86CBD" w14:paraId="2AF95797" w14:textId="77777777" w:rsidTr="00775098">
        <w:trPr>
          <w:jc w:val="center"/>
        </w:trPr>
        <w:tc>
          <w:tcPr>
            <w:tcW w:w="304" w:type="pct"/>
            <w:vMerge/>
          </w:tcPr>
          <w:p w14:paraId="6DACB26B" w14:textId="450FCCAB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545AF54" w14:textId="05E6E51B" w:rsidR="00920714" w:rsidRPr="00402198" w:rsidRDefault="00920714" w:rsidP="00605A5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2D63F81E" w14:textId="77777777" w:rsidR="00920714" w:rsidRPr="000904F4" w:rsidRDefault="00920714" w:rsidP="00605A54">
            <w:pPr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Публицистичен стил</w:t>
            </w:r>
          </w:p>
        </w:tc>
        <w:tc>
          <w:tcPr>
            <w:tcW w:w="284" w:type="pct"/>
            <w:vAlign w:val="center"/>
          </w:tcPr>
          <w:p w14:paraId="4180060D" w14:textId="6FED9C2A" w:rsidR="00920714" w:rsidRPr="000904F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F325F20" w14:textId="33258585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A7852B8" w14:textId="42C7C375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Написване на виртуално интервю</w:t>
            </w:r>
            <w:r w:rsidR="6DCC2BC0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750A6609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0714" w:rsidRPr="00E86CBD" w14:paraId="4A39DE11" w14:textId="77777777" w:rsidTr="00775098">
        <w:trPr>
          <w:jc w:val="center"/>
        </w:trPr>
        <w:tc>
          <w:tcPr>
            <w:tcW w:w="304" w:type="pct"/>
            <w:vMerge/>
          </w:tcPr>
          <w:p w14:paraId="3AA1FA1F" w14:textId="607435D9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73054EED" w14:textId="05EFDE01" w:rsidR="00920714" w:rsidRPr="00402198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2DB1C7DE" w14:textId="77777777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Художествен стил</w:t>
            </w:r>
          </w:p>
        </w:tc>
        <w:tc>
          <w:tcPr>
            <w:tcW w:w="284" w:type="pct"/>
            <w:vAlign w:val="center"/>
          </w:tcPr>
          <w:p w14:paraId="0AAF5B2A" w14:textId="098CE601" w:rsidR="00920714" w:rsidRPr="000904F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184D6D89" w14:textId="6774E62E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6D6FEB19" w14:textId="15234C26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бяснение на контекстовото значение на тропите и фигурите</w:t>
            </w:r>
            <w:r w:rsidR="4BCE5C6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799AFF1C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0714" w:rsidRPr="00E86CBD" w14:paraId="57B66984" w14:textId="77777777" w:rsidTr="00775098">
        <w:trPr>
          <w:jc w:val="center"/>
        </w:trPr>
        <w:tc>
          <w:tcPr>
            <w:tcW w:w="304" w:type="pct"/>
            <w:vMerge/>
          </w:tcPr>
          <w:p w14:paraId="2909069F" w14:textId="708AA7D8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5A4FD06F" w14:textId="5E2491BF" w:rsidR="00920714" w:rsidRPr="00402198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42FC27E3" w14:textId="38E7B062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Любен Каравелов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– живот и творчество</w:t>
            </w:r>
            <w:r w:rsidR="61306475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                             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одолюбец, борец за свобода</w:t>
            </w:r>
          </w:p>
        </w:tc>
        <w:tc>
          <w:tcPr>
            <w:tcW w:w="284" w:type="pct"/>
            <w:vAlign w:val="center"/>
          </w:tcPr>
          <w:p w14:paraId="02D16944" w14:textId="7D6079D2" w:rsidR="00920714" w:rsidRPr="000904F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5E930914" w14:textId="044915AE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49D02765" w14:textId="7DA0277B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най-важните моменти от житейската и творческа биография на автора</w:t>
            </w:r>
            <w:r w:rsidR="5E4DA6CA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1843371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0714" w:rsidRPr="00E86CBD" w14:paraId="5CC6B1F3" w14:textId="77777777" w:rsidTr="00775098">
        <w:trPr>
          <w:jc w:val="center"/>
        </w:trPr>
        <w:tc>
          <w:tcPr>
            <w:tcW w:w="304" w:type="pct"/>
            <w:vMerge/>
          </w:tcPr>
          <w:p w14:paraId="0BFAC346" w14:textId="26EBC91C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2E22117F" w14:textId="4366EE18" w:rsidR="00920714" w:rsidRPr="00402198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FAFFC09" w14:textId="060BE026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Художествен стил. </w:t>
            </w:r>
            <w:r w:rsidR="00471881"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Жанрове</w:t>
            </w:r>
          </w:p>
        </w:tc>
        <w:tc>
          <w:tcPr>
            <w:tcW w:w="284" w:type="pct"/>
            <w:vAlign w:val="center"/>
          </w:tcPr>
          <w:p w14:paraId="7DE295C4" w14:textId="792E55BC" w:rsidR="00920714" w:rsidRPr="000904F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5D64BD29" w14:textId="36BFF9E5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CB9AA34" w14:textId="00A7F722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</w:t>
            </w:r>
            <w:r w:rsidR="5234F2C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79C384B3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0714" w:rsidRPr="00E86CBD" w14:paraId="2BAB96DF" w14:textId="77777777" w:rsidTr="00775098">
        <w:trPr>
          <w:jc w:val="center"/>
        </w:trPr>
        <w:tc>
          <w:tcPr>
            <w:tcW w:w="304" w:type="pct"/>
            <w:vMerge/>
          </w:tcPr>
          <w:p w14:paraId="4DA598E9" w14:textId="3FD0534D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0F3A80F" w14:textId="5EC8F37F" w:rsidR="00920714" w:rsidRPr="00402198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6BAC8F69" w14:textId="77777777" w:rsidR="0092071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общение върху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учения модул</w:t>
            </w:r>
          </w:p>
          <w:p w14:paraId="0E831647" w14:textId="77777777" w:rsidR="00773210" w:rsidRPr="000904F4" w:rsidRDefault="00773210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4" w:type="pct"/>
            <w:vAlign w:val="center"/>
          </w:tcPr>
          <w:p w14:paraId="0AA5E86F" w14:textId="019C1598" w:rsidR="00920714" w:rsidRPr="000904F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55FA5891" w14:textId="78986D4C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0024840D" w14:textId="3011D3D7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Тренировъчни упражнения</w:t>
            </w:r>
            <w:r w:rsidR="0C2C4172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13EAA43E" w14:textId="77777777" w:rsidR="00920714" w:rsidRPr="00CD7976" w:rsidRDefault="00920714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D797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920714" w:rsidRPr="00E86CBD" w14:paraId="64E683DF" w14:textId="77777777" w:rsidTr="00775098">
        <w:trPr>
          <w:jc w:val="center"/>
        </w:trPr>
        <w:tc>
          <w:tcPr>
            <w:tcW w:w="304" w:type="pct"/>
            <w:vMerge/>
          </w:tcPr>
          <w:p w14:paraId="30064607" w14:textId="1078029A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0EB0933E" w14:textId="5E3234BD" w:rsidR="00920714" w:rsidRPr="00402198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270D7BC7" w14:textId="4A94A33E" w:rsidR="00920714" w:rsidRPr="000904F4" w:rsidRDefault="4619EC34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Любен Каравелов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063D6FD9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-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„Маминото детенце”.                                      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о четене на отделни глави и епизоди</w:t>
            </w:r>
          </w:p>
        </w:tc>
        <w:tc>
          <w:tcPr>
            <w:tcW w:w="284" w:type="pct"/>
            <w:vAlign w:val="center"/>
          </w:tcPr>
          <w:p w14:paraId="422FF9CC" w14:textId="5BF52B47" w:rsidR="001729A3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78A326F" w14:textId="3BBDCA5B" w:rsidR="00920714" w:rsidRPr="001729A3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B525B5B" w14:textId="19D2AC7D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18798A3" w14:textId="6697CE04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е в прочетеното произведение за нарушенията на ценностите на родовия свят и възстановяването им</w:t>
            </w:r>
            <w:r>
              <w:t xml:space="preserve">.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разказ </w:t>
            </w:r>
            <w:r w:rsidR="3187656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сбит/подроб</w:t>
            </w:r>
            <w:r w:rsidR="4EAF2269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ен)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епически текст</w:t>
            </w:r>
            <w:r w:rsidR="04FA0FB1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39F7723E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0714" w:rsidRPr="00E86CBD" w14:paraId="28B7337E" w14:textId="77777777" w:rsidTr="00775098">
        <w:trPr>
          <w:jc w:val="center"/>
        </w:trPr>
        <w:tc>
          <w:tcPr>
            <w:tcW w:w="304" w:type="pct"/>
            <w:vMerge/>
          </w:tcPr>
          <w:p w14:paraId="7A5DE98F" w14:textId="0AA9E827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7FD61432" w14:textId="3108FD6A" w:rsidR="00920714" w:rsidRPr="00402198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56030BE9" w14:textId="399C981B" w:rsidR="00920714" w:rsidRPr="00920714" w:rsidRDefault="00920714" w:rsidP="00605A54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НТРОЛЕН ТЕСТ № 2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  <w:t xml:space="preserve"> </w:t>
            </w:r>
          </w:p>
        </w:tc>
        <w:tc>
          <w:tcPr>
            <w:tcW w:w="284" w:type="pct"/>
            <w:vAlign w:val="center"/>
          </w:tcPr>
          <w:p w14:paraId="14F6E059" w14:textId="7B08CC76" w:rsidR="00920714" w:rsidRPr="000904F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DECBFF6" w14:textId="458EDE67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0E8D23CD" w14:textId="6210AA31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60C809CA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7A3245F" w14:textId="77777777" w:rsidR="00920714" w:rsidRPr="00E86CBD" w:rsidRDefault="00920714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86CB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920714" w:rsidRPr="00E86CBD" w14:paraId="085FDFB5" w14:textId="77777777" w:rsidTr="00775098">
        <w:trPr>
          <w:jc w:val="center"/>
        </w:trPr>
        <w:tc>
          <w:tcPr>
            <w:tcW w:w="304" w:type="pct"/>
            <w:vMerge/>
          </w:tcPr>
          <w:p w14:paraId="173F4098" w14:textId="17A09B0D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709DB632" w14:textId="40EEAC2A" w:rsidR="00920714" w:rsidRPr="00402198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6D639818" w14:textId="77777777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</w:t>
            </w: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14:paraId="2DDBD174" w14:textId="1B98CF0B" w:rsidR="00920714" w:rsidRPr="000904F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20CEBB58" w14:textId="5E098262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5F5E4BA" w14:textId="01DEEA4E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текст</w:t>
            </w:r>
            <w:r w:rsidR="66640725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35549188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0714" w:rsidRPr="00E86CBD" w14:paraId="23D9A73F" w14:textId="77777777" w:rsidTr="00775098">
        <w:trPr>
          <w:jc w:val="center"/>
        </w:trPr>
        <w:tc>
          <w:tcPr>
            <w:tcW w:w="304" w:type="pct"/>
            <w:vMerge/>
          </w:tcPr>
          <w:p w14:paraId="6115D94D" w14:textId="6DCB48E6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E3E41CE" w14:textId="1F4FAD3D" w:rsidR="00920714" w:rsidRPr="00402198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E588202" w14:textId="0CB96655" w:rsidR="00920714" w:rsidRPr="000904F4" w:rsidRDefault="4619EC34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Любен Каравелов</w:t>
            </w:r>
            <w:r w:rsidR="2BA03EE2"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- 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                „Маминото детенце”</w:t>
            </w:r>
            <w:r w:rsidR="7D16293C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</w:p>
          <w:p w14:paraId="556F45B7" w14:textId="2D777602" w:rsidR="00920714" w:rsidRPr="000904F4" w:rsidRDefault="7D16293C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4619EC3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агубните последици от  погрешното семейно възпитание</w:t>
            </w:r>
          </w:p>
        </w:tc>
        <w:tc>
          <w:tcPr>
            <w:tcW w:w="284" w:type="pct"/>
            <w:vAlign w:val="center"/>
          </w:tcPr>
          <w:p w14:paraId="2A69C727" w14:textId="504B9C5B" w:rsidR="00920714" w:rsidRPr="000904F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28D25B11" w14:textId="64FF1F89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76154C9" w14:textId="0424403B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Pr="00BC459C">
              <w:rPr>
                <w:rFonts w:ascii="Times New Roman" w:hAnsi="Times New Roman"/>
                <w:sz w:val="24"/>
                <w:szCs w:val="24"/>
                <w:lang w:val="bg-BG"/>
              </w:rPr>
              <w:t>аблюдав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на</w:t>
            </w:r>
            <w:r w:rsidRPr="00BC459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одовит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обености. </w:t>
            </w:r>
            <w:r w:rsidR="00270B77" w:rsidRPr="00270B77">
              <w:rPr>
                <w:rFonts w:ascii="Times New Roman" w:hAnsi="Times New Roman"/>
                <w:sz w:val="24"/>
                <w:szCs w:val="24"/>
                <w:lang w:val="bg-BG"/>
              </w:rPr>
              <w:t>Тълкуване на литературен текст, в който намират отражение духовни качества и нравствени идеи. Откриване на връзките между: детайл и авторовото отношение</w:t>
            </w:r>
            <w:r w:rsidR="00270B7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</w:t>
            </w:r>
            <w:r>
              <w:t xml:space="preserve"> </w:t>
            </w:r>
            <w:r w:rsidR="00270B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0" w:type="pct"/>
          </w:tcPr>
          <w:p w14:paraId="6BFEAA56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20714" w:rsidRPr="00E86CBD" w14:paraId="68275EDB" w14:textId="77777777" w:rsidTr="00775098">
        <w:trPr>
          <w:trHeight w:val="880"/>
          <w:jc w:val="center"/>
        </w:trPr>
        <w:tc>
          <w:tcPr>
            <w:tcW w:w="304" w:type="pct"/>
            <w:vMerge/>
          </w:tcPr>
          <w:p w14:paraId="6FF1D50E" w14:textId="05503B79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2B876AA1" w14:textId="0B9A8914" w:rsidR="00920714" w:rsidRPr="00402198" w:rsidRDefault="00920714" w:rsidP="00605A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5D5BF0C" w14:textId="77777777" w:rsidR="0092071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50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Урок за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актическа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ит за написване на с</w:t>
            </w: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ъчинение разсъждени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житейски или граждански проблем</w:t>
            </w:r>
          </w:p>
          <w:p w14:paraId="051275BD" w14:textId="77777777" w:rsidR="00710164" w:rsidRPr="000904F4" w:rsidRDefault="0071016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4" w:type="pct"/>
            <w:vAlign w:val="center"/>
          </w:tcPr>
          <w:p w14:paraId="127EA6F5" w14:textId="7FBA3435" w:rsidR="0092071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303B7F92" w14:textId="3709EABA" w:rsidR="0092071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599C872" w14:textId="77777777" w:rsidR="0092071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7ABB766" w14:textId="77777777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01A792CF" w14:textId="431A5710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Съставяне на текст и планиране на съчинението и отчитане на развитието на случката във времето и пространството</w:t>
            </w:r>
            <w:r w:rsidR="0DA07FA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14B7BF02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920714" w:rsidRPr="00E86CBD" w14:paraId="21F94564" w14:textId="77777777" w:rsidTr="00775098">
        <w:trPr>
          <w:jc w:val="center"/>
        </w:trPr>
        <w:tc>
          <w:tcPr>
            <w:tcW w:w="304" w:type="pct"/>
            <w:vMerge/>
          </w:tcPr>
          <w:p w14:paraId="496EE691" w14:textId="7330697A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E901328" w14:textId="42897857" w:rsidR="00920714" w:rsidRPr="00402198" w:rsidRDefault="00920714" w:rsidP="00605A5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83BAE23" w14:textId="77777777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50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Урок за </w:t>
            </w:r>
            <w:r w:rsidRPr="0036033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актическа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ит за написване у</w:t>
            </w: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ченическо е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тези и аргументи</w:t>
            </w:r>
          </w:p>
        </w:tc>
        <w:tc>
          <w:tcPr>
            <w:tcW w:w="284" w:type="pct"/>
            <w:vAlign w:val="center"/>
          </w:tcPr>
          <w:p w14:paraId="32F24B2A" w14:textId="2571DDB3" w:rsidR="0092071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4944EED" w14:textId="1FD7C020" w:rsidR="0092071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28A4CE9D" w14:textId="11DE2061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Изграждане на смислови връзки между структурни елементи на есето и оценяване на идеи, тези и аргументи съобразно своя опит</w:t>
            </w:r>
            <w:r w:rsidR="422BB4C6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59721D1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920714" w:rsidRPr="00E86CBD" w14:paraId="54F9E17A" w14:textId="77777777" w:rsidTr="00775098">
        <w:trPr>
          <w:trHeight w:val="342"/>
          <w:jc w:val="center"/>
        </w:trPr>
        <w:tc>
          <w:tcPr>
            <w:tcW w:w="304" w:type="pct"/>
            <w:vMerge/>
          </w:tcPr>
          <w:p w14:paraId="72E7C778" w14:textId="293622E9" w:rsidR="00920714" w:rsidRPr="00402198" w:rsidRDefault="0092071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40DC4500" w14:textId="1D833DC5" w:rsidR="00920714" w:rsidRPr="00402198" w:rsidRDefault="0092071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5D4FD4F5" w14:textId="77777777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</w:t>
            </w: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14:paraId="1F4CE2B0" w14:textId="1C52ED07" w:rsidR="00920714" w:rsidRPr="000904F4" w:rsidRDefault="001729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5AA9B18A" w14:textId="143A654C" w:rsidR="00920714" w:rsidRPr="000904F4" w:rsidRDefault="0092071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B0CE29C" w14:textId="26340D87" w:rsidR="00920714" w:rsidRPr="000904F4" w:rsidRDefault="4619EC3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текст</w:t>
            </w:r>
            <w:r w:rsidR="6C8EFBB6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785E4E97" w14:textId="77777777" w:rsidR="00920714" w:rsidRPr="00E86CBD" w:rsidRDefault="0092071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4265E" w:rsidRPr="00E86CBD" w14:paraId="55DBF663" w14:textId="77777777" w:rsidTr="00775098">
        <w:trPr>
          <w:trHeight w:val="626"/>
          <w:jc w:val="center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14:paraId="191B3236" w14:textId="7533D158" w:rsidR="00E4265E" w:rsidRPr="00684CE4" w:rsidRDefault="6C8EFBB6" w:rsidP="00605A5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</w:pPr>
            <w:r w:rsidRPr="00684CE4"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>III</w:t>
            </w:r>
            <w:r w:rsidR="29293631" w:rsidRPr="00684CE4"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 xml:space="preserve"> МОДУЛ</w:t>
            </w:r>
          </w:p>
          <w:p w14:paraId="114BF172" w14:textId="3585ED3F" w:rsidR="00E4265E" w:rsidRPr="00402198" w:rsidRDefault="00684CE4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 xml:space="preserve">              </w:t>
            </w:r>
            <w:r w:rsidR="29293631" w:rsidRPr="00684CE4">
              <w:rPr>
                <w:rFonts w:ascii="Times New Roman" w:hAnsi="Times New Roman"/>
                <w:b/>
                <w:bCs/>
                <w:sz w:val="28"/>
                <w:szCs w:val="28"/>
                <w:lang w:val="bg-BG"/>
              </w:rPr>
              <w:t>Мечти и идеа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  <w:r w:rsidRPr="00684CE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(</w:t>
            </w:r>
            <w:r w:rsidR="3B1B39DA" w:rsidRPr="00684CE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1 час</w:t>
            </w:r>
            <w:r w:rsidRPr="00684CE4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а)</w:t>
            </w:r>
          </w:p>
          <w:p w14:paraId="297A5A03" w14:textId="77777777" w:rsidR="00E4265E" w:rsidRPr="00402198" w:rsidRDefault="00E4265E" w:rsidP="00605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77503EEF" w14:textId="77777777" w:rsidTr="00775098">
        <w:trPr>
          <w:trHeight w:val="300"/>
          <w:jc w:val="center"/>
        </w:trPr>
        <w:tc>
          <w:tcPr>
            <w:tcW w:w="304" w:type="pct"/>
            <w:vMerge w:val="restart"/>
          </w:tcPr>
          <w:p w14:paraId="726657D6" w14:textId="77777777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B449292" w14:textId="77777777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0B7BF2E" w14:textId="77777777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74A1243" w14:textId="77777777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59BB387E" w14:textId="531A70AE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E73146F" w14:textId="77777777" w:rsidR="00773210" w:rsidRPr="00402198" w:rsidRDefault="00773210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FE3DE49" w14:textId="77777777" w:rsidR="00773210" w:rsidRPr="00402198" w:rsidRDefault="00773210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28810E0" w14:textId="16864680" w:rsidR="00773210" w:rsidRPr="00402198" w:rsidRDefault="00773210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 w:val="restart"/>
          </w:tcPr>
          <w:p w14:paraId="417EC6C2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379BE328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3F05B847" w14:textId="3AD1974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1.</w:t>
            </w:r>
          </w:p>
          <w:p w14:paraId="597B5841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2.</w:t>
            </w:r>
          </w:p>
          <w:p w14:paraId="37A4365B" w14:textId="3861A01F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.5.</w:t>
            </w:r>
          </w:p>
          <w:p w14:paraId="180E3AB6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418985D" w14:textId="1448A818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8EDE0A6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8D01E31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3230822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E99EF3C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1.</w:t>
            </w:r>
          </w:p>
          <w:p w14:paraId="427B788C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3.</w:t>
            </w:r>
          </w:p>
          <w:p w14:paraId="15CC6758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4.</w:t>
            </w:r>
          </w:p>
          <w:p w14:paraId="5DA559E8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6.</w:t>
            </w:r>
          </w:p>
          <w:p w14:paraId="2B77094D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7.</w:t>
            </w:r>
          </w:p>
          <w:p w14:paraId="10AC97A8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8.</w:t>
            </w:r>
          </w:p>
          <w:p w14:paraId="4842C2DA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7A594326" w14:textId="77777777" w:rsidR="00F92B3B" w:rsidRPr="00402198" w:rsidRDefault="00F92B3B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439EF39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8.</w:t>
            </w:r>
          </w:p>
          <w:p w14:paraId="7D9B493A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1.</w:t>
            </w:r>
          </w:p>
          <w:p w14:paraId="49552903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2.</w:t>
            </w:r>
          </w:p>
          <w:p w14:paraId="63132424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3.</w:t>
            </w:r>
          </w:p>
          <w:p w14:paraId="705E60ED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C2B5B66" w14:textId="77777777" w:rsidR="00F92B3B" w:rsidRPr="00402198" w:rsidRDefault="00F92B3B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51CC0EE8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FB95ADB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2.</w:t>
            </w:r>
          </w:p>
          <w:p w14:paraId="34DF8004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3</w:t>
            </w:r>
          </w:p>
          <w:p w14:paraId="7D3EE80D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0.</w:t>
            </w:r>
          </w:p>
          <w:p w14:paraId="71592950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01FD920" w14:textId="77777777" w:rsidR="00F92B3B" w:rsidRPr="00402198" w:rsidRDefault="00F92B3B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20D98482" w14:textId="77777777" w:rsidR="00F92B3B" w:rsidRPr="00402198" w:rsidRDefault="00F92B3B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53BD2792" w14:textId="77777777" w:rsidR="00F92B3B" w:rsidRPr="00402198" w:rsidRDefault="00F92B3B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AA3FCA9" w14:textId="77777777" w:rsidR="00F92B3B" w:rsidRPr="00402198" w:rsidRDefault="00F92B3B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7B2B5BD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492E62A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1.</w:t>
            </w:r>
          </w:p>
          <w:p w14:paraId="129495BA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3.</w:t>
            </w:r>
          </w:p>
          <w:p w14:paraId="68FC4434" w14:textId="6940CA73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4</w:t>
            </w:r>
            <w:r w:rsidRPr="0040219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61" w:type="pct"/>
            <w:vAlign w:val="center"/>
          </w:tcPr>
          <w:p w14:paraId="538C6BD0" w14:textId="77777777" w:rsidR="00270B77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зречение. </w:t>
            </w:r>
          </w:p>
          <w:p w14:paraId="30D16F36" w14:textId="4D10DB2F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идове изречения по състав </w:t>
            </w:r>
          </w:p>
        </w:tc>
        <w:tc>
          <w:tcPr>
            <w:tcW w:w="284" w:type="pct"/>
            <w:vAlign w:val="center"/>
          </w:tcPr>
          <w:p w14:paraId="614F2AA7" w14:textId="21E90F9D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DA428CE" w14:textId="73F38C02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4DBE5DE6" w14:textId="13E4E679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пределяне на видове изречения по състав</w:t>
            </w:r>
            <w:r w:rsidR="55A08DC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1B250C29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3FF22DD2" w14:textId="77777777" w:rsidTr="00775098">
        <w:trPr>
          <w:jc w:val="center"/>
        </w:trPr>
        <w:tc>
          <w:tcPr>
            <w:tcW w:w="304" w:type="pct"/>
            <w:vMerge/>
          </w:tcPr>
          <w:p w14:paraId="5C8B3FF2" w14:textId="714519A4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521211F" w14:textId="21A00CD2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430085EB" w14:textId="77777777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Сложно смесено изречение. Строеж. Интонация</w:t>
            </w:r>
          </w:p>
        </w:tc>
        <w:tc>
          <w:tcPr>
            <w:tcW w:w="284" w:type="pct"/>
            <w:vAlign w:val="center"/>
          </w:tcPr>
          <w:p w14:paraId="461EA8F8" w14:textId="0508BE4C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061E522E" w14:textId="3524214F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79F02AC" w14:textId="36C77AA7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Съставяне от група прости изречения сложно смесено по дадени параметри</w:t>
            </w:r>
            <w:r w:rsidR="5E19D369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6A364B43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695A2D42" w14:textId="77777777" w:rsidTr="00775098">
        <w:trPr>
          <w:jc w:val="center"/>
        </w:trPr>
        <w:tc>
          <w:tcPr>
            <w:tcW w:w="304" w:type="pct"/>
            <w:vMerge/>
          </w:tcPr>
          <w:p w14:paraId="48D49B05" w14:textId="733FF595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F4BDE78" w14:textId="1E31C2FB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AC0BDEF" w14:textId="2BA2E42C" w:rsidR="00270B77" w:rsidRPr="00773210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исто Ботев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– живот и творчество</w:t>
            </w:r>
            <w:r>
              <w:t xml:space="preserve">.                                           </w:t>
            </w:r>
          </w:p>
          <w:p w14:paraId="3CA2584B" w14:textId="04B7587C" w:rsidR="00270B77" w:rsidRPr="00773210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роект: Страшният  път на Христо Ботев</w:t>
            </w:r>
          </w:p>
        </w:tc>
        <w:tc>
          <w:tcPr>
            <w:tcW w:w="284" w:type="pct"/>
            <w:vAlign w:val="center"/>
          </w:tcPr>
          <w:p w14:paraId="6F3874E4" w14:textId="3B792F4B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3B21FFA7" w14:textId="214500B2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22596B4F" w14:textId="62AB5C4D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е на фактите от биографията в контекста на епохата и поведението на българите</w:t>
            </w:r>
            <w:r w:rsidR="735988A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B766DAB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510C85" w:rsidRPr="00E86CBD" w14:paraId="72389160" w14:textId="77777777" w:rsidTr="00775098">
        <w:trPr>
          <w:jc w:val="center"/>
        </w:trPr>
        <w:tc>
          <w:tcPr>
            <w:tcW w:w="304" w:type="pct"/>
            <w:vMerge/>
          </w:tcPr>
          <w:p w14:paraId="43872BA5" w14:textId="1373848F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3A23DA5" w14:textId="55B9DA26" w:rsidR="00510C85" w:rsidRPr="00402198" w:rsidRDefault="00510C85" w:rsidP="00605A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223C193" w14:textId="77777777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Сложно смесено изречение. Пунктуация. Употреба</w:t>
            </w:r>
          </w:p>
        </w:tc>
        <w:tc>
          <w:tcPr>
            <w:tcW w:w="284" w:type="pct"/>
            <w:vAlign w:val="center"/>
          </w:tcPr>
          <w:p w14:paraId="091F30EF" w14:textId="3318273D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0C60E0D" w14:textId="63E952ED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2915E70F" w14:textId="13FAB6B1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Използване на модели прости изречения и свързване в сложно смесено изречение</w:t>
            </w:r>
            <w:r w:rsidR="2FAA72BA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80" w:type="pct"/>
          </w:tcPr>
          <w:p w14:paraId="484DF839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510C85" w:rsidRPr="00E86CBD" w14:paraId="3F350CAA" w14:textId="77777777" w:rsidTr="00775098">
        <w:trPr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</w:tcBorders>
          </w:tcPr>
          <w:p w14:paraId="607097C4" w14:textId="77777777" w:rsidR="00773210" w:rsidRPr="00402198" w:rsidRDefault="00773210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7B27D2" w14:textId="77777777" w:rsidR="00773210" w:rsidRPr="00402198" w:rsidRDefault="00773210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1B39987" w14:textId="77777777" w:rsidR="00773210" w:rsidRPr="00402198" w:rsidRDefault="00773210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E31B5F6" w14:textId="77777777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446B36ED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026F75D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1EC9FBF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DB950FA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9648AEB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1323C34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F3C60C4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41EA53D" w14:textId="77777777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  <w:p w14:paraId="1E82E290" w14:textId="77777777" w:rsidR="001E6861" w:rsidRPr="00402198" w:rsidRDefault="001E68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D720410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A12AC03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95DAC88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9B0B527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B22412E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6B5ED34" w14:textId="77777777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22159BA6" w14:textId="77777777" w:rsidR="00773210" w:rsidRPr="00402198" w:rsidRDefault="00773210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200ED59" w14:textId="77777777" w:rsidR="00773210" w:rsidRPr="00402198" w:rsidRDefault="00773210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65E4227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91CB3CC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D2A8CF3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46E1913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EC4BCBA" w14:textId="77777777" w:rsidR="00F92B3B" w:rsidRPr="00402198" w:rsidRDefault="00F92B3B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F2DF493" w14:textId="7C59A7C6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347" w:type="pct"/>
            <w:vMerge/>
          </w:tcPr>
          <w:p w14:paraId="210CB067" w14:textId="66D05340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ED822C6" w14:textId="77777777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Сложно смесено изречение. Строеж. Интонация. Пунктуация. Употреба</w:t>
            </w:r>
          </w:p>
        </w:tc>
        <w:tc>
          <w:tcPr>
            <w:tcW w:w="284" w:type="pct"/>
            <w:vAlign w:val="center"/>
          </w:tcPr>
          <w:p w14:paraId="2CD8BB31" w14:textId="40A62494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4BB1172" w14:textId="0CA4E458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579924A5" w14:textId="346CD575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рактически упражнения върху сложно смесено изречение</w:t>
            </w:r>
            <w:r w:rsidR="79C01F0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0" w:type="pct"/>
          </w:tcPr>
          <w:p w14:paraId="291FACCD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57051F59" w14:textId="77777777" w:rsidTr="00775098">
        <w:trPr>
          <w:jc w:val="center"/>
        </w:trPr>
        <w:tc>
          <w:tcPr>
            <w:tcW w:w="304" w:type="pct"/>
            <w:vMerge/>
          </w:tcPr>
          <w:p w14:paraId="73978BC3" w14:textId="2B7939F7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2B63AF1" w14:textId="5693CC61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3FFE4E6" w14:textId="539933DF" w:rsidR="00510C85" w:rsidRPr="000904F4" w:rsidRDefault="5BAAD58D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Христо Ботев</w:t>
            </w:r>
            <w:r w:rsidR="5AA64FB6"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- </w:t>
            </w:r>
            <w:r w:rsidR="5AA64FB6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азът на майката в стихотворението </w:t>
            </w:r>
            <w:r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„Майце си“</w:t>
            </w:r>
          </w:p>
        </w:tc>
        <w:tc>
          <w:tcPr>
            <w:tcW w:w="284" w:type="pct"/>
            <w:vAlign w:val="center"/>
          </w:tcPr>
          <w:p w14:paraId="2D3A6DEB" w14:textId="40D61E4D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3AFD31FB" w14:textId="11921B9F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48C5D7AD" w14:textId="1034226A" w:rsidR="00510C85" w:rsidRPr="000904F4" w:rsidRDefault="5BAAD58D" w:rsidP="00605A54">
            <w:pPr>
              <w:ind w:right="-4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Тълкуване на литературен текст, в който намират отражение възрожденски идеи.</w:t>
            </w:r>
            <w: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азпознаване на различните аспекти на образите на родното</w:t>
            </w:r>
            <w:r w:rsidR="31FE6DD9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68EFEA87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510C85" w:rsidRPr="00E86CBD" w14:paraId="1E8B2DAD" w14:textId="77777777" w:rsidTr="00775098">
        <w:trPr>
          <w:jc w:val="center"/>
        </w:trPr>
        <w:tc>
          <w:tcPr>
            <w:tcW w:w="304" w:type="pct"/>
            <w:vMerge/>
          </w:tcPr>
          <w:p w14:paraId="7A907F28" w14:textId="2C866797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46B1BF8" w14:textId="7F1485BE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6C1CA513" w14:textId="77777777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Строеж. Интонация, Пунктуация. Употреба на сложни изречения</w:t>
            </w:r>
          </w:p>
        </w:tc>
        <w:tc>
          <w:tcPr>
            <w:tcW w:w="284" w:type="pct"/>
            <w:vAlign w:val="center"/>
          </w:tcPr>
          <w:p w14:paraId="11BB0139" w14:textId="71555652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21F5BBA5" w14:textId="35978AF7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241B15EB" w14:textId="328D5C7E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Усъвършенстване на текст с оглед на неговата свързаност, богатство и разнообразие на изказа</w:t>
            </w:r>
            <w:r w:rsidR="34B034AF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3E24A2ED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4CAC4610" w14:textId="77777777" w:rsidTr="00775098">
        <w:trPr>
          <w:jc w:val="center"/>
        </w:trPr>
        <w:tc>
          <w:tcPr>
            <w:tcW w:w="304" w:type="pct"/>
            <w:vMerge/>
          </w:tcPr>
          <w:p w14:paraId="5C63F593" w14:textId="27F497E1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01D0FD4B" w14:textId="515BC86D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4991E782" w14:textId="77777777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Пряка и непряка реч</w:t>
            </w:r>
          </w:p>
        </w:tc>
        <w:tc>
          <w:tcPr>
            <w:tcW w:w="284" w:type="pct"/>
            <w:vAlign w:val="center"/>
          </w:tcPr>
          <w:p w14:paraId="52511A1A" w14:textId="71DD8CA2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7D6B4815" w14:textId="4E2A92DD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17B94704" w14:textId="6186C2F1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Изразително четене на пряка авторска характеристика на героите, разсъждения за случки и герои</w:t>
            </w:r>
            <w:r w:rsidR="3865043D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39E621D2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75032C87" w14:textId="77777777" w:rsidTr="00775098">
        <w:trPr>
          <w:jc w:val="center"/>
        </w:trPr>
        <w:tc>
          <w:tcPr>
            <w:tcW w:w="304" w:type="pct"/>
            <w:vMerge/>
          </w:tcPr>
          <w:p w14:paraId="0808A650" w14:textId="7C937DB7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4EE0FE03" w14:textId="4924E7EC" w:rsidR="00510C85" w:rsidRPr="00402198" w:rsidRDefault="00510C85" w:rsidP="00605A5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77163FD" w14:textId="334AF82D" w:rsidR="00510C85" w:rsidRPr="00E30D91" w:rsidRDefault="00510C85" w:rsidP="00605A5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10C8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ългарската литература след Освобождението до </w:t>
            </w:r>
            <w:r w:rsidR="00E30D9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рая на Първата световна война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лександър Теодоров – Балан </w:t>
            </w:r>
            <w:r w:rsidRPr="003151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B1014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„За мене си“</w:t>
            </w:r>
          </w:p>
        </w:tc>
        <w:tc>
          <w:tcPr>
            <w:tcW w:w="284" w:type="pct"/>
            <w:vAlign w:val="center"/>
          </w:tcPr>
          <w:p w14:paraId="53E53503" w14:textId="5B692500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5415D2E0" w14:textId="0C632DEB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6447BFDA" w14:textId="4B255489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е на изказвания за автора и произведението на негови съвременници и на съвременни литературни критици</w:t>
            </w:r>
            <w:r w:rsidR="5FAC11A5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2F97FE4A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25A80A43" w14:textId="77777777" w:rsidTr="00775098">
        <w:trPr>
          <w:jc w:val="center"/>
        </w:trPr>
        <w:tc>
          <w:tcPr>
            <w:tcW w:w="304" w:type="pct"/>
            <w:vMerge/>
          </w:tcPr>
          <w:p w14:paraId="15D03A78" w14:textId="78505974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705FD825" w14:textId="3D8247F1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27F3F961" w14:textId="77777777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Начини на изразяване на чужда реч</w:t>
            </w:r>
          </w:p>
        </w:tc>
        <w:tc>
          <w:tcPr>
            <w:tcW w:w="284" w:type="pct"/>
            <w:vAlign w:val="center"/>
          </w:tcPr>
          <w:p w14:paraId="095F20E8" w14:textId="6BBD5E78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55B2D47B" w14:textId="1B2F871D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488E4F25" w14:textId="2BBF0F66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абота с учебната статия</w:t>
            </w:r>
            <w:r w:rsidR="4D51BBD0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167F1DD4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47390B03" w14:textId="77777777" w:rsidTr="00775098">
        <w:trPr>
          <w:jc w:val="center"/>
        </w:trPr>
        <w:tc>
          <w:tcPr>
            <w:tcW w:w="304" w:type="pct"/>
            <w:vMerge/>
          </w:tcPr>
          <w:p w14:paraId="3A9E6151" w14:textId="068E2EFE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9082402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85A5AC8" w14:textId="77777777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Начини на изразяване на чужда реч. Интонация. Пунктуация</w:t>
            </w:r>
          </w:p>
        </w:tc>
        <w:tc>
          <w:tcPr>
            <w:tcW w:w="284" w:type="pct"/>
            <w:vAlign w:val="center"/>
          </w:tcPr>
          <w:p w14:paraId="7C066ECB" w14:textId="5ADE09E5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3D59A6BD" w14:textId="217E0EB1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35E72B5" w14:textId="1AC6A1FE" w:rsidR="00510C85" w:rsidRPr="000904F4" w:rsidRDefault="00684CE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ове.</w:t>
            </w:r>
          </w:p>
        </w:tc>
        <w:tc>
          <w:tcPr>
            <w:tcW w:w="280" w:type="pct"/>
          </w:tcPr>
          <w:p w14:paraId="49635F9F" w14:textId="77777777" w:rsidR="00510C85" w:rsidRPr="00CD7976" w:rsidRDefault="00510C85" w:rsidP="00605A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CD797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  <w:p w14:paraId="045836C0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79A1FA18" w14:textId="77777777" w:rsidTr="00775098">
        <w:trPr>
          <w:jc w:val="center"/>
        </w:trPr>
        <w:tc>
          <w:tcPr>
            <w:tcW w:w="304" w:type="pct"/>
            <w:vMerge/>
          </w:tcPr>
          <w:p w14:paraId="726852D2" w14:textId="4EC4530D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273E2F3D" w14:textId="4A0ECA2F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17A6EED6" w14:textId="77777777" w:rsidR="00510C85" w:rsidRPr="00E10B22" w:rsidRDefault="00510C85" w:rsidP="00605A5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E10B2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ван Вазов – патриарх на българската литерату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.</w:t>
            </w:r>
            <w:r w:rsidRPr="00E10B2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  <w:p w14:paraId="7A2539A4" w14:textId="764A0EAF" w:rsidR="00510C85" w:rsidRPr="005E01C3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E01C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„Немили-недраги”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ментирано четене                      </w:t>
            </w:r>
          </w:p>
        </w:tc>
        <w:tc>
          <w:tcPr>
            <w:tcW w:w="284" w:type="pct"/>
            <w:vAlign w:val="center"/>
          </w:tcPr>
          <w:p w14:paraId="1E0759DB" w14:textId="132E6A0A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012147BC" w14:textId="1DD5616D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4C9B436" w14:textId="393CE133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е на фактите от биографията в контекста на епохата</w:t>
            </w:r>
            <w:r w:rsidR="7CEC4DB0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най-важните моменти от житейската и творческа биография на автора</w:t>
            </w:r>
            <w:r w:rsidR="0F4B8E4F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79136F4E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4289D0C8" w14:textId="77777777" w:rsidTr="00775098">
        <w:trPr>
          <w:jc w:val="center"/>
        </w:trPr>
        <w:tc>
          <w:tcPr>
            <w:tcW w:w="304" w:type="pct"/>
            <w:vMerge/>
          </w:tcPr>
          <w:p w14:paraId="5604672C" w14:textId="7DD775A5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01F6F7F4" w14:textId="346F3A8D" w:rsidR="00510C85" w:rsidRPr="00402198" w:rsidRDefault="00510C85" w:rsidP="00605A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A92ED81" w14:textId="77777777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Цитиране и цитат</w:t>
            </w:r>
          </w:p>
        </w:tc>
        <w:tc>
          <w:tcPr>
            <w:tcW w:w="284" w:type="pct"/>
            <w:vAlign w:val="center"/>
          </w:tcPr>
          <w:p w14:paraId="2810CBEE" w14:textId="76A6BEEC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71AE71F6" w14:textId="1B0EF66F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4C56E420" w14:textId="5524EBCF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Използване на цитат в писмена реч, в упражнения</w:t>
            </w:r>
            <w:r w:rsidR="2D325071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3C7A7FE9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20DFDA4B" w14:textId="77777777" w:rsidTr="00775098">
        <w:trPr>
          <w:jc w:val="center"/>
        </w:trPr>
        <w:tc>
          <w:tcPr>
            <w:tcW w:w="304" w:type="pct"/>
            <w:vMerge/>
          </w:tcPr>
          <w:p w14:paraId="1398B396" w14:textId="1539E777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5E453084" w14:textId="2A260605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1F6323C7" w14:textId="3060EA44" w:rsidR="00510C85" w:rsidRDefault="5BAAD58D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Иван Вазов </w:t>
            </w:r>
            <w:r w:rsidR="4C4DCC49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-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„Немили-недраги”</w:t>
            </w:r>
            <w:r w:rsidR="45C4D8AD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</w:p>
          <w:p w14:paraId="39604B61" w14:textId="77777777" w:rsidR="00510C85" w:rsidRPr="0031424A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ът на </w:t>
            </w:r>
            <w:bookmarkStart w:id="5" w:name="_Int_qqxZJdis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Странджата</w:t>
            </w:r>
            <w:bookmarkEnd w:id="5"/>
          </w:p>
        </w:tc>
        <w:tc>
          <w:tcPr>
            <w:tcW w:w="284" w:type="pct"/>
            <w:vAlign w:val="center"/>
          </w:tcPr>
          <w:p w14:paraId="7B34429F" w14:textId="75F753E6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3E38AA05" w14:textId="276C2781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A086AFC" w14:textId="28A83DC7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ткриване на връзките между: художествен детайл и характеристика на образа/  и душевността на героя</w:t>
            </w:r>
            <w:r w:rsidR="28E1A1D8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2FFD3B7C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510C85" w:rsidRPr="00E86CBD" w14:paraId="5B5601B7" w14:textId="77777777" w:rsidTr="00775098">
        <w:trPr>
          <w:jc w:val="center"/>
        </w:trPr>
        <w:tc>
          <w:tcPr>
            <w:tcW w:w="304" w:type="pct"/>
            <w:vMerge/>
          </w:tcPr>
          <w:p w14:paraId="46C62558" w14:textId="1DAA4223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A93805A" w14:textId="114A27D3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47AFDF4D" w14:textId="17DE40DE" w:rsidR="00F92B3B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общение върху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зучения модул</w:t>
            </w:r>
          </w:p>
        </w:tc>
        <w:tc>
          <w:tcPr>
            <w:tcW w:w="284" w:type="pct"/>
            <w:vAlign w:val="center"/>
          </w:tcPr>
          <w:p w14:paraId="7CBD7906" w14:textId="2C5A9B9D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116684F" w14:textId="1EECC7E6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13AC88A7" w14:textId="59389EA9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Тренировъчни упражнения</w:t>
            </w:r>
            <w:r w:rsidR="13BFDB8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D031C00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24ACA2C6" w14:textId="77777777" w:rsidTr="00775098">
        <w:trPr>
          <w:jc w:val="center"/>
        </w:trPr>
        <w:tc>
          <w:tcPr>
            <w:tcW w:w="304" w:type="pct"/>
            <w:vMerge/>
          </w:tcPr>
          <w:p w14:paraId="0D8CC1E5" w14:textId="2520B4DB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BF71DB2" w14:textId="64E68AD7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023B15A7" w14:textId="70B8C2C4" w:rsidR="00510C85" w:rsidRPr="000904F4" w:rsidRDefault="5BAAD58D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Иван Вазов </w:t>
            </w:r>
            <w:r w:rsidR="0341F7B6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-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„Немили-недраги”</w:t>
            </w:r>
            <w:r w:rsidR="4EA17BA5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Характеристика на хъшовете</w:t>
            </w:r>
          </w:p>
        </w:tc>
        <w:tc>
          <w:tcPr>
            <w:tcW w:w="284" w:type="pct"/>
            <w:vAlign w:val="center"/>
          </w:tcPr>
          <w:p w14:paraId="19B2ACEF" w14:textId="2B108FA8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2FBA4F02" w14:textId="0BD8DD69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1975C112" w14:textId="26A9D61A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азбиране на сюжета.</w:t>
            </w:r>
            <w: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риване на художествения детайл: </w:t>
            </w:r>
            <w:r w:rsidR="2F48383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ейзаж, душевността, портретно описание</w:t>
            </w:r>
            <w:r w:rsidR="3EBBB88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57C82A4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6E95AF66" w14:textId="77777777" w:rsidTr="00775098">
        <w:trPr>
          <w:jc w:val="center"/>
        </w:trPr>
        <w:tc>
          <w:tcPr>
            <w:tcW w:w="304" w:type="pct"/>
            <w:vMerge/>
          </w:tcPr>
          <w:p w14:paraId="0DED4D91" w14:textId="693C6DEE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3C559AA" w14:textId="7B6934FD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1890E12E" w14:textId="12225061" w:rsidR="00510C85" w:rsidRPr="007E4C85" w:rsidRDefault="00510C85" w:rsidP="00605A54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КОНТРОЛЕН ТЕСТ № 3 </w:t>
            </w:r>
          </w:p>
        </w:tc>
        <w:tc>
          <w:tcPr>
            <w:tcW w:w="284" w:type="pct"/>
            <w:vAlign w:val="center"/>
          </w:tcPr>
          <w:p w14:paraId="1C2D5DC6" w14:textId="3563EDA8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091B52DE" w14:textId="76A1119B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846C81E" w14:textId="685ACDE2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15DD3B51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E780CF3" w14:textId="77777777" w:rsidR="00510C85" w:rsidRPr="002833AC" w:rsidRDefault="00510C85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510C85" w:rsidRPr="00E86CBD" w14:paraId="5D8ABB5C" w14:textId="77777777" w:rsidTr="00775098">
        <w:trPr>
          <w:jc w:val="center"/>
        </w:trPr>
        <w:tc>
          <w:tcPr>
            <w:tcW w:w="304" w:type="pct"/>
            <w:vMerge/>
          </w:tcPr>
          <w:p w14:paraId="7F76D62F" w14:textId="5172B1DC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0D03CC47" w14:textId="4674932E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65C0755D" w14:textId="77777777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</w:t>
            </w: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14:paraId="44E4A3D0" w14:textId="55A126C3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23636C1F" w14:textId="13732F27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83793FD" w14:textId="66FEAA83" w:rsidR="00510C85" w:rsidRPr="000904F4" w:rsidRDefault="5BAAD58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текст</w:t>
            </w:r>
            <w:r w:rsidR="68F10125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73529A0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70B77" w:rsidRPr="00E86CBD" w14:paraId="30219A19" w14:textId="77777777" w:rsidTr="00775098">
        <w:trPr>
          <w:trHeight w:val="898"/>
          <w:jc w:val="center"/>
        </w:trPr>
        <w:tc>
          <w:tcPr>
            <w:tcW w:w="304" w:type="pct"/>
            <w:vMerge/>
          </w:tcPr>
          <w:p w14:paraId="2E42A944" w14:textId="6F0EAB77" w:rsidR="00270B77" w:rsidRPr="00402198" w:rsidRDefault="00270B77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4E645E4F" w14:textId="013F30CB" w:rsidR="00270B77" w:rsidRPr="00402198" w:rsidRDefault="00270B77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tcBorders>
              <w:top w:val="single" w:sz="4" w:space="0" w:color="auto"/>
            </w:tcBorders>
            <w:vAlign w:val="center"/>
          </w:tcPr>
          <w:p w14:paraId="5710A759" w14:textId="2DC26E38" w:rsidR="00270B77" w:rsidRPr="00DB4478" w:rsidRDefault="3CE957DC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Иван Вазов </w:t>
            </w:r>
            <w:r w:rsidR="20587822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- 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„Под игото”.     </w:t>
            </w:r>
          </w:p>
          <w:p w14:paraId="7B82D6E9" w14:textId="2BB0208B" w:rsidR="00270B77" w:rsidRPr="00DB4478" w:rsidRDefault="3CE957DC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лавата </w:t>
            </w:r>
            <w:r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Зелената кесия“ </w:t>
            </w:r>
            <w:r w:rsidRPr="0EB53D97">
              <w:rPr>
                <w:i/>
                <w:iCs/>
              </w:rPr>
              <w:t xml:space="preserve"> </w:t>
            </w:r>
            <w:r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-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атриотичното благородство на отец </w:t>
            </w:r>
            <w:bookmarkStart w:id="6" w:name="_Int_9wZlVUNq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Йеротей</w:t>
            </w:r>
            <w:bookmarkEnd w:id="6"/>
          </w:p>
        </w:tc>
        <w:tc>
          <w:tcPr>
            <w:tcW w:w="284" w:type="pct"/>
            <w:vAlign w:val="center"/>
          </w:tcPr>
          <w:p w14:paraId="058A77E2" w14:textId="2258F3CA" w:rsidR="00270B77" w:rsidRPr="000904F4" w:rsidRDefault="00270B77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57B9D28" w14:textId="126D48B1" w:rsidR="00270B77" w:rsidRPr="000904F4" w:rsidRDefault="00270B77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2C5264B5" w14:textId="77777777" w:rsidR="00270B77" w:rsidRPr="000904F4" w:rsidRDefault="00270B77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DB4478">
              <w:rPr>
                <w:rFonts w:ascii="Times New Roman" w:hAnsi="Times New Roman"/>
                <w:sz w:val="24"/>
                <w:szCs w:val="24"/>
                <w:lang w:val="bg-BG"/>
              </w:rPr>
              <w:t>ълкув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на</w:t>
            </w:r>
            <w:r w:rsidRPr="00DB447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зрожденски идеи в </w:t>
            </w:r>
            <w:r w:rsidRPr="00DB4478">
              <w:rPr>
                <w:rFonts w:ascii="Times New Roman" w:hAnsi="Times New Roman"/>
                <w:sz w:val="24"/>
                <w:szCs w:val="24"/>
                <w:lang w:val="bg-BG"/>
              </w:rPr>
              <w:t>литературен 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екст.</w:t>
            </w:r>
          </w:p>
          <w:p w14:paraId="5248F2C1" w14:textId="16FE36AD" w:rsidR="00270B77" w:rsidRPr="000904F4" w:rsidRDefault="3CE957DC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ар на художественото, историческото и прототипните образи</w:t>
            </w:r>
            <w:r w:rsidR="597D50B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395AD2E" w14:textId="77777777" w:rsidR="00270B77" w:rsidRPr="00E86CBD" w:rsidRDefault="00270B77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10C85" w:rsidRPr="00E86CBD" w14:paraId="0DB1E16F" w14:textId="77777777" w:rsidTr="00775098">
        <w:trPr>
          <w:jc w:val="center"/>
        </w:trPr>
        <w:tc>
          <w:tcPr>
            <w:tcW w:w="304" w:type="pct"/>
            <w:vMerge/>
          </w:tcPr>
          <w:p w14:paraId="14218980" w14:textId="435184AD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5A4B3DD" w14:textId="21196F1E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Merge w:val="restart"/>
            <w:vAlign w:val="center"/>
          </w:tcPr>
          <w:p w14:paraId="2D56D119" w14:textId="77777777" w:rsidR="002317B3" w:rsidRDefault="00510C85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63D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готовка и защит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ини – </w:t>
            </w:r>
            <w:r w:rsidRPr="00763D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63D1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избо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7A95003F" w14:textId="76A07296" w:rsidR="00510C85" w:rsidRPr="009B1014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B447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ждудисциплинарна дейност</w:t>
            </w:r>
          </w:p>
        </w:tc>
        <w:tc>
          <w:tcPr>
            <w:tcW w:w="284" w:type="pct"/>
            <w:vAlign w:val="center"/>
          </w:tcPr>
          <w:p w14:paraId="434842DE" w14:textId="498D43E8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  <w:vMerge w:val="restart"/>
          </w:tcPr>
          <w:p w14:paraId="41375E5B" w14:textId="2C25DAD1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  <w:vMerge w:val="restart"/>
          </w:tcPr>
          <w:p w14:paraId="042BB170" w14:textId="77777777" w:rsidR="00510C85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B42CA24" w14:textId="77777777" w:rsidR="00510C85" w:rsidRPr="00763D17" w:rsidRDefault="00510C85" w:rsidP="00605A54">
            <w:pPr>
              <w:ind w:firstLine="708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0" w:type="pct"/>
            <w:vMerge w:val="restart"/>
          </w:tcPr>
          <w:p w14:paraId="6C51803F" w14:textId="77777777" w:rsidR="00510C85" w:rsidRPr="00763D17" w:rsidRDefault="00510C85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63D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510C85" w:rsidRPr="00E86CBD" w14:paraId="590E0F69" w14:textId="77777777" w:rsidTr="00775098">
        <w:trPr>
          <w:trHeight w:val="350"/>
          <w:jc w:val="center"/>
        </w:trPr>
        <w:tc>
          <w:tcPr>
            <w:tcW w:w="304" w:type="pct"/>
            <w:vMerge/>
          </w:tcPr>
          <w:p w14:paraId="7C220C34" w14:textId="77777777" w:rsidR="00510C85" w:rsidRPr="00402198" w:rsidRDefault="00510C85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413B1F87" w14:textId="77777777" w:rsidR="00510C85" w:rsidRPr="00402198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Merge/>
            <w:vAlign w:val="center"/>
          </w:tcPr>
          <w:p w14:paraId="1435429B" w14:textId="77777777" w:rsidR="00510C85" w:rsidRPr="00763D17" w:rsidRDefault="00510C85" w:rsidP="00605A5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3B5D6104" w14:textId="4B72E59C" w:rsidR="00510C85" w:rsidRPr="000904F4" w:rsidRDefault="00510C85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  <w:vMerge/>
          </w:tcPr>
          <w:p w14:paraId="5A48EF80" w14:textId="463A084E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  <w:vMerge/>
          </w:tcPr>
          <w:p w14:paraId="3B18EE5F" w14:textId="77777777" w:rsidR="00510C85" w:rsidRPr="000904F4" w:rsidRDefault="00510C85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0" w:type="pct"/>
            <w:vMerge/>
          </w:tcPr>
          <w:p w14:paraId="467D896E" w14:textId="77777777" w:rsidR="00510C85" w:rsidRPr="00E86CBD" w:rsidRDefault="00510C85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4265E" w:rsidRPr="00E86CBD" w14:paraId="72B79702" w14:textId="77777777" w:rsidTr="00775098">
        <w:trPr>
          <w:trHeight w:val="315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60B4AC8" w14:textId="077F1317" w:rsidR="00E4265E" w:rsidRPr="00684CE4" w:rsidRDefault="031ABA51" w:rsidP="00605A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84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ТОРИ</w:t>
            </w:r>
            <w:r w:rsidR="29293631" w:rsidRPr="00684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5F53E1E3" w:rsidRPr="00684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ЧЕБЕН </w:t>
            </w:r>
            <w:r w:rsidR="29293631" w:rsidRPr="00684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 - 18 </w:t>
            </w:r>
            <w:proofErr w:type="gramStart"/>
            <w:r w:rsidR="29293631" w:rsidRPr="00684C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ДМИЦИ</w:t>
            </w:r>
            <w:r w:rsidR="00684C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4CE4" w:rsidRPr="00684CE4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(</w:t>
            </w:r>
            <w:proofErr w:type="gramEnd"/>
            <w:r w:rsidR="472A3C0A" w:rsidRPr="00684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 часа</w:t>
            </w:r>
            <w:r w:rsidR="00684CE4" w:rsidRPr="00684CE4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  <w:p w14:paraId="04E779A7" w14:textId="734FAC62" w:rsidR="00E4265E" w:rsidRPr="00684CE4" w:rsidRDefault="2965D3FA" w:rsidP="00605A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IV</w:t>
            </w:r>
            <w:r w:rsidR="29293631"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МОДУЛ</w:t>
            </w:r>
          </w:p>
          <w:p w14:paraId="0A40CAFA" w14:textId="6C7A0A80" w:rsidR="00E4265E" w:rsidRPr="00402198" w:rsidRDefault="29293631" w:rsidP="00605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Време и </w:t>
            </w:r>
            <w:r w:rsidR="48518541"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в</w:t>
            </w:r>
            <w:r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ремена</w:t>
            </w:r>
            <w:r w:rsidR="00684C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684CE4"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="6D989AE3"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15 </w:t>
            </w:r>
            <w:r w:rsidR="1421FDCD"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часа</w:t>
            </w:r>
            <w:r w:rsidR="00684CE4"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BB2BE1" w:rsidRPr="00E86CBD" w14:paraId="468FE7E4" w14:textId="77777777" w:rsidTr="00775098">
        <w:trPr>
          <w:trHeight w:val="510"/>
          <w:jc w:val="center"/>
        </w:trPr>
        <w:tc>
          <w:tcPr>
            <w:tcW w:w="304" w:type="pct"/>
            <w:vMerge w:val="restart"/>
            <w:tcBorders>
              <w:top w:val="single" w:sz="12" w:space="0" w:color="auto"/>
            </w:tcBorders>
          </w:tcPr>
          <w:p w14:paraId="556CBBF0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15933687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B9FA193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60657A6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C5D4D93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75EB2D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772BD7B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20CBF10B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AEB08B7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5BA2687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C8A6553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45E1AEA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93B3CED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09D3998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B772D4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ABD1D89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7DBE29D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  <w:p w14:paraId="2258B29F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FC95368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99187DC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F15DCE9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4C8B642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304ACC2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56483D1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C21ADC9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314CF16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9916D16" w14:textId="7777777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08291ECB" w14:textId="42656A99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 w:val="restart"/>
            <w:tcBorders>
              <w:top w:val="single" w:sz="12" w:space="0" w:color="auto"/>
            </w:tcBorders>
          </w:tcPr>
          <w:p w14:paraId="1B76F237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.1.</w:t>
            </w:r>
          </w:p>
          <w:p w14:paraId="3D36D95C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2.</w:t>
            </w:r>
          </w:p>
          <w:p w14:paraId="33EC24D5" w14:textId="47B74D2B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3.</w:t>
            </w:r>
          </w:p>
          <w:p w14:paraId="4A5DD7FA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5.</w:t>
            </w:r>
          </w:p>
          <w:p w14:paraId="0D337301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09CFB765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1A1B5FB3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2.</w:t>
            </w:r>
          </w:p>
          <w:p w14:paraId="0E186A05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3.</w:t>
            </w:r>
          </w:p>
          <w:p w14:paraId="2FCC11C6" w14:textId="59A7EC26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5.</w:t>
            </w:r>
          </w:p>
          <w:p w14:paraId="5422E789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8.</w:t>
            </w:r>
          </w:p>
          <w:p w14:paraId="5A1959A5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1990F7D8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6980D855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0EF81DEF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FA10043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3E93EB26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0D0E5793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4.</w:t>
            </w:r>
          </w:p>
          <w:p w14:paraId="5C197F1A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3.5.</w:t>
            </w:r>
          </w:p>
          <w:p w14:paraId="5157504B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8.</w:t>
            </w:r>
          </w:p>
          <w:p w14:paraId="0A7381AF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9.</w:t>
            </w:r>
          </w:p>
          <w:p w14:paraId="7A6219FA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1.</w:t>
            </w:r>
          </w:p>
          <w:p w14:paraId="22AA6966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2.</w:t>
            </w:r>
          </w:p>
          <w:p w14:paraId="10595B62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3.</w:t>
            </w:r>
          </w:p>
          <w:p w14:paraId="4F1370A7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37D59D65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190406A8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4A802223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2.</w:t>
            </w:r>
          </w:p>
          <w:p w14:paraId="18244A4D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0.</w:t>
            </w:r>
          </w:p>
          <w:p w14:paraId="03A605F4" w14:textId="7A080FF2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tcBorders>
              <w:top w:val="single" w:sz="12" w:space="0" w:color="auto"/>
            </w:tcBorders>
            <w:vAlign w:val="center"/>
          </w:tcPr>
          <w:p w14:paraId="24D2ACDF" w14:textId="5553C20F" w:rsidR="00BB2BE1" w:rsidRDefault="59888AAC" w:rsidP="00605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B5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</w:t>
            </w:r>
            <w:r w:rsidR="1421FDCD" w:rsidRPr="0EB5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А </w:t>
            </w:r>
            <w:r w:rsidR="23836FB8" w:rsidRPr="0EB5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НОСТ:  </w:t>
            </w:r>
            <w:r w:rsidR="1421FDCD" w:rsidRPr="0EB5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  <w:p w14:paraId="133F2468" w14:textId="4318AEFE" w:rsidR="00BB2BE1" w:rsidRDefault="1421FDCD" w:rsidP="00605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B5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 и </w:t>
            </w:r>
            <w:r w:rsidRPr="0EB53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еството</w:t>
            </w:r>
          </w:p>
          <w:p w14:paraId="6032E05E" w14:textId="77777777" w:rsidR="00BB2BE1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умата като знак. </w:t>
            </w:r>
          </w:p>
          <w:p w14:paraId="3C71A920" w14:textId="1AD66113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Етимологично значение на думата</w:t>
            </w:r>
          </w:p>
        </w:tc>
        <w:tc>
          <w:tcPr>
            <w:tcW w:w="284" w:type="pct"/>
            <w:tcBorders>
              <w:top w:val="single" w:sz="12" w:space="0" w:color="auto"/>
            </w:tcBorders>
            <w:vAlign w:val="center"/>
          </w:tcPr>
          <w:p w14:paraId="56CDF8EF" w14:textId="1AE5E4AC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  <w:tcBorders>
              <w:top w:val="single" w:sz="12" w:space="0" w:color="auto"/>
            </w:tcBorders>
          </w:tcPr>
          <w:p w14:paraId="6F71FE9F" w14:textId="4406E00C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  <w:tcBorders>
              <w:top w:val="single" w:sz="12" w:space="0" w:color="auto"/>
            </w:tcBorders>
          </w:tcPr>
          <w:p w14:paraId="03421D57" w14:textId="705C3E90" w:rsidR="00BB2BE1" w:rsidRPr="000904F4" w:rsidRDefault="00596230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96230">
              <w:rPr>
                <w:rFonts w:ascii="Times New Roman" w:hAnsi="Times New Roman"/>
                <w:sz w:val="24"/>
                <w:szCs w:val="24"/>
                <w:lang w:val="bg-BG"/>
              </w:rPr>
              <w:t>Проверяване на</w:t>
            </w:r>
            <w:r w:rsidR="1421FDCD" w:rsidRPr="0059623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421FDCD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значението на дадена дума в тълковен, етимологичен речник на българския книжовен език</w:t>
            </w:r>
            <w:r w:rsidR="38DAFD45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  <w:tcBorders>
              <w:top w:val="single" w:sz="12" w:space="0" w:color="auto"/>
            </w:tcBorders>
          </w:tcPr>
          <w:p w14:paraId="1A6C4496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BB2BE1" w:rsidRPr="00E86CBD" w14:paraId="08CAAB81" w14:textId="77777777" w:rsidTr="00775098">
        <w:trPr>
          <w:trHeight w:val="542"/>
          <w:jc w:val="center"/>
        </w:trPr>
        <w:tc>
          <w:tcPr>
            <w:tcW w:w="304" w:type="pct"/>
            <w:vMerge/>
          </w:tcPr>
          <w:p w14:paraId="19BFE58E" w14:textId="43432944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71D63640" w14:textId="41855C92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41EC21E5" w14:textId="77777777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Синонимия</w:t>
            </w:r>
          </w:p>
        </w:tc>
        <w:tc>
          <w:tcPr>
            <w:tcW w:w="284" w:type="pct"/>
            <w:vAlign w:val="center"/>
          </w:tcPr>
          <w:p w14:paraId="7888DB44" w14:textId="0082680A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1ADD36B8" w14:textId="36D3DB17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388F33B" w14:textId="7C2CB9DB" w:rsidR="00BB2BE1" w:rsidRPr="000904F4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абота с контекстуални синоними,</w:t>
            </w:r>
            <w: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остановка в текста един от предложените синоними</w:t>
            </w:r>
            <w:r w:rsidR="1E5CD41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27E7F5BA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2BE1" w:rsidRPr="00E86CBD" w14:paraId="4E687379" w14:textId="77777777" w:rsidTr="00775098">
        <w:trPr>
          <w:trHeight w:val="210"/>
          <w:jc w:val="center"/>
        </w:trPr>
        <w:tc>
          <w:tcPr>
            <w:tcW w:w="304" w:type="pct"/>
            <w:vMerge/>
          </w:tcPr>
          <w:p w14:paraId="6222198D" w14:textId="3B62C0AD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513B1E13" w14:textId="343D1559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63FD8F4C" w14:textId="77777777" w:rsidR="00BB2BE1" w:rsidRPr="00FE4CF2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317B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Алеко Константинов </w:t>
            </w:r>
            <w:r w:rsidRPr="00FE4CF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 живот и творчество</w:t>
            </w:r>
          </w:p>
        </w:tc>
        <w:tc>
          <w:tcPr>
            <w:tcW w:w="284" w:type="pct"/>
            <w:vAlign w:val="center"/>
          </w:tcPr>
          <w:p w14:paraId="75B0FB18" w14:textId="25DDFB09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116F52FE" w14:textId="3550BEB5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6CFA1D4" w14:textId="3A5BB580" w:rsidR="00BB2BE1" w:rsidRPr="000904F4" w:rsidRDefault="1421FDCD" w:rsidP="00605A54">
            <w:pP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е на фактите от биографията в контекста на епохата</w:t>
            </w:r>
            <w:r w:rsidR="54062D0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познаване с най-важните моменти от житейската и творческа биография на автора</w:t>
            </w:r>
            <w:r w:rsidR="446321DE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16802DC4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2BE1" w:rsidRPr="00E86CBD" w14:paraId="351FB480" w14:textId="77777777" w:rsidTr="00775098">
        <w:trPr>
          <w:jc w:val="center"/>
        </w:trPr>
        <w:tc>
          <w:tcPr>
            <w:tcW w:w="304" w:type="pct"/>
            <w:vMerge/>
          </w:tcPr>
          <w:p w14:paraId="1822B670" w14:textId="4349BE74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06BD9320" w14:textId="0781BF16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1C1DB16" w14:textId="77777777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Омоними. Антоними</w:t>
            </w:r>
          </w:p>
        </w:tc>
        <w:tc>
          <w:tcPr>
            <w:tcW w:w="284" w:type="pct"/>
            <w:vAlign w:val="center"/>
          </w:tcPr>
          <w:p w14:paraId="3C67A1EE" w14:textId="4FF452F9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74FEB820" w14:textId="219DC3A7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6AEA9B5C" w14:textId="57D5ABBC" w:rsidR="00BB2BE1" w:rsidRPr="000904F4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абота с различни видове текст, речници</w:t>
            </w:r>
            <w:r w:rsidR="383265FE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556FC73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2BE1" w:rsidRPr="00E86CBD" w14:paraId="57F9550D" w14:textId="77777777" w:rsidTr="00775098">
        <w:trPr>
          <w:jc w:val="center"/>
        </w:trPr>
        <w:tc>
          <w:tcPr>
            <w:tcW w:w="304" w:type="pct"/>
            <w:vMerge/>
          </w:tcPr>
          <w:p w14:paraId="1C5C5B7C" w14:textId="0C70F49B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7267C6C8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1241D3AE" w14:textId="77777777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Фразеология</w:t>
            </w:r>
          </w:p>
        </w:tc>
        <w:tc>
          <w:tcPr>
            <w:tcW w:w="284" w:type="pct"/>
            <w:vAlign w:val="center"/>
          </w:tcPr>
          <w:p w14:paraId="3A857B6F" w14:textId="6B200377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026278C8" w14:textId="6EBBED24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16C03779" w14:textId="74610043" w:rsidR="00BB2BE1" w:rsidRPr="000904F4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ределяне на значението на </w:t>
            </w:r>
            <w:bookmarkStart w:id="7" w:name="_Int_KSku6U9J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фразеологизм</w:t>
            </w:r>
            <w:bookmarkEnd w:id="7"/>
            <w:r w:rsidR="001024EC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определен контекст</w:t>
            </w:r>
            <w:r w:rsidR="71194C12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671CD3E1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2BE1" w:rsidRPr="00E86CBD" w14:paraId="631C2C53" w14:textId="77777777" w:rsidTr="00775098">
        <w:trPr>
          <w:jc w:val="center"/>
        </w:trPr>
        <w:tc>
          <w:tcPr>
            <w:tcW w:w="304" w:type="pct"/>
            <w:vMerge/>
          </w:tcPr>
          <w:p w14:paraId="1340A64C" w14:textId="47E1C239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2386B88" w14:textId="178C5CED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982038B" w14:textId="7D361041" w:rsidR="00BB2BE1" w:rsidRPr="005F372E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леко Константинов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556A984A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- 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До Чикаго и назад”</w:t>
            </w:r>
            <w:r w:rsidR="7ECDAA79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о четене на</w:t>
            </w:r>
            <w:r w:rsidR="185B8B8F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пизоди.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Творческа история, идея, жанр, композиция</w:t>
            </w:r>
          </w:p>
        </w:tc>
        <w:tc>
          <w:tcPr>
            <w:tcW w:w="284" w:type="pct"/>
            <w:vAlign w:val="center"/>
          </w:tcPr>
          <w:p w14:paraId="1827036F" w14:textId="4631EF0E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BCEBBBE" w14:textId="2DDD26D2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55055677" w14:textId="00600C66" w:rsidR="00BB2BE1" w:rsidRPr="000904F4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пределяне на темата и идеята.</w:t>
            </w:r>
            <w: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поставка на общото и различното у авторите, интерпретиращи близки теми – например </w:t>
            </w:r>
            <w:r w:rsidR="4450DFB6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ван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Вазов</w:t>
            </w:r>
            <w:r w:rsidR="53BBE6CD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8D30964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2BE1" w:rsidRPr="00E86CBD" w14:paraId="6BB0B22B" w14:textId="77777777" w:rsidTr="00775098">
        <w:trPr>
          <w:jc w:val="center"/>
        </w:trPr>
        <w:tc>
          <w:tcPr>
            <w:tcW w:w="304" w:type="pct"/>
            <w:vMerge/>
          </w:tcPr>
          <w:p w14:paraId="4ADD54AD" w14:textId="11D9A5FB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6A819E0" w14:textId="31ADC7C3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49F5714E" w14:textId="77777777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Видове речници</w:t>
            </w:r>
          </w:p>
        </w:tc>
        <w:tc>
          <w:tcPr>
            <w:tcW w:w="284" w:type="pct"/>
            <w:vAlign w:val="center"/>
          </w:tcPr>
          <w:p w14:paraId="518BB7A9" w14:textId="04ACCBA0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8088963" w14:textId="2BBB7532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2A8B82D1" w14:textId="33448140" w:rsidR="00BB2BE1" w:rsidRPr="000904F4" w:rsidRDefault="00596230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96230">
              <w:rPr>
                <w:rFonts w:ascii="Times New Roman" w:hAnsi="Times New Roman"/>
                <w:sz w:val="24"/>
                <w:szCs w:val="24"/>
                <w:lang w:val="bg-BG"/>
              </w:rPr>
              <w:t>Проверяване на</w:t>
            </w:r>
            <w:r w:rsidR="1421FDCD" w:rsidRPr="0059623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1421FDCD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значението на дадена дума в различни видове речници и коментиране на правоговора и правописа</w:t>
            </w:r>
            <w:r w:rsidR="049A5431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5265C53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2BE1" w:rsidRPr="00E86CBD" w14:paraId="3F802470" w14:textId="77777777" w:rsidTr="00775098">
        <w:trPr>
          <w:jc w:val="center"/>
        </w:trPr>
        <w:tc>
          <w:tcPr>
            <w:tcW w:w="304" w:type="pct"/>
            <w:vMerge/>
          </w:tcPr>
          <w:p w14:paraId="74B0098A" w14:textId="7561B60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206ADEF5" w14:textId="72D54E3E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EF81F2A" w14:textId="77777777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Дума и контекст в художествения текст</w:t>
            </w:r>
          </w:p>
        </w:tc>
        <w:tc>
          <w:tcPr>
            <w:tcW w:w="284" w:type="pct"/>
            <w:vAlign w:val="center"/>
          </w:tcPr>
          <w:p w14:paraId="58309A50" w14:textId="740C5CF0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FD07702" w14:textId="7811A695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0B725F06" w14:textId="4BCE6D73" w:rsidR="00BB2BE1" w:rsidRPr="000904F4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нтекстуално осмисляне на художествен текст</w:t>
            </w:r>
            <w:r w:rsidR="1EFD3C7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3DB40DBF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2BE1" w:rsidRPr="00E86CBD" w14:paraId="7BD347E5" w14:textId="77777777" w:rsidTr="00775098">
        <w:trPr>
          <w:jc w:val="center"/>
        </w:trPr>
        <w:tc>
          <w:tcPr>
            <w:tcW w:w="304" w:type="pct"/>
            <w:vMerge/>
          </w:tcPr>
          <w:p w14:paraId="79DFE16C" w14:textId="30615D3C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FD8F5FE" w14:textId="53D80914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530DCBE3" w14:textId="308247AE" w:rsidR="00BB2BE1" w:rsidRPr="002E658F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леко Константинов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243250D4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- “До Чикаго и 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назад”</w:t>
            </w:r>
            <w:r w:rsidR="34BD0AE3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                                           </w:t>
            </w:r>
          </w:p>
          <w:p w14:paraId="6161D35C" w14:textId="348AE8B7" w:rsidR="00BB2BE1" w:rsidRPr="002E658F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Герои и проблеми.</w:t>
            </w:r>
            <w: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Майсторството на пътеписеца</w:t>
            </w:r>
          </w:p>
        </w:tc>
        <w:tc>
          <w:tcPr>
            <w:tcW w:w="284" w:type="pct"/>
            <w:vAlign w:val="center"/>
          </w:tcPr>
          <w:p w14:paraId="2AD98050" w14:textId="19565CA6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00F65235" w14:textId="5B9CD663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04BC704F" w14:textId="51057964" w:rsidR="00BB2BE1" w:rsidRPr="000904F4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тговор на въпроси, свързани със сюжета и композицията на епическа творба и коментар на авторовите морални принципи</w:t>
            </w:r>
            <w:r w:rsidR="57445E30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C2D2AE4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BB2BE1" w:rsidRPr="00E86CBD" w14:paraId="0B64685F" w14:textId="77777777" w:rsidTr="00775098">
        <w:trPr>
          <w:jc w:val="center"/>
        </w:trPr>
        <w:tc>
          <w:tcPr>
            <w:tcW w:w="304" w:type="pct"/>
            <w:vMerge/>
          </w:tcPr>
          <w:p w14:paraId="737A1FB0" w14:textId="3547BE4A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44237C4F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2064C442" w14:textId="77777777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Международна културна лексика</w:t>
            </w:r>
          </w:p>
        </w:tc>
        <w:tc>
          <w:tcPr>
            <w:tcW w:w="284" w:type="pct"/>
            <w:vAlign w:val="center"/>
          </w:tcPr>
          <w:p w14:paraId="593F049C" w14:textId="212D10B7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54C9DE7C" w14:textId="751C4990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5F6911F6" w14:textId="58FC2CF2" w:rsidR="00BB2BE1" w:rsidRPr="000904F4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пределяне на значението на думата в определен контекст</w:t>
            </w:r>
            <w:r w:rsidR="7CF4B51D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0" w:type="pct"/>
          </w:tcPr>
          <w:p w14:paraId="5CE2FF2E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2BE1" w:rsidRPr="00E86CBD" w14:paraId="7085C5B3" w14:textId="77777777" w:rsidTr="00775098">
        <w:trPr>
          <w:jc w:val="center"/>
        </w:trPr>
        <w:tc>
          <w:tcPr>
            <w:tcW w:w="304" w:type="pct"/>
            <w:vMerge/>
          </w:tcPr>
          <w:p w14:paraId="2604C421" w14:textId="615608F1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FE4E1A2" w14:textId="21E11737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2AB0CDCF" w14:textId="072EC188" w:rsidR="00BB2BE1" w:rsidRPr="000904F4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ествено – политическа </w:t>
            </w:r>
            <w:r w:rsidR="115947DF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лексика.</w:t>
            </w:r>
          </w:p>
          <w:p w14:paraId="0F85D0A8" w14:textId="1AB83DBD" w:rsidR="00BB2BE1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Емоционално – оценъчна и експресивна лексика</w:t>
            </w:r>
          </w:p>
          <w:p w14:paraId="5BD43C63" w14:textId="77777777" w:rsidR="00AF3C3D" w:rsidRPr="000904F4" w:rsidRDefault="00AF3C3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4" w:type="pct"/>
            <w:vAlign w:val="center"/>
          </w:tcPr>
          <w:p w14:paraId="6CF4A204" w14:textId="58E71019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781D9906" w14:textId="61A0B2B5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22846D13" w14:textId="2F554B49" w:rsidR="00BB2BE1" w:rsidRPr="000904F4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каз за преживяно с неутрални думи, с употреба на </w:t>
            </w:r>
            <w:r w:rsidR="001024E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емоционално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-експресивна лексика</w:t>
            </w:r>
            <w:r>
              <w:t>.</w:t>
            </w:r>
            <w:r w:rsidR="4B5C0F4F"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пунктуационни грешки</w:t>
            </w:r>
            <w:r w:rsidR="57A8DC2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D5928F9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2BE1" w:rsidRPr="00E86CBD" w14:paraId="62353772" w14:textId="77777777" w:rsidTr="00775098">
        <w:trPr>
          <w:jc w:val="center"/>
        </w:trPr>
        <w:tc>
          <w:tcPr>
            <w:tcW w:w="304" w:type="pct"/>
            <w:vMerge/>
          </w:tcPr>
          <w:p w14:paraId="56FE5DC9" w14:textId="23E02E3A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7760C84D" w14:textId="008FD5B3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212FAD1D" w14:textId="40C45D05" w:rsidR="00BB2BE1" w:rsidRPr="000904F4" w:rsidRDefault="1421FDCD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Кръгът «Мисъл» и</w:t>
            </w:r>
            <w:r w:rsidR="6AC95635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3B999A4F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национална </w:t>
            </w:r>
            <w:r w:rsidR="6AC95635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литературна </w:t>
            </w:r>
            <w:r w:rsidR="5061D13E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традиция.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     </w:t>
            </w:r>
          </w:p>
          <w:p w14:paraId="56F11B78" w14:textId="595FF561" w:rsidR="00BB2BE1" w:rsidRPr="000904F4" w:rsidRDefault="1421FDCD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енчо Славейков</w:t>
            </w:r>
            <w:r w:rsidR="4B2CBCDE"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-</w:t>
            </w:r>
            <w:r w:rsidR="1AEC0CE8"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6073326B"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ж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изнен и творчески портрет</w:t>
            </w:r>
          </w:p>
        </w:tc>
        <w:tc>
          <w:tcPr>
            <w:tcW w:w="284" w:type="pct"/>
            <w:vAlign w:val="center"/>
          </w:tcPr>
          <w:p w14:paraId="79518796" w14:textId="33618432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7AB7C134" w14:textId="7FF8729A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67BD655" w14:textId="6F9E25AD" w:rsidR="00BB2BE1" w:rsidRPr="000904F4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ар на българските морални принципи и на фактите от биографията. Запознаване с най-важните моменти от житейската и творческа биография на автора</w:t>
            </w:r>
            <w:r w:rsidR="7A3E7F80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07DA7132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2BE1" w:rsidRPr="00E86CBD" w14:paraId="35087E48" w14:textId="77777777" w:rsidTr="00775098">
        <w:trPr>
          <w:jc w:val="center"/>
        </w:trPr>
        <w:tc>
          <w:tcPr>
            <w:tcW w:w="304" w:type="pct"/>
            <w:vMerge w:val="restart"/>
            <w:tcBorders>
              <w:top w:val="nil"/>
            </w:tcBorders>
          </w:tcPr>
          <w:p w14:paraId="2E9CF7AB" w14:textId="172FEA05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347" w:type="pct"/>
            <w:vMerge w:val="restart"/>
            <w:tcBorders>
              <w:top w:val="nil"/>
            </w:tcBorders>
          </w:tcPr>
          <w:p w14:paraId="04076529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1.</w:t>
            </w:r>
          </w:p>
          <w:p w14:paraId="2AC08540" w14:textId="77777777" w:rsidR="00BB2BE1" w:rsidRPr="00402198" w:rsidRDefault="00BB2BE1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3.</w:t>
            </w:r>
          </w:p>
          <w:p w14:paraId="56D61A22" w14:textId="36C4BA4C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4</w:t>
            </w:r>
            <w:r w:rsidRPr="0040219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61" w:type="pct"/>
            <w:vAlign w:val="center"/>
          </w:tcPr>
          <w:p w14:paraId="6EB58156" w14:textId="5790D41E" w:rsidR="00BB2BE1" w:rsidRPr="009D145D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енчо Славейков</w:t>
            </w:r>
            <w:r w:rsidR="5567932D"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-</w:t>
            </w:r>
            <w:r w:rsidR="46E0C493"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29DD6255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ба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лада „Неразделни“</w:t>
            </w:r>
            <w:r w:rsidR="327CCE4E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                   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родните образи: „брега, явор, калина, слънце, двори, </w:t>
            </w:r>
            <w:bookmarkStart w:id="8" w:name="_Int_O09mexHE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вейчици</w:t>
            </w:r>
            <w:bookmarkEnd w:id="8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284" w:type="pct"/>
            <w:vAlign w:val="center"/>
          </w:tcPr>
          <w:p w14:paraId="63F7A4E1" w14:textId="3F194855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42FAB2A" w14:textId="47CB7942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3C64BE3" w14:textId="5B488542" w:rsidR="00BB2BE1" w:rsidRPr="000904F4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ар на българските морални</w:t>
            </w:r>
            <w:r w:rsidR="38E364B2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нципи.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о четене и осмисляне на лирическа творба</w:t>
            </w:r>
            <w:r w:rsidR="5A6D551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195A374F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2BE1" w:rsidRPr="00E86CBD" w14:paraId="5393BC1B" w14:textId="77777777" w:rsidTr="00775098">
        <w:trPr>
          <w:jc w:val="center"/>
        </w:trPr>
        <w:tc>
          <w:tcPr>
            <w:tcW w:w="304" w:type="pct"/>
            <w:vMerge/>
          </w:tcPr>
          <w:p w14:paraId="21E16CEB" w14:textId="36DC64C5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01C4843" w14:textId="02C5015A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80D2AD3" w14:textId="77777777" w:rsidR="00BB2BE1" w:rsidRPr="00E86CBD" w:rsidRDefault="00BB2BE1" w:rsidP="00605A54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НТРОЛЕН ТЕСТ № 4</w:t>
            </w:r>
          </w:p>
          <w:p w14:paraId="6C30BD7C" w14:textId="77777777" w:rsidR="00BB2BE1" w:rsidRPr="00E86CBD" w:rsidRDefault="00BB2BE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14:paraId="121A5050" w14:textId="47F8BA5F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24E24046" w14:textId="2E7D25A7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16C88B95" w14:textId="3D5EA0CC" w:rsidR="00BB2BE1" w:rsidRPr="000904F4" w:rsidRDefault="1421FDC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7D6AAE25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269F97EA" w14:textId="77777777" w:rsidR="00BB2BE1" w:rsidRPr="002833AC" w:rsidRDefault="00BB2BE1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833A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BB2BE1" w:rsidRPr="00E86CBD" w14:paraId="4EC05246" w14:textId="77777777" w:rsidTr="00775098">
        <w:trPr>
          <w:trHeight w:val="595"/>
          <w:jc w:val="center"/>
        </w:trPr>
        <w:tc>
          <w:tcPr>
            <w:tcW w:w="304" w:type="pct"/>
            <w:vMerge/>
          </w:tcPr>
          <w:p w14:paraId="65A43850" w14:textId="3D2F3B07" w:rsidR="00BB2BE1" w:rsidRPr="00402198" w:rsidRDefault="00BB2BE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8115377" w14:textId="5AD199C2" w:rsidR="00BB2BE1" w:rsidRPr="00402198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BBBE67A" w14:textId="77777777" w:rsidR="00BB2BE1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</w:t>
            </w: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7285C5E3" w14:textId="77777777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4" w:type="pct"/>
            <w:vAlign w:val="center"/>
          </w:tcPr>
          <w:p w14:paraId="7042E7B1" w14:textId="2C12B205" w:rsidR="00BB2BE1" w:rsidRPr="000904F4" w:rsidRDefault="00BB2BE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11058124" w14:textId="1687BBF8" w:rsidR="00BB2BE1" w:rsidRPr="000904F4" w:rsidRDefault="00BB2BE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1B37F64E" w14:textId="3392F9FC" w:rsidR="00BB2BE1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текст</w:t>
            </w:r>
            <w:r w:rsidR="5E5D4D6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CF0D8F7" w14:textId="77777777" w:rsidR="00BB2BE1" w:rsidRPr="00E86CBD" w:rsidRDefault="00BB2BE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05A54" w:rsidRPr="00E86CBD" w14:paraId="67D85351" w14:textId="205A5A75" w:rsidTr="00775098">
        <w:trPr>
          <w:trHeight w:val="301"/>
          <w:jc w:val="center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14:paraId="5BE0C415" w14:textId="566CACFD" w:rsidR="00605A54" w:rsidRPr="00684CE4" w:rsidRDefault="00605A54" w:rsidP="00605A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V МОДУЛ</w:t>
            </w:r>
          </w:p>
          <w:p w14:paraId="7434975C" w14:textId="74A0A8DC" w:rsidR="00605A54" w:rsidRPr="00684CE4" w:rsidRDefault="00684CE4" w:rsidP="00605A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               </w:t>
            </w:r>
            <w:r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Земя и хо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 </w:t>
            </w:r>
            <w:r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(</w:t>
            </w:r>
            <w:r w:rsidR="00605A54"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5 часа</w:t>
            </w:r>
            <w:r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  <w:p w14:paraId="43211967" w14:textId="51BF5FE5" w:rsidR="00605A54" w:rsidRPr="00402198" w:rsidRDefault="00605A54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36361" w:rsidRPr="00E86CBD" w14:paraId="0E767F6B" w14:textId="77777777" w:rsidTr="00775098">
        <w:trPr>
          <w:jc w:val="center"/>
        </w:trPr>
        <w:tc>
          <w:tcPr>
            <w:tcW w:w="304" w:type="pct"/>
            <w:vMerge w:val="restart"/>
          </w:tcPr>
          <w:p w14:paraId="6B494ADD" w14:textId="77777777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372B551E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46D2B5B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B24F22A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36B0044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AF5DD5D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539F628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5C9FCAA" w14:textId="77777777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0A5876CD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ED259FB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6D2E545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3B28845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32290BD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0177C0D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0EEF3AD" w14:textId="77777777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  <w:p w14:paraId="71012E87" w14:textId="63469D34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 w:val="restart"/>
          </w:tcPr>
          <w:p w14:paraId="74D7087E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.1.</w:t>
            </w:r>
          </w:p>
          <w:p w14:paraId="786DC8B3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2.</w:t>
            </w:r>
          </w:p>
          <w:p w14:paraId="26B96FD8" w14:textId="2709B4DA" w:rsidR="008754B2" w:rsidRPr="00402198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3.</w:t>
            </w:r>
          </w:p>
          <w:p w14:paraId="33046BD7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.5.</w:t>
            </w:r>
          </w:p>
          <w:p w14:paraId="6BA506F0" w14:textId="77777777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35081E0C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3758BC0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F7F12FA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1.</w:t>
            </w:r>
          </w:p>
          <w:p w14:paraId="6B3FEF61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2.</w:t>
            </w:r>
          </w:p>
          <w:p w14:paraId="0ECF3D20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3.</w:t>
            </w:r>
          </w:p>
          <w:p w14:paraId="2C3C882C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6.</w:t>
            </w:r>
          </w:p>
          <w:p w14:paraId="351CE5EA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7.</w:t>
            </w:r>
          </w:p>
          <w:p w14:paraId="7C68619F" w14:textId="0A1CB500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8.</w:t>
            </w:r>
          </w:p>
          <w:p w14:paraId="74831E89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18D0AEA9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5.</w:t>
            </w:r>
          </w:p>
          <w:p w14:paraId="7C649AD8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8.</w:t>
            </w:r>
          </w:p>
          <w:p w14:paraId="0A5C29A8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2.</w:t>
            </w:r>
          </w:p>
          <w:p w14:paraId="5562E4A8" w14:textId="59AD0A71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3.</w:t>
            </w:r>
          </w:p>
        </w:tc>
        <w:tc>
          <w:tcPr>
            <w:tcW w:w="1561" w:type="pct"/>
            <w:vAlign w:val="center"/>
          </w:tcPr>
          <w:p w14:paraId="3182FFDE" w14:textId="63376353" w:rsidR="00636361" w:rsidRPr="000904F4" w:rsidRDefault="6AF73DF9" w:rsidP="00605A54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Пейо Яворов –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биография</w:t>
            </w:r>
            <w:r w:rsidR="778849E3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</w:p>
          <w:p w14:paraId="4DEAE55C" w14:textId="7B024156" w:rsidR="00636361" w:rsidRPr="000904F4" w:rsidRDefault="6AF73DF9" w:rsidP="00605A54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Лирически анализ на творбите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„Май“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„Вълшебница“</w:t>
            </w:r>
          </w:p>
        </w:tc>
        <w:tc>
          <w:tcPr>
            <w:tcW w:w="284" w:type="pct"/>
            <w:vAlign w:val="center"/>
          </w:tcPr>
          <w:p w14:paraId="11DC9B79" w14:textId="1B756CB2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76DDC94" w14:textId="558CB3DA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5CB3F1A8" w14:textId="34FC49FC" w:rsidR="00636361" w:rsidRPr="00F3776F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ълен писмен лирически анализ върху творбата по избор</w:t>
            </w:r>
            <w:r w:rsidR="5F73170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7E4A9657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6361" w:rsidRPr="00E86CBD" w14:paraId="5D8CF9E4" w14:textId="77777777" w:rsidTr="00775098">
        <w:trPr>
          <w:jc w:val="center"/>
        </w:trPr>
        <w:tc>
          <w:tcPr>
            <w:tcW w:w="304" w:type="pct"/>
            <w:vMerge/>
          </w:tcPr>
          <w:p w14:paraId="7302F06D" w14:textId="0CB6BE3E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52CE8D84" w14:textId="3DB8D136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5917EDF9" w14:textId="77777777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Изменяеми и неизменяеми части на речта</w:t>
            </w:r>
          </w:p>
        </w:tc>
        <w:tc>
          <w:tcPr>
            <w:tcW w:w="284" w:type="pct"/>
            <w:vAlign w:val="center"/>
          </w:tcPr>
          <w:p w14:paraId="13C15A6B" w14:textId="02D79A58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06114E50" w14:textId="57452C4D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60F61945" w14:textId="04764B84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пределяне на изменяемите и неизменяемите части на речта</w:t>
            </w:r>
            <w:r w:rsidR="237D9E0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C344D79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6361" w:rsidRPr="00E86CBD" w14:paraId="767B8ECD" w14:textId="77777777" w:rsidTr="00775098">
        <w:trPr>
          <w:jc w:val="center"/>
        </w:trPr>
        <w:tc>
          <w:tcPr>
            <w:tcW w:w="304" w:type="pct"/>
            <w:vMerge/>
          </w:tcPr>
          <w:p w14:paraId="045B7EFE" w14:textId="5155464E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45237D9C" w14:textId="763EE725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D96B15F" w14:textId="77777777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3776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рок – рецита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стихотворението „Май“ </w:t>
            </w:r>
          </w:p>
        </w:tc>
        <w:tc>
          <w:tcPr>
            <w:tcW w:w="284" w:type="pct"/>
            <w:vAlign w:val="center"/>
          </w:tcPr>
          <w:p w14:paraId="24C78F10" w14:textId="2448E5DB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191F7257" w14:textId="7BB6898B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66722B93" w14:textId="448330F0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цитиране на стихотворението и взаимо</w:t>
            </w:r>
            <w:r w:rsidR="63E7644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ценяване</w:t>
            </w:r>
            <w:r w:rsidR="78172EF3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4FE9A8B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636361" w:rsidRPr="00E86CBD" w14:paraId="6C7560B9" w14:textId="77777777" w:rsidTr="00775098">
        <w:trPr>
          <w:jc w:val="center"/>
        </w:trPr>
        <w:tc>
          <w:tcPr>
            <w:tcW w:w="304" w:type="pct"/>
            <w:vMerge/>
          </w:tcPr>
          <w:p w14:paraId="7D22332C" w14:textId="224B8BC9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241223FC" w14:textId="7F2568E5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4F82D26F" w14:textId="7C52C66D" w:rsidR="00636361" w:rsidRPr="002E658F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речие. </w:t>
            </w:r>
            <w: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Наречие. Правопис и употреба</w:t>
            </w:r>
          </w:p>
        </w:tc>
        <w:tc>
          <w:tcPr>
            <w:tcW w:w="284" w:type="pct"/>
            <w:vAlign w:val="center"/>
          </w:tcPr>
          <w:p w14:paraId="138684D1" w14:textId="1BA6CBC5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8CFCE67" w14:textId="16C80C24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072E3CB5" w14:textId="3EC944D3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Използване на различни видове наречия в текст</w:t>
            </w:r>
            <w:r w:rsidR="02D010A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а.</w:t>
            </w:r>
          </w:p>
        </w:tc>
        <w:tc>
          <w:tcPr>
            <w:tcW w:w="280" w:type="pct"/>
          </w:tcPr>
          <w:p w14:paraId="13DBA5D4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6361" w:rsidRPr="00E86CBD" w14:paraId="3A15E3A3" w14:textId="77777777" w:rsidTr="00775098">
        <w:trPr>
          <w:jc w:val="center"/>
        </w:trPr>
        <w:tc>
          <w:tcPr>
            <w:tcW w:w="304" w:type="pct"/>
            <w:vMerge/>
          </w:tcPr>
          <w:p w14:paraId="6E0C8793" w14:textId="6AD4FF40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71BA01AB" w14:textId="59360503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07DEF349" w14:textId="0101C988" w:rsidR="00636361" w:rsidRDefault="6AF73DF9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лин Пелин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– живот и творчество</w:t>
            </w:r>
            <w:r w:rsidR="266A453F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</w:p>
          <w:p w14:paraId="0F27FC3B" w14:textId="77777777" w:rsidR="00636361" w:rsidRPr="000904F4" w:rsidRDefault="00636361" w:rsidP="00605A5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зентативно представяне</w:t>
            </w:r>
          </w:p>
          <w:p w14:paraId="0C042C91" w14:textId="77777777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14:paraId="2414A8A4" w14:textId="68E3FA70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172E74F2" w14:textId="2AA20132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1BA27E72" w14:textId="7D8807A8" w:rsidR="00636361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ар на българските морални принципи и на фактите от биографията. Запознаване с най-важните моменти от житейската и творческа биография на автора</w:t>
            </w:r>
            <w:r w:rsidR="53E5290D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6C491937" w14:textId="77777777" w:rsidR="00AF3C3D" w:rsidRPr="000904F4" w:rsidRDefault="00AF3C3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0" w:type="pct"/>
          </w:tcPr>
          <w:p w14:paraId="4B5940C0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636361" w:rsidRPr="00E86CBD" w14:paraId="5AF18661" w14:textId="77777777" w:rsidTr="00775098">
        <w:trPr>
          <w:jc w:val="center"/>
        </w:trPr>
        <w:tc>
          <w:tcPr>
            <w:tcW w:w="304" w:type="pct"/>
            <w:vMerge/>
          </w:tcPr>
          <w:p w14:paraId="74CAAE8A" w14:textId="27A7EF24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E96EB88" w14:textId="680ABBFA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1ED67C93" w14:textId="45C129D1" w:rsidR="00636361" w:rsidRDefault="6AF73DF9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лин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елин</w:t>
            </w:r>
            <w:r w:rsidR="10F010C6"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- “</w:t>
            </w:r>
            <w:r w:rsidR="10F010C6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Андрешко</w:t>
            </w:r>
            <w:r w:rsidR="10F010C6"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”.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              </w:t>
            </w:r>
          </w:p>
          <w:p w14:paraId="2575E7C6" w14:textId="77777777" w:rsidR="00636361" w:rsidRPr="00DA011E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ментирано четене и сбит преразказ на епизоди</w:t>
            </w:r>
          </w:p>
        </w:tc>
        <w:tc>
          <w:tcPr>
            <w:tcW w:w="284" w:type="pct"/>
            <w:vAlign w:val="center"/>
          </w:tcPr>
          <w:p w14:paraId="711527B2" w14:textId="0D0B8B88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37495EA3" w14:textId="47966E60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14C0668A" w14:textId="2EF84947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ключовите епизоди, осмисляне, изводи</w:t>
            </w:r>
            <w:r w:rsidR="770B481F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исмена частична/ пълна характеристика на литературен герой</w:t>
            </w:r>
            <w:r w:rsidR="5136CFCA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342A6F03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6361" w:rsidRPr="00E86CBD" w14:paraId="55C83AEE" w14:textId="77777777" w:rsidTr="00775098">
        <w:trPr>
          <w:jc w:val="center"/>
        </w:trPr>
        <w:tc>
          <w:tcPr>
            <w:tcW w:w="304" w:type="pct"/>
            <w:vMerge/>
          </w:tcPr>
          <w:p w14:paraId="7EBD0B3B" w14:textId="4A2BB5A7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564C807" w14:textId="7EDA49B2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65A761A" w14:textId="77777777" w:rsidR="00636361" w:rsidRPr="000904F4" w:rsidRDefault="00636361" w:rsidP="00605A5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Вид на глагола</w:t>
            </w:r>
          </w:p>
        </w:tc>
        <w:tc>
          <w:tcPr>
            <w:tcW w:w="284" w:type="pct"/>
            <w:vAlign w:val="center"/>
          </w:tcPr>
          <w:p w14:paraId="5D04ABB4" w14:textId="0EF4A904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0771C12E" w14:textId="53A0DB2A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20CAD65" w14:textId="15C40839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Уместно използване в текст</w:t>
            </w:r>
            <w:r w:rsidR="035BE833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свършен и несвършен вид</w:t>
            </w:r>
            <w:r w:rsidR="6EEFB00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глагола.</w:t>
            </w:r>
          </w:p>
        </w:tc>
        <w:tc>
          <w:tcPr>
            <w:tcW w:w="280" w:type="pct"/>
          </w:tcPr>
          <w:p w14:paraId="2B64D190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6361" w:rsidRPr="00E86CBD" w14:paraId="58D9E6D2" w14:textId="77777777" w:rsidTr="00775098">
        <w:trPr>
          <w:jc w:val="center"/>
        </w:trPr>
        <w:tc>
          <w:tcPr>
            <w:tcW w:w="304" w:type="pct"/>
            <w:vMerge w:val="restart"/>
          </w:tcPr>
          <w:p w14:paraId="419DC733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0F129561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6F9691A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941F37F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2271BF0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167A6FF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07E5231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923D534" w14:textId="77777777" w:rsidR="008754B2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D89B072" w14:textId="5CEFBF1A" w:rsidR="00636361" w:rsidRPr="00402198" w:rsidRDefault="008754B2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347" w:type="pct"/>
            <w:vMerge w:val="restart"/>
          </w:tcPr>
          <w:p w14:paraId="7BD339F5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1.</w:t>
            </w:r>
          </w:p>
          <w:p w14:paraId="26430C83" w14:textId="716371D3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6.</w:t>
            </w:r>
          </w:p>
          <w:p w14:paraId="0248437A" w14:textId="2951410A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7.</w:t>
            </w:r>
          </w:p>
          <w:p w14:paraId="075BB214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5CB2C82" w14:textId="63CB5639" w:rsidR="008754B2" w:rsidRPr="00402198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AB7A1F3" w14:textId="41CCA791" w:rsidR="008754B2" w:rsidRPr="00402198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34539AB" w14:textId="71C246B6" w:rsidR="008754B2" w:rsidRPr="00402198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51F9C0B" w14:textId="68B2296F" w:rsidR="008754B2" w:rsidRPr="00402198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DF2B966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1.</w:t>
            </w:r>
          </w:p>
          <w:p w14:paraId="53BF404A" w14:textId="77777777" w:rsidR="008754B2" w:rsidRPr="00402198" w:rsidRDefault="008754B2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3.</w:t>
            </w:r>
          </w:p>
          <w:p w14:paraId="15EC868E" w14:textId="6B124699" w:rsidR="00636361" w:rsidRPr="00402198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4</w:t>
            </w:r>
            <w:r w:rsidRPr="0040219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61" w:type="pct"/>
            <w:vAlign w:val="center"/>
          </w:tcPr>
          <w:p w14:paraId="7543C43F" w14:textId="77777777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Вид на глагола. Значение и употреба</w:t>
            </w:r>
          </w:p>
        </w:tc>
        <w:tc>
          <w:tcPr>
            <w:tcW w:w="284" w:type="pct"/>
            <w:vAlign w:val="center"/>
          </w:tcPr>
          <w:p w14:paraId="745515BF" w14:textId="5B04B24D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3CC89BE" w14:textId="173C033E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18CD0462" w14:textId="1C145438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рактически упражнения</w:t>
            </w:r>
            <w:r w:rsidR="18ABD053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0C2DEC96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6361" w:rsidRPr="00E86CBD" w14:paraId="510946CD" w14:textId="77777777" w:rsidTr="00775098">
        <w:trPr>
          <w:jc w:val="center"/>
        </w:trPr>
        <w:tc>
          <w:tcPr>
            <w:tcW w:w="304" w:type="pct"/>
            <w:vMerge/>
          </w:tcPr>
          <w:p w14:paraId="3A78E633" w14:textId="7E9F0620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4B23F92F" w14:textId="1522BAEB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E1B64EE" w14:textId="77777777" w:rsidR="00636361" w:rsidRPr="000904F4" w:rsidRDefault="00636361" w:rsidP="00605A5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Българска литература между двет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ветовни войни.</w:t>
            </w:r>
          </w:p>
          <w:p w14:paraId="3BFBC4AB" w14:textId="77777777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754B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ристо Смирненс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 биография.  „</w:t>
            </w:r>
            <w:r w:rsidRPr="000904F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Юнош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“</w:t>
            </w:r>
          </w:p>
        </w:tc>
        <w:tc>
          <w:tcPr>
            <w:tcW w:w="284" w:type="pct"/>
            <w:vAlign w:val="center"/>
          </w:tcPr>
          <w:p w14:paraId="76E32CC7" w14:textId="5E39287C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4B4B587" w14:textId="7F303160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63A4DAFA" w14:textId="77777777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Характерни особености на литературния период.</w:t>
            </w:r>
          </w:p>
          <w:p w14:paraId="467187FB" w14:textId="5B878E39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абота с тропи и поетически похвати</w:t>
            </w:r>
            <w:r w:rsidR="5BA0F88A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0C7A75E3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6361" w:rsidRPr="00E86CBD" w14:paraId="355CBD8F" w14:textId="77777777" w:rsidTr="00775098">
        <w:trPr>
          <w:jc w:val="center"/>
        </w:trPr>
        <w:tc>
          <w:tcPr>
            <w:tcW w:w="304" w:type="pct"/>
            <w:vMerge/>
          </w:tcPr>
          <w:p w14:paraId="6BEE0F4C" w14:textId="32B2A712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26CDB4DF" w14:textId="1C2CA146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CA095F8" w14:textId="77777777" w:rsidR="00636361" w:rsidRPr="002E658F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E658F">
              <w:rPr>
                <w:rFonts w:ascii="Times New Roman" w:hAnsi="Times New Roman"/>
                <w:sz w:val="24"/>
                <w:szCs w:val="24"/>
                <w:lang w:val="bg-BG"/>
              </w:rPr>
              <w:t>Сложни глаголни времена</w:t>
            </w:r>
          </w:p>
        </w:tc>
        <w:tc>
          <w:tcPr>
            <w:tcW w:w="284" w:type="pct"/>
            <w:vAlign w:val="center"/>
          </w:tcPr>
          <w:p w14:paraId="3788BD56" w14:textId="51D30832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77A62574" w14:textId="0439C6B5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BF7D597" w14:textId="39F62F9F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абота с писмен и устен текст</w:t>
            </w:r>
            <w:r w:rsidR="60FF241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2DC9E4D6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636361" w:rsidRPr="00E86CBD" w14:paraId="19CFF2E9" w14:textId="77777777" w:rsidTr="00775098">
        <w:trPr>
          <w:trHeight w:val="742"/>
          <w:jc w:val="center"/>
        </w:trPr>
        <w:tc>
          <w:tcPr>
            <w:tcW w:w="304" w:type="pct"/>
            <w:vMerge/>
          </w:tcPr>
          <w:p w14:paraId="41E0EC4B" w14:textId="19229AA3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CD5CED0" w14:textId="7733ABE1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616BEC09" w14:textId="2278F3BB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лисавета Багряна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– живот и творчество</w:t>
            </w:r>
            <w:r w:rsidR="62987C44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. </w:t>
            </w:r>
            <w:r w:rsidR="6BB54845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“Потомка”  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                       </w:t>
            </w:r>
            <w:r w:rsidR="6D989AE3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14:paraId="529450E2" w14:textId="27EE3644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044AF375" w14:textId="13D44CD5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4A6A8F58" w14:textId="31CDBEAB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ълен/ частичен писмен лирически анализ върху творбата</w:t>
            </w:r>
            <w:r w:rsidR="488E41C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7509F384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6361" w:rsidRPr="00E86CBD" w14:paraId="14C29C24" w14:textId="77777777" w:rsidTr="00775098">
        <w:trPr>
          <w:jc w:val="center"/>
        </w:trPr>
        <w:tc>
          <w:tcPr>
            <w:tcW w:w="304" w:type="pct"/>
            <w:vMerge/>
          </w:tcPr>
          <w:p w14:paraId="59A6941C" w14:textId="6EDE1B37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68CCA3D" w14:textId="08CA26CB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42377EB8" w14:textId="77777777" w:rsidR="00636361" w:rsidRPr="002E658F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Залог на глагола</w:t>
            </w:r>
          </w:p>
        </w:tc>
        <w:tc>
          <w:tcPr>
            <w:tcW w:w="284" w:type="pct"/>
            <w:vAlign w:val="center"/>
          </w:tcPr>
          <w:p w14:paraId="70ED0DAD" w14:textId="355FD478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6053CA5" w14:textId="1EEFCF36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1F4840B" w14:textId="7BC7D0DD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, с учебна статия и упражнения</w:t>
            </w:r>
            <w:r w:rsidR="5FF07FC1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C7A8EBC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6361" w:rsidRPr="00E86CBD" w14:paraId="35579571" w14:textId="77777777" w:rsidTr="00775098">
        <w:trPr>
          <w:jc w:val="center"/>
        </w:trPr>
        <w:tc>
          <w:tcPr>
            <w:tcW w:w="304" w:type="pct"/>
            <w:vMerge/>
          </w:tcPr>
          <w:p w14:paraId="08ECBC64" w14:textId="6AD31ED2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7D03FB5A" w14:textId="4E3F0127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1CCEA049" w14:textId="77777777" w:rsidR="00636361" w:rsidRPr="00E86CBD" w:rsidRDefault="00636361" w:rsidP="00605A54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НТРОЛЕН ТЕСТ № 5</w:t>
            </w:r>
          </w:p>
          <w:p w14:paraId="3DE7DC46" w14:textId="77777777" w:rsidR="00636361" w:rsidRPr="00E86CBD" w:rsidRDefault="00636361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14:paraId="1C9DCF21" w14:textId="3866C3DB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02FA3569" w14:textId="5132957D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53DFB7AA" w14:textId="460587F6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735ACC56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895C947" w14:textId="77777777" w:rsidR="00636361" w:rsidRPr="00BF1D87" w:rsidRDefault="00636361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F1D8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636361" w:rsidRPr="00E86CBD" w14:paraId="3BB3EB90" w14:textId="77777777" w:rsidTr="00775098">
        <w:trPr>
          <w:jc w:val="center"/>
        </w:trPr>
        <w:tc>
          <w:tcPr>
            <w:tcW w:w="304" w:type="pct"/>
            <w:vMerge/>
          </w:tcPr>
          <w:p w14:paraId="7C0CD20F" w14:textId="6DF1174D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E49FBA9" w14:textId="77777777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7484C93" w14:textId="77777777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</w:t>
            </w: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14:paraId="7A4738D2" w14:textId="59746E3E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BAE767F" w14:textId="6D1FDBFC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1F04D0D6" w14:textId="19239A05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текст</w:t>
            </w:r>
            <w:r w:rsidR="1D52D40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16CC6E66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6361" w:rsidRPr="00E86CBD" w14:paraId="1E285FBD" w14:textId="77777777" w:rsidTr="00775098">
        <w:trPr>
          <w:trHeight w:val="1233"/>
          <w:jc w:val="center"/>
        </w:trPr>
        <w:tc>
          <w:tcPr>
            <w:tcW w:w="304" w:type="pct"/>
            <w:vMerge/>
          </w:tcPr>
          <w:p w14:paraId="3163D8CD" w14:textId="187CFCB5" w:rsidR="00636361" w:rsidRPr="00402198" w:rsidRDefault="00636361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461D42C" w14:textId="73D2F3E2" w:rsidR="00636361" w:rsidRPr="00402198" w:rsidRDefault="00636361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1AFEE911" w14:textId="77777777" w:rsidR="00636361" w:rsidRDefault="6AF73DF9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Йордан Йовков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–  живот и</w:t>
            </w:r>
            <w:r w:rsidR="5911E7DC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творчество. 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„Другоселец“</w:t>
            </w:r>
            <w:r w:rsidR="279DE8AD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                               </w:t>
            </w:r>
            <w:r w:rsidRPr="0EB53D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ментирано четене.</w:t>
            </w:r>
            <w:r w:rsidRPr="0EB53D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EB53D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мата за «малкия» човек </w:t>
            </w:r>
          </w:p>
          <w:p w14:paraId="50820663" w14:textId="77777777" w:rsidR="00684CE4" w:rsidRDefault="00684CE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5DA7889" w14:textId="77777777" w:rsidR="00684CE4" w:rsidRDefault="00684CE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D257050" w14:textId="77777777" w:rsidR="00684CE4" w:rsidRDefault="00684CE4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8155FA6" w14:textId="2DE9CB35" w:rsidR="00684CE4" w:rsidRPr="002833AC" w:rsidRDefault="00684CE4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</w:p>
        </w:tc>
        <w:tc>
          <w:tcPr>
            <w:tcW w:w="284" w:type="pct"/>
            <w:vAlign w:val="center"/>
          </w:tcPr>
          <w:p w14:paraId="72040766" w14:textId="62B61783" w:rsidR="00636361" w:rsidRPr="000904F4" w:rsidRDefault="008754B2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284" w:type="pct"/>
          </w:tcPr>
          <w:p w14:paraId="3703179B" w14:textId="195BCE3F" w:rsidR="00636361" w:rsidRPr="000904F4" w:rsidRDefault="00636361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0CAD66E9" w14:textId="4EC6630D" w:rsidR="00636361" w:rsidRPr="000904F4" w:rsidRDefault="6AF73DF9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ар на българските морални принципи и на фактите от биографията. Запознаване с най-важните моменти от житейската и творческа биография на автора</w:t>
            </w:r>
            <w:r w:rsidR="1013367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0" w:type="pct"/>
          </w:tcPr>
          <w:p w14:paraId="7351A4B3" w14:textId="77777777" w:rsidR="00636361" w:rsidRPr="00E86CBD" w:rsidRDefault="00636361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754B2" w:rsidRPr="00E86CBD" w14:paraId="704AAC00" w14:textId="77777777" w:rsidTr="00775098">
        <w:trPr>
          <w:trHeight w:val="401"/>
          <w:jc w:val="center"/>
        </w:trPr>
        <w:tc>
          <w:tcPr>
            <w:tcW w:w="5000" w:type="pct"/>
            <w:gridSpan w:val="7"/>
            <w:shd w:val="clear" w:color="auto" w:fill="B8CCE4" w:themeFill="accent1" w:themeFillTint="66"/>
            <w:vAlign w:val="center"/>
          </w:tcPr>
          <w:p w14:paraId="787EDA21" w14:textId="280F4C9A" w:rsidR="008754B2" w:rsidRPr="00684CE4" w:rsidRDefault="3B12C1AE" w:rsidP="00605A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lastRenderedPageBreak/>
              <w:t>VI</w:t>
            </w:r>
            <w:r w:rsidR="6D989AE3"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МОДУЛ</w:t>
            </w:r>
          </w:p>
          <w:p w14:paraId="0DEDA11E" w14:textId="02CE7C92" w:rsidR="008754B2" w:rsidRPr="00402198" w:rsidRDefault="00684CE4" w:rsidP="00605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                </w:t>
            </w:r>
            <w:r w:rsidR="6D989AE3" w:rsidRPr="00684C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Време и исто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47AC1ED9" w:rsidRPr="004021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</w:t>
            </w:r>
            <w:r w:rsidR="27F26C15"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</w:t>
            </w:r>
            <w:r w:rsidR="52157551"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4</w:t>
            </w:r>
            <w:r w:rsidR="27F26C15"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47AC1ED9"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часа</w:t>
            </w:r>
            <w:r w:rsidRPr="00684CE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)</w:t>
            </w:r>
          </w:p>
        </w:tc>
      </w:tr>
      <w:tr w:rsidR="003A41A3" w:rsidRPr="00E86CBD" w14:paraId="4CC1354B" w14:textId="77777777" w:rsidTr="00775098">
        <w:trPr>
          <w:jc w:val="center"/>
        </w:trPr>
        <w:tc>
          <w:tcPr>
            <w:tcW w:w="304" w:type="pct"/>
            <w:vMerge w:val="restart"/>
          </w:tcPr>
          <w:p w14:paraId="2B6233F2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  <w:p w14:paraId="7E91BCEA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8095857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98EDAD8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86E771F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0DCB442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DFC1334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7999D1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60EBE4C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16F9A7C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  <w:p w14:paraId="32B177FF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D554DA6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C90B53E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685E07E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9021ADE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0CD6901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1868380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</w:p>
          <w:p w14:paraId="37E47A55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335E652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5D1B0A7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872E0D7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A2880B5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EDE691C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4EA0F39A" w14:textId="77777777" w:rsidR="00AF3C3D" w:rsidRPr="00402198" w:rsidRDefault="00AF3C3D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FAE38C2" w14:textId="77777777" w:rsidR="00AF3C3D" w:rsidRPr="00402198" w:rsidRDefault="00AF3C3D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9C42DD7" w14:textId="77777777" w:rsidR="00AF3C3D" w:rsidRPr="00402198" w:rsidRDefault="00AF3C3D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06FBA78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  <w:p w14:paraId="33338DD8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BD5689D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51B4460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21ADB96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B66D29E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2AB0264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5878E11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C6216EB" w14:textId="77777777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61F4FE5" w14:textId="77777777" w:rsidR="00AF3C3D" w:rsidRPr="00402198" w:rsidRDefault="00AF3C3D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A48E645" w14:textId="77777777" w:rsidR="00AF3C3D" w:rsidRPr="00402198" w:rsidRDefault="00AF3C3D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9B6DC5A" w14:textId="77777777" w:rsidR="00AF3C3D" w:rsidRPr="00402198" w:rsidRDefault="00AF3C3D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7304921" w14:textId="77777777" w:rsidR="00AF3C3D" w:rsidRPr="00402198" w:rsidRDefault="00AF3C3D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BB56D5D" w14:textId="59512F76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347" w:type="pct"/>
            <w:vMerge w:val="restart"/>
          </w:tcPr>
          <w:p w14:paraId="588697BF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1.1.</w:t>
            </w:r>
          </w:p>
          <w:p w14:paraId="3E785EA4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2.</w:t>
            </w:r>
          </w:p>
          <w:p w14:paraId="2AD394C4" w14:textId="53574F4F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3.</w:t>
            </w:r>
          </w:p>
          <w:p w14:paraId="3B10341F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5.</w:t>
            </w:r>
          </w:p>
          <w:p w14:paraId="77AC4DE5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D52F176" w14:textId="77777777" w:rsidR="00AF3C3D" w:rsidRPr="00402198" w:rsidRDefault="00AF3C3D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20631F4" w14:textId="77777777" w:rsidR="00AF3C3D" w:rsidRPr="00402198" w:rsidRDefault="00AF3C3D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283532B8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2.</w:t>
            </w:r>
          </w:p>
          <w:p w14:paraId="1BE77F4F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3.</w:t>
            </w:r>
          </w:p>
          <w:p w14:paraId="1B0BB199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5.</w:t>
            </w:r>
          </w:p>
          <w:p w14:paraId="2AA90164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6.</w:t>
            </w:r>
          </w:p>
          <w:p w14:paraId="30A725C2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7.</w:t>
            </w:r>
          </w:p>
          <w:p w14:paraId="17604172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8.</w:t>
            </w:r>
          </w:p>
          <w:p w14:paraId="62BB6E34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4B7FBF25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7ED4CAC0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44731F8F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2.</w:t>
            </w:r>
          </w:p>
          <w:p w14:paraId="0F8E9BE0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3.</w:t>
            </w:r>
          </w:p>
          <w:p w14:paraId="6CFE9B91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5.</w:t>
            </w:r>
          </w:p>
          <w:p w14:paraId="7EA2F68B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8.</w:t>
            </w:r>
          </w:p>
          <w:p w14:paraId="4CD92FDA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2.</w:t>
            </w:r>
          </w:p>
          <w:p w14:paraId="430D93B0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3.</w:t>
            </w:r>
          </w:p>
          <w:p w14:paraId="7AE7AA70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52B74D22" w14:textId="77777777" w:rsidR="00AF3C3D" w:rsidRPr="00402198" w:rsidRDefault="00AF3C3D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5D16F5FB" w14:textId="77777777" w:rsidR="00AF3C3D" w:rsidRPr="00402198" w:rsidRDefault="00AF3C3D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24829349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5.</w:t>
            </w:r>
          </w:p>
          <w:p w14:paraId="40591017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6.</w:t>
            </w:r>
          </w:p>
          <w:p w14:paraId="33CB2184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4.7.</w:t>
            </w:r>
          </w:p>
          <w:p w14:paraId="12D192A8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10.</w:t>
            </w:r>
          </w:p>
          <w:p w14:paraId="0CF3F85F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68C16FA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75A2CB7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97255A6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624CB418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33A5E10C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7DB76B83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0A47ED9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41A300DB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2564A9FA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1.</w:t>
            </w:r>
          </w:p>
          <w:p w14:paraId="21D9A7A6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2.</w:t>
            </w:r>
          </w:p>
          <w:p w14:paraId="36015E40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3.</w:t>
            </w:r>
          </w:p>
          <w:p w14:paraId="7A31823E" w14:textId="6D899A02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021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.4</w:t>
            </w:r>
            <w:r w:rsidRPr="0040219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61" w:type="pct"/>
            <w:vAlign w:val="center"/>
          </w:tcPr>
          <w:p w14:paraId="585E6F4C" w14:textId="77777777" w:rsidR="003A41A3" w:rsidRPr="000904F4" w:rsidRDefault="003A41A3" w:rsidP="00605A5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клонение на глагол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                </w:t>
            </w:r>
            <w:r>
              <w:t xml:space="preserve"> </w:t>
            </w:r>
            <w:r w:rsidRPr="00FB5E21">
              <w:rPr>
                <w:rFonts w:ascii="Times New Roman" w:hAnsi="Times New Roman"/>
                <w:sz w:val="24"/>
                <w:szCs w:val="24"/>
                <w:lang w:val="bg-BG"/>
              </w:rPr>
              <w:t>Изявително наклонение</w:t>
            </w:r>
          </w:p>
        </w:tc>
        <w:tc>
          <w:tcPr>
            <w:tcW w:w="284" w:type="pct"/>
            <w:vAlign w:val="center"/>
          </w:tcPr>
          <w:p w14:paraId="02C181D5" w14:textId="3081363F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39E08A4E" w14:textId="205F4AB3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626A80D" w14:textId="57E6B9F9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абота с текст, с учебна статия и упражнения</w:t>
            </w:r>
            <w:r w:rsidR="151CA6A1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409F322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A41A3" w:rsidRPr="00E86CBD" w14:paraId="78C0DD7F" w14:textId="77777777" w:rsidTr="00775098">
        <w:trPr>
          <w:trHeight w:val="1088"/>
          <w:jc w:val="center"/>
        </w:trPr>
        <w:tc>
          <w:tcPr>
            <w:tcW w:w="304" w:type="pct"/>
            <w:vMerge/>
          </w:tcPr>
          <w:p w14:paraId="2B266533" w14:textId="78C145D9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7B051F07" w14:textId="52EBCC7A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0E845704" w14:textId="77777777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Изявително наклонение</w:t>
            </w:r>
          </w:p>
        </w:tc>
        <w:tc>
          <w:tcPr>
            <w:tcW w:w="284" w:type="pct"/>
            <w:vAlign w:val="center"/>
          </w:tcPr>
          <w:p w14:paraId="43D9A4D8" w14:textId="77777777" w:rsidR="003A41A3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  <w:p w14:paraId="600DA634" w14:textId="3AA54649" w:rsidR="00AF3C3D" w:rsidRPr="000904F4" w:rsidRDefault="00AF3C3D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4" w:type="pct"/>
          </w:tcPr>
          <w:p w14:paraId="060AF785" w14:textId="549E82D2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0F95CC9C" w14:textId="4A66452E" w:rsidR="003A41A3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бота с писмен текст в различни </w:t>
            </w:r>
            <w:r w:rsidR="27A3F7DA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лаголни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времена</w:t>
            </w:r>
            <w:r w:rsidR="579F8798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00D743DC" w14:textId="77777777" w:rsidR="00AF3C3D" w:rsidRDefault="00AF3C3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6DC64C3B" w14:textId="77777777" w:rsidR="00AF3C3D" w:rsidRPr="000904F4" w:rsidRDefault="00AF3C3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0" w:type="pct"/>
          </w:tcPr>
          <w:p w14:paraId="6B6765FF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41A3" w:rsidRPr="00E86CBD" w14:paraId="70D656B7" w14:textId="77777777" w:rsidTr="00775098">
        <w:trPr>
          <w:jc w:val="center"/>
        </w:trPr>
        <w:tc>
          <w:tcPr>
            <w:tcW w:w="304" w:type="pct"/>
            <w:vMerge/>
          </w:tcPr>
          <w:p w14:paraId="19FE46B4" w14:textId="23329C18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4AEB1AB7" w14:textId="460D1E35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86CC894" w14:textId="2A430603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амотност на </w:t>
            </w:r>
            <w:r w:rsidRPr="0033522A">
              <w:rPr>
                <w:rFonts w:ascii="Times New Roman" w:hAnsi="Times New Roman"/>
                <w:sz w:val="24"/>
                <w:szCs w:val="24"/>
                <w:lang w:val="bg-BG"/>
              </w:rPr>
              <w:t>човек, изоставен сам в своето си страдани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разказ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  „</w:t>
            </w:r>
            <w:r w:rsidRPr="000904F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ругоселец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“</w:t>
            </w:r>
          </w:p>
        </w:tc>
        <w:tc>
          <w:tcPr>
            <w:tcW w:w="284" w:type="pct"/>
            <w:vAlign w:val="center"/>
          </w:tcPr>
          <w:p w14:paraId="5DB55A08" w14:textId="71862FBD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057B766" w14:textId="06AE09A9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00239189" w14:textId="38DDE365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писание на поведението на другоселеца</w:t>
            </w:r>
            <w:r w:rsidR="14AFF17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6F92E133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A41A3" w:rsidRPr="00E86CBD" w14:paraId="3D6E3705" w14:textId="77777777" w:rsidTr="00775098">
        <w:trPr>
          <w:jc w:val="center"/>
        </w:trPr>
        <w:tc>
          <w:tcPr>
            <w:tcW w:w="304" w:type="pct"/>
            <w:vMerge/>
          </w:tcPr>
          <w:p w14:paraId="69C99600" w14:textId="72E44913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758C7103" w14:textId="0E3B4CB3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6B33B19" w14:textId="00B16520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9" w:name="_Int_mBPY9N8b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реизказно</w:t>
            </w:r>
            <w:bookmarkEnd w:id="9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клонение</w:t>
            </w:r>
          </w:p>
        </w:tc>
        <w:tc>
          <w:tcPr>
            <w:tcW w:w="284" w:type="pct"/>
            <w:vAlign w:val="center"/>
          </w:tcPr>
          <w:p w14:paraId="228DEF4D" w14:textId="43E261F7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14EEEEAC" w14:textId="114BC33F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  <w:vMerge w:val="restart"/>
          </w:tcPr>
          <w:p w14:paraId="2D4705FE" w14:textId="1E1C9B93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Трансформиране на текст в преизказно наклонение</w:t>
            </w:r>
            <w:r w:rsidR="5FE246A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18BD9C05" w14:textId="07D2082C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рактически упражнения</w:t>
            </w:r>
            <w:r w:rsidR="31A96C8B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3D172EE1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A41A3" w:rsidRPr="00E86CBD" w14:paraId="1D8A708B" w14:textId="77777777" w:rsidTr="00775098">
        <w:trPr>
          <w:jc w:val="center"/>
        </w:trPr>
        <w:tc>
          <w:tcPr>
            <w:tcW w:w="304" w:type="pct"/>
            <w:vMerge/>
          </w:tcPr>
          <w:p w14:paraId="48418705" w14:textId="0E16C096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4E59A3E" w14:textId="5B62E159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475B04AE" w14:textId="77777777" w:rsidR="003A41A3" w:rsidRPr="000904F4" w:rsidRDefault="003A41A3" w:rsidP="00605A5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Преизказно наклонение</w:t>
            </w:r>
          </w:p>
        </w:tc>
        <w:tc>
          <w:tcPr>
            <w:tcW w:w="284" w:type="pct"/>
            <w:vAlign w:val="center"/>
          </w:tcPr>
          <w:p w14:paraId="4AFCF97F" w14:textId="5ED527C1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09CF5DFB" w14:textId="3A222547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  <w:vMerge/>
          </w:tcPr>
          <w:p w14:paraId="735526B2" w14:textId="77777777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0" w:type="pct"/>
          </w:tcPr>
          <w:p w14:paraId="24BA6391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41A3" w:rsidRPr="00E86CBD" w14:paraId="125BF5F9" w14:textId="77777777" w:rsidTr="00775098">
        <w:trPr>
          <w:trHeight w:val="924"/>
          <w:jc w:val="center"/>
        </w:trPr>
        <w:tc>
          <w:tcPr>
            <w:tcW w:w="304" w:type="pct"/>
            <w:vMerge/>
          </w:tcPr>
          <w:p w14:paraId="630C472E" w14:textId="7C6DC428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15C4C2F" w14:textId="601768F0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2650C02F" w14:textId="1A1E4C3C" w:rsidR="003A41A3" w:rsidRDefault="0A0CD1C6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имитър Талев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6648DD0B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-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5CA54987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б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иография</w:t>
            </w:r>
          </w:p>
          <w:p w14:paraId="7CFDF7E3" w14:textId="2FCCC7A8" w:rsidR="003A41A3" w:rsidRDefault="003A41A3" w:rsidP="00605A5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</w:t>
            </w:r>
            <w:r w:rsidRPr="000904F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Златният клю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“</w:t>
            </w:r>
          </w:p>
          <w:p w14:paraId="361BB088" w14:textId="536AFA14" w:rsidR="003A41A3" w:rsidRPr="00EB3E58" w:rsidRDefault="003A41A3" w:rsidP="00605A5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ментирано четене. Тема, идея, образи                              </w:t>
            </w:r>
          </w:p>
        </w:tc>
        <w:tc>
          <w:tcPr>
            <w:tcW w:w="284" w:type="pct"/>
            <w:vAlign w:val="center"/>
          </w:tcPr>
          <w:p w14:paraId="1D597E38" w14:textId="32630DF3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5F502EFD" w14:textId="65FC5BC5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22279B18" w14:textId="38D1C0B4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Запознаване с най-важните моменти от житейската и творческа биография на автора</w:t>
            </w:r>
            <w:r w:rsidR="259F7CC9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6475B2DF" w14:textId="77777777" w:rsidR="003A41A3" w:rsidRPr="00E86CBD" w:rsidRDefault="003A41A3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3A41A3" w:rsidRPr="00E86CBD" w14:paraId="2A72337E" w14:textId="77777777" w:rsidTr="00775098">
        <w:trPr>
          <w:trHeight w:val="258"/>
          <w:jc w:val="center"/>
        </w:trPr>
        <w:tc>
          <w:tcPr>
            <w:tcW w:w="304" w:type="pct"/>
            <w:vMerge/>
          </w:tcPr>
          <w:p w14:paraId="6CF80694" w14:textId="69BE9352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022153A8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5392F91F" w14:textId="2080B813" w:rsidR="003A41A3" w:rsidRPr="000904F4" w:rsidRDefault="0A0CD1C6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имитър Талев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4C4BE5AF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-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„Златният ключ“</w:t>
            </w:r>
          </w:p>
        </w:tc>
        <w:tc>
          <w:tcPr>
            <w:tcW w:w="284" w:type="pct"/>
            <w:vAlign w:val="center"/>
          </w:tcPr>
          <w:p w14:paraId="33304B76" w14:textId="1D1B0044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86BF0BB" w14:textId="0D4BE22B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6FFF17F0" w14:textId="50F1CDAB" w:rsidR="003A41A3" w:rsidRPr="00FB5E21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исмена частична/ пълна характеристика на Богдана</w:t>
            </w:r>
            <w:r w:rsidR="5B459F25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28464282" w14:textId="77777777" w:rsidR="003A41A3" w:rsidRPr="00E86CBD" w:rsidRDefault="003A41A3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3A41A3" w:rsidRPr="00E86CBD" w14:paraId="529B74DA" w14:textId="77777777" w:rsidTr="00775098">
        <w:trPr>
          <w:jc w:val="center"/>
        </w:trPr>
        <w:tc>
          <w:tcPr>
            <w:tcW w:w="304" w:type="pct"/>
            <w:vMerge/>
          </w:tcPr>
          <w:p w14:paraId="7A2E4070" w14:textId="362817BF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17DC464" w14:textId="6EF987A8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40E3FAA8" w14:textId="11807158" w:rsidR="003A41A3" w:rsidRPr="000904F4" w:rsidRDefault="0A0CD1C6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Съвременна литература</w:t>
            </w:r>
            <w:r w:rsidR="459B4FA4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:</w:t>
            </w:r>
          </w:p>
          <w:p w14:paraId="0513E011" w14:textId="1982DF1B" w:rsidR="003A41A3" w:rsidRPr="000904F4" w:rsidRDefault="0A0CD1C6" w:rsidP="00605A54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танас Далчев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1F282A7F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-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„Към родината“</w:t>
            </w:r>
          </w:p>
          <w:p w14:paraId="7D4F2C77" w14:textId="2A2A6E2C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лага Димитрова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2819DFC9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-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„Родина“</w:t>
            </w:r>
          </w:p>
        </w:tc>
        <w:tc>
          <w:tcPr>
            <w:tcW w:w="284" w:type="pct"/>
            <w:vAlign w:val="center"/>
          </w:tcPr>
          <w:p w14:paraId="4954CC76" w14:textId="2FE5F424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169C36B" w14:textId="5ECBBE6A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17AD92E" w14:textId="2C838299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Съпоставка на общото и различното у авторите, интерпретиращи близки теми</w:t>
            </w:r>
            <w:r w:rsidR="12427271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0EA9679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41A3" w:rsidRPr="00E86CBD" w14:paraId="533C8A4A" w14:textId="77777777" w:rsidTr="00775098">
        <w:trPr>
          <w:jc w:val="center"/>
        </w:trPr>
        <w:tc>
          <w:tcPr>
            <w:tcW w:w="304" w:type="pct"/>
            <w:vMerge/>
          </w:tcPr>
          <w:p w14:paraId="30DEA151" w14:textId="5A4536B6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7DF7D43" w14:textId="75D62460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03D54F35" w14:textId="77777777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Повелително наклонение</w:t>
            </w:r>
          </w:p>
        </w:tc>
        <w:tc>
          <w:tcPr>
            <w:tcW w:w="284" w:type="pct"/>
            <w:vAlign w:val="center"/>
          </w:tcPr>
          <w:p w14:paraId="6165B0FE" w14:textId="23D3CED7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294C4BE5" w14:textId="5534B08B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6F084709" w14:textId="79FB3FD2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абота с художествен текст, пословици и поговорки</w:t>
            </w:r>
            <w:r w:rsidR="24EDC23D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2B9A22FA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41A3" w:rsidRPr="00E86CBD" w14:paraId="21A0857E" w14:textId="77777777" w:rsidTr="00775098">
        <w:trPr>
          <w:jc w:val="center"/>
        </w:trPr>
        <w:tc>
          <w:tcPr>
            <w:tcW w:w="304" w:type="pct"/>
            <w:vMerge/>
          </w:tcPr>
          <w:p w14:paraId="54921EEF" w14:textId="71960D2D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04B99FCD" w14:textId="333E69E4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6034414E" w14:textId="77777777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3776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рок – рецита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творбата </w:t>
            </w:r>
            <w:r w:rsidRPr="00F2574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„Към родината“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Атанас Далчев </w:t>
            </w:r>
          </w:p>
        </w:tc>
        <w:tc>
          <w:tcPr>
            <w:tcW w:w="284" w:type="pct"/>
            <w:vAlign w:val="center"/>
          </w:tcPr>
          <w:p w14:paraId="672A5B2C" w14:textId="0FB2C5B5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4FBA3244" w14:textId="1543DAB7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52727E1" w14:textId="48D0624B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цитиране на стихотворението и взаимооценяване</w:t>
            </w:r>
            <w:r w:rsidR="61AB0B76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3A31C006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A41A3" w:rsidRPr="00E86CBD" w14:paraId="4026FDB1" w14:textId="77777777" w:rsidTr="00775098">
        <w:trPr>
          <w:jc w:val="center"/>
        </w:trPr>
        <w:tc>
          <w:tcPr>
            <w:tcW w:w="304" w:type="pct"/>
            <w:vMerge/>
          </w:tcPr>
          <w:p w14:paraId="262DE80D" w14:textId="2A59B29B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4A2BF3D1" w14:textId="7C7122C5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E32FE08" w14:textId="3CC3553C" w:rsidR="003A41A3" w:rsidRPr="00F25742" w:rsidRDefault="0A0CD1C6" w:rsidP="00605A54">
            <w:pP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Литература, създадена от българските преселници в</w:t>
            </w:r>
            <w:r w:rsidR="03E7D9E3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Бесарабия. </w:t>
            </w:r>
            <w:r>
              <w:t xml:space="preserve">               </w:t>
            </w:r>
          </w:p>
          <w:p w14:paraId="13358281" w14:textId="5E71D04D" w:rsidR="003A41A3" w:rsidRPr="00F25742" w:rsidRDefault="0A0CD1C6" w:rsidP="00605A54">
            <w:pP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етър Бурлак-Вълканов</w:t>
            </w:r>
            <w:r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="5D2C110A"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-</w:t>
            </w:r>
            <w:r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„Моите бесарабски българи“</w:t>
            </w:r>
          </w:p>
          <w:p w14:paraId="06DC3FB8" w14:textId="169A6802" w:rsidR="003A41A3" w:rsidRPr="00381D2D" w:rsidRDefault="0A0CD1C6" w:rsidP="00605A54">
            <w:pPr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Нико Стоянов </w:t>
            </w:r>
            <w:r w:rsidR="3BB4F069"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- </w:t>
            </w:r>
            <w:r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„Моят род“</w:t>
            </w:r>
          </w:p>
        </w:tc>
        <w:tc>
          <w:tcPr>
            <w:tcW w:w="284" w:type="pct"/>
            <w:vAlign w:val="center"/>
          </w:tcPr>
          <w:p w14:paraId="7F30A7C9" w14:textId="24A943F0" w:rsidR="003A41A3" w:rsidRPr="000904F4" w:rsidRDefault="3167E7EA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284" w:type="pct"/>
          </w:tcPr>
          <w:p w14:paraId="4A8539CE" w14:textId="5EF885C4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4076402" w14:textId="77777777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Беседа за преселването.</w:t>
            </w:r>
          </w:p>
          <w:p w14:paraId="5A948834" w14:textId="15EC2763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е на традициите и обичаите</w:t>
            </w:r>
            <w:r w:rsidR="493F45BC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0F3A06E3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41A3" w:rsidRPr="00E86CBD" w14:paraId="21FF89F3" w14:textId="77777777" w:rsidTr="00775098">
        <w:trPr>
          <w:jc w:val="center"/>
        </w:trPr>
        <w:tc>
          <w:tcPr>
            <w:tcW w:w="304" w:type="pct"/>
            <w:vMerge/>
          </w:tcPr>
          <w:p w14:paraId="32DF573A" w14:textId="196581A4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D222370" w14:textId="1B4FE2B2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61B65195" w14:textId="77777777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Условно наклонение</w:t>
            </w:r>
          </w:p>
        </w:tc>
        <w:tc>
          <w:tcPr>
            <w:tcW w:w="284" w:type="pct"/>
            <w:vAlign w:val="center"/>
          </w:tcPr>
          <w:p w14:paraId="4142452E" w14:textId="2A654BDA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2A64AF6D" w14:textId="08A1C654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3AAAA75" w14:textId="5B420C6D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Текст повествование</w:t>
            </w:r>
            <w:r w:rsidR="14D76530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755A3DBE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41A3" w:rsidRPr="00E86CBD" w14:paraId="625D5111" w14:textId="77777777" w:rsidTr="00775098">
        <w:trPr>
          <w:jc w:val="center"/>
        </w:trPr>
        <w:tc>
          <w:tcPr>
            <w:tcW w:w="304" w:type="pct"/>
            <w:vMerge/>
          </w:tcPr>
          <w:p w14:paraId="635C06B8" w14:textId="63817A02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5C7A99B5" w14:textId="62B87558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01A16BD7" w14:textId="41DD086D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Урок – рецитал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творбата   </w:t>
            </w:r>
          </w:p>
          <w:p w14:paraId="3048D2B3" w14:textId="7625EACC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„Моят</w:t>
            </w:r>
            <w:r w:rsidR="3C7E83A3"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bookmarkStart w:id="10" w:name="_Int_Z3GTJGs3"/>
            <w:r w:rsidRPr="0EB53D97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род“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т</w:t>
            </w:r>
            <w:bookmarkEnd w:id="10"/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ико Стоянов</w:t>
            </w:r>
          </w:p>
        </w:tc>
        <w:tc>
          <w:tcPr>
            <w:tcW w:w="284" w:type="pct"/>
            <w:vAlign w:val="center"/>
          </w:tcPr>
          <w:p w14:paraId="0313D610" w14:textId="0B1BA6AA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74C7E661" w14:textId="2664C630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3DE10C6" w14:textId="59811624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цитиране на стихотворението и взаимооценяване</w:t>
            </w:r>
            <w:r w:rsidR="1CE0A73F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69364761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A41A3" w:rsidRPr="00E86CBD" w14:paraId="528972FE" w14:textId="77777777" w:rsidTr="00775098">
        <w:trPr>
          <w:jc w:val="center"/>
        </w:trPr>
        <w:tc>
          <w:tcPr>
            <w:tcW w:w="304" w:type="pct"/>
            <w:vMerge/>
          </w:tcPr>
          <w:p w14:paraId="30FBEA8B" w14:textId="127425A3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4B61A984" w14:textId="597A9107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CB110AE" w14:textId="06B1028B" w:rsidR="003A41A3" w:rsidRPr="00EB3E58" w:rsidRDefault="003A41A3" w:rsidP="00605A5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9F6341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итература, създадена от бъ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лгарските преселници.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ишо </w:t>
            </w:r>
            <w:r w:rsidRPr="00EB3E5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Хаджийск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живот и творчество                                         </w:t>
            </w:r>
            <w:r w:rsidRPr="00381D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ментирано четене на </w:t>
            </w:r>
            <w:r w:rsidRPr="00381D2D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„Бежанци“</w:t>
            </w:r>
          </w:p>
        </w:tc>
        <w:tc>
          <w:tcPr>
            <w:tcW w:w="284" w:type="pct"/>
            <w:vAlign w:val="center"/>
          </w:tcPr>
          <w:p w14:paraId="693F4802" w14:textId="3ED591A3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2FD9DA59" w14:textId="2B07E740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539A5AFA" w14:textId="77777777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1D2D">
              <w:rPr>
                <w:rFonts w:ascii="Times New Roman" w:hAnsi="Times New Roman"/>
                <w:sz w:val="24"/>
                <w:szCs w:val="24"/>
                <w:lang w:val="bg-BG"/>
              </w:rPr>
              <w:t>Четене и анализ ключовите епизод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381D2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>Беседа за преселването.</w:t>
            </w:r>
          </w:p>
          <w:p w14:paraId="63A11012" w14:textId="62273F81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е на традициите и обичаите</w:t>
            </w:r>
            <w:r w:rsidR="51674886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34F267EB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41A3" w:rsidRPr="00E86CBD" w14:paraId="6C3F8F10" w14:textId="77777777" w:rsidTr="00775098">
        <w:trPr>
          <w:jc w:val="center"/>
        </w:trPr>
        <w:tc>
          <w:tcPr>
            <w:tcW w:w="304" w:type="pct"/>
            <w:vMerge/>
          </w:tcPr>
          <w:p w14:paraId="7E0D6531" w14:textId="22E38D94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62F010B8" w14:textId="174F55AA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2EBE4FDE" w14:textId="77777777" w:rsidR="003A41A3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НТРОЛЕН ТЕСТ № 6</w:t>
            </w:r>
          </w:p>
          <w:p w14:paraId="560AB623" w14:textId="77777777" w:rsidR="003A41A3" w:rsidRPr="00EB3E58" w:rsidRDefault="003A41A3" w:rsidP="00605A54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ИЗХОДНО НИВО </w:t>
            </w:r>
          </w:p>
        </w:tc>
        <w:tc>
          <w:tcPr>
            <w:tcW w:w="284" w:type="pct"/>
            <w:vAlign w:val="center"/>
          </w:tcPr>
          <w:p w14:paraId="79757387" w14:textId="2240F7CD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73FA4948" w14:textId="3BBA69B1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63DA56ED" w14:textId="75491603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шаване на тестови задачи</w:t>
            </w:r>
            <w:r w:rsidR="66817AF4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A45A108" w14:textId="77777777" w:rsidR="003A41A3" w:rsidRPr="00FB5E21" w:rsidRDefault="003A41A3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B5E2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</w:t>
            </w:r>
          </w:p>
        </w:tc>
      </w:tr>
      <w:tr w:rsidR="003A41A3" w:rsidRPr="00E86CBD" w14:paraId="552E0D8F" w14:textId="77777777" w:rsidTr="00775098">
        <w:trPr>
          <w:jc w:val="center"/>
        </w:trPr>
        <w:tc>
          <w:tcPr>
            <w:tcW w:w="304" w:type="pct"/>
            <w:vMerge/>
          </w:tcPr>
          <w:p w14:paraId="5D604CE0" w14:textId="7945A923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52721526" w14:textId="59962BC1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7DA24298" w14:textId="77777777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рекция и анализ на грешки</w:t>
            </w:r>
            <w:r w:rsidRPr="000904F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4" w:type="pct"/>
            <w:vAlign w:val="center"/>
          </w:tcPr>
          <w:p w14:paraId="459E75E9" w14:textId="316F484B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54E1C1B8" w14:textId="29DE0625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3D19D76" w14:textId="1E42D149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Редактиране на свой текст</w:t>
            </w:r>
            <w:r w:rsidR="444E2455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4B92AE1B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41A3" w:rsidRPr="00E86CBD" w14:paraId="39DB75D5" w14:textId="77777777" w:rsidTr="00775098">
        <w:trPr>
          <w:trHeight w:val="649"/>
          <w:jc w:val="center"/>
        </w:trPr>
        <w:tc>
          <w:tcPr>
            <w:tcW w:w="304" w:type="pct"/>
            <w:vMerge/>
          </w:tcPr>
          <w:p w14:paraId="62CB194A" w14:textId="18A14346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24960CC4" w14:textId="71197283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31BA81DA" w14:textId="0E1BCAB2" w:rsidR="003A41A3" w:rsidRPr="005B7939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шо Хаджийски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6416D990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- 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                      „Бежанци“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6712EFA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с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южет, тема, образи</w:t>
            </w:r>
          </w:p>
        </w:tc>
        <w:tc>
          <w:tcPr>
            <w:tcW w:w="284" w:type="pct"/>
            <w:vAlign w:val="center"/>
          </w:tcPr>
          <w:p w14:paraId="00F83345" w14:textId="15353067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5B145346" w14:textId="6B1E3586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35CB7E6B" w14:textId="634A5D0A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ментар, анализ на ключовите </w:t>
            </w:r>
            <w:r w:rsidRPr="0EB53D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пизоди</w:t>
            </w:r>
            <w:r w:rsidRPr="0EB53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EB53D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мпозиционните, сюжетните,</w:t>
            </w:r>
            <w:r w:rsidR="52938A51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собености на творбата</w:t>
            </w:r>
            <w:r w:rsidR="3B398327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5ABDAE7A" w14:textId="77777777" w:rsidR="003A41A3" w:rsidRPr="00FB5E21" w:rsidRDefault="003A41A3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3A41A3" w:rsidRPr="00E86CBD" w14:paraId="2C1404F6" w14:textId="77777777" w:rsidTr="00775098">
        <w:trPr>
          <w:trHeight w:val="960"/>
          <w:jc w:val="center"/>
        </w:trPr>
        <w:tc>
          <w:tcPr>
            <w:tcW w:w="304" w:type="pct"/>
            <w:vMerge/>
          </w:tcPr>
          <w:p w14:paraId="33443B5B" w14:textId="62B7EF9F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042D0CB3" w14:textId="784AFEE7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55382DE9" w14:textId="54780D0B" w:rsidR="003A41A3" w:rsidRPr="0033522A" w:rsidRDefault="0A0CD1C6" w:rsidP="00605A54">
            <w:pPr>
              <w:rPr>
                <w:b/>
                <w:bCs/>
                <w:lang w:val="bg-BG"/>
              </w:rPr>
            </w:pPr>
            <w:r w:rsidRPr="0EB53D9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ндрей Германов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 </w:t>
            </w:r>
            <w:r w:rsidR="39EB968F"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- </w:t>
            </w:r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„Праскова пред дядовата къща в село </w:t>
            </w:r>
            <w:bookmarkStart w:id="11" w:name="_Int_aUU2vS4w"/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Каваклий</w:t>
            </w:r>
            <w:bookmarkEnd w:id="11"/>
            <w:r w:rsidRPr="0EB53D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, Лозенградско“</w:t>
            </w:r>
          </w:p>
        </w:tc>
        <w:tc>
          <w:tcPr>
            <w:tcW w:w="284" w:type="pct"/>
            <w:vAlign w:val="center"/>
          </w:tcPr>
          <w:p w14:paraId="6AC59BB4" w14:textId="348E9A03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746316A" w14:textId="4CD38C99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  <w:vMerge w:val="restart"/>
          </w:tcPr>
          <w:p w14:paraId="0AE28D52" w14:textId="4C72FA6B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е на основните ценности въз основа на изучени произведения и съпоставка с личния, обществения опит.</w:t>
            </w:r>
            <w: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Коментиране на българските морални принципи</w:t>
            </w:r>
            <w:r w:rsidR="796E671D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</w:t>
            </w:r>
          </w:p>
        </w:tc>
        <w:tc>
          <w:tcPr>
            <w:tcW w:w="280" w:type="pct"/>
            <w:vMerge w:val="restart"/>
          </w:tcPr>
          <w:p w14:paraId="30544627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A41A3" w:rsidRPr="00E86CBD" w14:paraId="6998ADE6" w14:textId="77777777" w:rsidTr="00775098">
        <w:trPr>
          <w:trHeight w:val="303"/>
          <w:jc w:val="center"/>
        </w:trPr>
        <w:tc>
          <w:tcPr>
            <w:tcW w:w="304" w:type="pct"/>
            <w:vMerge/>
          </w:tcPr>
          <w:p w14:paraId="170F0D16" w14:textId="3229D228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775D5EA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1EA6B5A2" w14:textId="3EEBC972" w:rsidR="003A41A3" w:rsidRPr="005B7939" w:rsidRDefault="003A41A3" w:rsidP="00605A54">
            <w:pPr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FE5E3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аня Танасова</w:t>
            </w:r>
            <w:r w:rsidRPr="00FE5E3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8B646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-</w:t>
            </w:r>
            <w:r w:rsidRPr="00FE5E3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8B646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„Дюля“</w:t>
            </w:r>
          </w:p>
        </w:tc>
        <w:tc>
          <w:tcPr>
            <w:tcW w:w="284" w:type="pct"/>
            <w:vAlign w:val="center"/>
          </w:tcPr>
          <w:p w14:paraId="419FCA25" w14:textId="47C9C556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7C92D0AE" w14:textId="39F330B1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  <w:vMerge/>
          </w:tcPr>
          <w:p w14:paraId="275C9255" w14:textId="77777777" w:rsidR="003A41A3" w:rsidRPr="00442BE3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0" w:type="pct"/>
            <w:vMerge/>
          </w:tcPr>
          <w:p w14:paraId="256688BE" w14:textId="77777777" w:rsidR="003A41A3" w:rsidRPr="00BA0162" w:rsidRDefault="003A41A3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3A41A3" w:rsidRPr="00E86CBD" w14:paraId="3F09D8D7" w14:textId="77777777" w:rsidTr="00775098">
        <w:trPr>
          <w:trHeight w:val="884"/>
          <w:jc w:val="center"/>
        </w:trPr>
        <w:tc>
          <w:tcPr>
            <w:tcW w:w="304" w:type="pct"/>
            <w:vMerge/>
          </w:tcPr>
          <w:p w14:paraId="21543855" w14:textId="55E35CD5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3701DE4F" w14:textId="493E4CAC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Align w:val="center"/>
          </w:tcPr>
          <w:p w14:paraId="5DBA56D6" w14:textId="6BE62F0E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овторение и</w:t>
            </w:r>
            <w:r w:rsidR="4C77DF10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бобщение</w:t>
            </w:r>
            <w:r w:rsidR="2BCA51A9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материала от 8. клас</w:t>
            </w: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</w:t>
            </w:r>
          </w:p>
        </w:tc>
        <w:tc>
          <w:tcPr>
            <w:tcW w:w="284" w:type="pct"/>
            <w:vAlign w:val="center"/>
          </w:tcPr>
          <w:p w14:paraId="61D475E2" w14:textId="0E68E8AE" w:rsidR="003A41A3" w:rsidRPr="000904F4" w:rsidRDefault="02D49F8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84" w:type="pct"/>
          </w:tcPr>
          <w:p w14:paraId="50A23D49" w14:textId="2A1AD119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</w:tcPr>
          <w:p w14:paraId="7B1608C9" w14:textId="38651281" w:rsidR="003A41A3" w:rsidRPr="000904F4" w:rsidRDefault="0A0CD1C6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Отговор на репродуктивни и проблемни въпроси</w:t>
            </w:r>
            <w:r w:rsidR="4B57AAE9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</w:tcPr>
          <w:p w14:paraId="175BFD1C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41A3" w:rsidRPr="00E86CBD" w14:paraId="050DE1FB" w14:textId="77777777" w:rsidTr="00775098">
        <w:trPr>
          <w:trHeight w:val="438"/>
          <w:jc w:val="center"/>
        </w:trPr>
        <w:tc>
          <w:tcPr>
            <w:tcW w:w="304" w:type="pct"/>
            <w:vMerge/>
          </w:tcPr>
          <w:p w14:paraId="77D07663" w14:textId="051735BF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35A9C58" w14:textId="761039C6" w:rsidR="003A41A3" w:rsidRPr="00402198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Merge w:val="restart"/>
            <w:vAlign w:val="center"/>
          </w:tcPr>
          <w:p w14:paraId="162C907F" w14:textId="77777777" w:rsidR="003A41A3" w:rsidRPr="00763D17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81D2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еждудисциплинарна дейнос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46B01846" w14:textId="6BDF6F16" w:rsidR="003A41A3" w:rsidRPr="00763D17" w:rsidRDefault="55CE4F4E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Създаване</w:t>
            </w:r>
            <w:r w:rsidR="0A0CD1C6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проект: „Преселването на  българи</w:t>
            </w:r>
            <w:r w:rsidR="20058925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="0A0CD1C6" w:rsidRPr="0EB53D9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в Бесарабия“</w:t>
            </w:r>
          </w:p>
        </w:tc>
        <w:tc>
          <w:tcPr>
            <w:tcW w:w="284" w:type="pct"/>
            <w:vAlign w:val="center"/>
          </w:tcPr>
          <w:p w14:paraId="64C86A91" w14:textId="13D2F320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</w:tcPr>
          <w:p w14:paraId="6CA021D9" w14:textId="2EBB5C15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  <w:vMerge w:val="restart"/>
          </w:tcPr>
          <w:p w14:paraId="563F7BAA" w14:textId="3453A081" w:rsidR="003A41A3" w:rsidRPr="000904F4" w:rsidRDefault="385CA13D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Публична з</w:t>
            </w:r>
            <w:r w:rsidR="0A0CD1C6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ащита на проект</w:t>
            </w:r>
            <w:r w:rsidR="6DA2584F" w:rsidRPr="0EB53D9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80" w:type="pct"/>
            <w:vMerge w:val="restart"/>
          </w:tcPr>
          <w:p w14:paraId="5C781015" w14:textId="77777777" w:rsidR="003A41A3" w:rsidRPr="00E86CBD" w:rsidRDefault="003A41A3" w:rsidP="00605A5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A016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</w:t>
            </w:r>
          </w:p>
        </w:tc>
      </w:tr>
      <w:tr w:rsidR="003A41A3" w:rsidRPr="00E86CBD" w14:paraId="217A2962" w14:textId="77777777" w:rsidTr="00775098">
        <w:trPr>
          <w:trHeight w:val="414"/>
          <w:jc w:val="center"/>
        </w:trPr>
        <w:tc>
          <w:tcPr>
            <w:tcW w:w="304" w:type="pct"/>
            <w:vMerge/>
          </w:tcPr>
          <w:p w14:paraId="00A30054" w14:textId="5F461D18" w:rsidR="003A41A3" w:rsidRPr="00402198" w:rsidRDefault="003A41A3" w:rsidP="00605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08503517" w14:textId="77777777" w:rsidR="003A41A3" w:rsidRPr="00402198" w:rsidRDefault="003A41A3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Merge/>
            <w:vAlign w:val="center"/>
          </w:tcPr>
          <w:p w14:paraId="08116B08" w14:textId="77777777" w:rsidR="003A41A3" w:rsidRPr="00381D2D" w:rsidRDefault="003A41A3" w:rsidP="00605A5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84" w:type="pct"/>
            <w:vMerge w:val="restart"/>
            <w:vAlign w:val="center"/>
          </w:tcPr>
          <w:p w14:paraId="49C38F68" w14:textId="1EC5BF49" w:rsidR="003A41A3" w:rsidRPr="000904F4" w:rsidRDefault="003A41A3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84" w:type="pct"/>
            <w:vMerge w:val="restart"/>
          </w:tcPr>
          <w:p w14:paraId="1F43CF50" w14:textId="77AD2DD0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  <w:vMerge/>
          </w:tcPr>
          <w:p w14:paraId="0774F124" w14:textId="77777777" w:rsidR="003A41A3" w:rsidRPr="000904F4" w:rsidRDefault="003A41A3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0" w:type="pct"/>
            <w:vMerge/>
          </w:tcPr>
          <w:p w14:paraId="2C53AF55" w14:textId="77777777" w:rsidR="003A41A3" w:rsidRPr="00BA0162" w:rsidRDefault="003A41A3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605A54" w:rsidRPr="00E86CBD" w14:paraId="789F3B74" w14:textId="77777777" w:rsidTr="00775098">
        <w:trPr>
          <w:trHeight w:val="276"/>
          <w:jc w:val="center"/>
        </w:trPr>
        <w:tc>
          <w:tcPr>
            <w:tcW w:w="304" w:type="pct"/>
            <w:vMerge/>
          </w:tcPr>
          <w:p w14:paraId="66925A18" w14:textId="77777777" w:rsidR="00605A54" w:rsidRPr="00402198" w:rsidRDefault="00605A54" w:rsidP="00605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47" w:type="pct"/>
            <w:vMerge/>
          </w:tcPr>
          <w:p w14:paraId="179749D6" w14:textId="77777777" w:rsidR="00605A54" w:rsidRPr="00402198" w:rsidRDefault="00605A54" w:rsidP="00605A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561" w:type="pct"/>
            <w:vMerge/>
            <w:vAlign w:val="center"/>
          </w:tcPr>
          <w:p w14:paraId="21F86352" w14:textId="77777777" w:rsidR="00605A54" w:rsidRPr="00381D2D" w:rsidRDefault="00605A54" w:rsidP="00605A54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84" w:type="pct"/>
            <w:vMerge/>
            <w:vAlign w:val="center"/>
          </w:tcPr>
          <w:p w14:paraId="26AA1B1C" w14:textId="5FDEFC93" w:rsidR="00605A54" w:rsidRPr="000904F4" w:rsidRDefault="00605A54" w:rsidP="00605A5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4" w:type="pct"/>
            <w:vMerge/>
          </w:tcPr>
          <w:p w14:paraId="51070CB1" w14:textId="6E615295" w:rsidR="00605A54" w:rsidRPr="000904F4" w:rsidRDefault="00605A5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40" w:type="pct"/>
            <w:vMerge/>
          </w:tcPr>
          <w:p w14:paraId="167EBC38" w14:textId="77777777" w:rsidR="00605A54" w:rsidRPr="000904F4" w:rsidRDefault="00605A54" w:rsidP="00605A5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0" w:type="pct"/>
            <w:vMerge/>
          </w:tcPr>
          <w:p w14:paraId="170762A0" w14:textId="77777777" w:rsidR="00605A54" w:rsidRPr="00BA0162" w:rsidRDefault="00605A54" w:rsidP="00605A54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2AF897B5" w14:textId="39AE5141" w:rsidR="00BF2D30" w:rsidRDefault="00BF2D30" w:rsidP="00605A54">
      <w:pPr>
        <w:spacing w:after="0" w:line="360" w:lineRule="auto"/>
        <w:ind w:right="567"/>
        <w:rPr>
          <w:rFonts w:ascii="Times New Roman" w:eastAsia="Calibri" w:hAnsi="Times New Roman" w:cs="Times New Roman"/>
          <w:sz w:val="24"/>
          <w:szCs w:val="24"/>
          <w:lang w:val="bg-BG" w:eastAsia="ru-RU"/>
        </w:rPr>
      </w:pPr>
    </w:p>
    <w:p w14:paraId="4EC71C74" w14:textId="7B0C7456" w:rsidR="003A267F" w:rsidRPr="00710164" w:rsidRDefault="000F4F70" w:rsidP="00605A5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</w:p>
    <w:sectPr w:rsidR="003A267F" w:rsidRPr="00710164" w:rsidSect="00A04608">
      <w:footerReference w:type="default" r:id="rId8"/>
      <w:pgSz w:w="16838" w:h="11906" w:orient="landscape" w:code="9"/>
      <w:pgMar w:top="1134" w:right="850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98EF9" w14:textId="77777777" w:rsidR="00A95013" w:rsidRDefault="00A95013" w:rsidP="0060043C">
      <w:pPr>
        <w:spacing w:after="0" w:line="240" w:lineRule="auto"/>
      </w:pPr>
      <w:r>
        <w:separator/>
      </w:r>
    </w:p>
  </w:endnote>
  <w:endnote w:type="continuationSeparator" w:id="0">
    <w:p w14:paraId="69C9327E" w14:textId="77777777" w:rsidR="00A95013" w:rsidRDefault="00A95013" w:rsidP="0060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818976"/>
      <w:docPartObj>
        <w:docPartGallery w:val="Page Numbers (Bottom of Page)"/>
        <w:docPartUnique/>
      </w:docPartObj>
    </w:sdtPr>
    <w:sdtEndPr/>
    <w:sdtContent>
      <w:p w14:paraId="389E3E19" w14:textId="5F972723" w:rsidR="00684CE4" w:rsidRDefault="00684C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08">
          <w:rPr>
            <w:noProof/>
          </w:rPr>
          <w:t>14</w:t>
        </w:r>
        <w:r>
          <w:fldChar w:fldCharType="end"/>
        </w:r>
      </w:p>
    </w:sdtContent>
  </w:sdt>
  <w:p w14:paraId="29C106A5" w14:textId="77777777" w:rsidR="00684CE4" w:rsidRDefault="00684C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6BA97" w14:textId="77777777" w:rsidR="00A95013" w:rsidRDefault="00A95013" w:rsidP="0060043C">
      <w:pPr>
        <w:spacing w:after="0" w:line="240" w:lineRule="auto"/>
      </w:pPr>
      <w:r>
        <w:separator/>
      </w:r>
    </w:p>
  </w:footnote>
  <w:footnote w:type="continuationSeparator" w:id="0">
    <w:p w14:paraId="76D4A268" w14:textId="77777777" w:rsidR="00A95013" w:rsidRDefault="00A95013" w:rsidP="0060043C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UU2vS4w" int2:invalidationBookmarkName="" int2:hashCode="ZUSnUPb4abwY7X" int2:id="MJ1itIYL">
      <int2:state int2:value="Rejected" int2:type="AugLoop_Text_Critique"/>
    </int2:bookmark>
    <int2:bookmark int2:bookmarkName="_Int_Z3GTJGs3" int2:invalidationBookmarkName="" int2:hashCode="NW+QFp5233kDeb" int2:id="AkW0DY0Y">
      <int2:state int2:value="Rejected" int2:type="AugLoop_Text_Critique"/>
    </int2:bookmark>
    <int2:bookmark int2:bookmarkName="_Int_mBPY9N8b" int2:invalidationBookmarkName="" int2:hashCode="2Kt6T1R6sKLdAu" int2:id="mFXDqi92">
      <int2:state int2:value="Rejected" int2:type="AugLoop_Text_Critique"/>
    </int2:bookmark>
    <int2:bookmark int2:bookmarkName="_Int_BmJFd8kg" int2:invalidationBookmarkName="" int2:hashCode="q9vsyvqVFyJQa9" int2:id="OFdrGg1F">
      <int2:state int2:value="Rejected" int2:type="AugLoop_Text_Critique"/>
    </int2:bookmark>
    <int2:bookmark int2:bookmarkName="_Int_O09mexHE" int2:invalidationBookmarkName="" int2:hashCode="lT4Ry+MVXknu2c" int2:id="V5lTt84U">
      <int2:state int2:value="Rejected" int2:type="AugLoop_Text_Critique"/>
    </int2:bookmark>
    <int2:bookmark int2:bookmarkName="_Int_1qo4G7aU" int2:invalidationBookmarkName="" int2:hashCode="h6AmYu3gz3cqxd" int2:id="bQ0tNc9p">
      <int2:state int2:value="Rejected" int2:type="AugLoop_Text_Critique"/>
    </int2:bookmark>
    <int2:bookmark int2:bookmarkName="_Int_KSku6U9J" int2:invalidationBookmarkName="" int2:hashCode="slD3d+aZGFFVRk" int2:id="KUNRBmH3">
      <int2:state int2:value="Rejected" int2:type="AugLoop_Text_Critique"/>
    </int2:bookmark>
    <int2:bookmark int2:bookmarkName="_Int_9wZlVUNq" int2:invalidationBookmarkName="" int2:hashCode="0ZOym99aAd/hw/" int2:id="zI6ZiMGG">
      <int2:state int2:value="Rejected" int2:type="AugLoop_Text_Critique"/>
    </int2:bookmark>
    <int2:bookmark int2:bookmarkName="_Int_qqxZJdis" int2:invalidationBookmarkName="" int2:hashCode="8Q1kR/JDHVcPoG" int2:id="eTTPWJtt">
      <int2:state int2:value="Rejected" int2:type="AugLoop_Text_Critique"/>
    </int2:bookmark>
    <int2:bookmark int2:bookmarkName="_Int_SzldZaVo" int2:invalidationBookmarkName="" int2:hashCode="eH9OfCBJi05GS9" int2:id="AmJiQsP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40C"/>
    <w:multiLevelType w:val="hybridMultilevel"/>
    <w:tmpl w:val="912C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61C3"/>
    <w:multiLevelType w:val="multilevel"/>
    <w:tmpl w:val="18F821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D87AB1"/>
    <w:multiLevelType w:val="hybridMultilevel"/>
    <w:tmpl w:val="A64645E0"/>
    <w:lvl w:ilvl="0" w:tplc="FE9E8938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EAA44A7"/>
    <w:multiLevelType w:val="hybridMultilevel"/>
    <w:tmpl w:val="EF32E850"/>
    <w:lvl w:ilvl="0" w:tplc="CFC689BA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5D3E668F"/>
    <w:multiLevelType w:val="hybridMultilevel"/>
    <w:tmpl w:val="36A0068A"/>
    <w:lvl w:ilvl="0" w:tplc="55842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14331"/>
    <w:multiLevelType w:val="hybridMultilevel"/>
    <w:tmpl w:val="F25AE7DE"/>
    <w:lvl w:ilvl="0" w:tplc="EB3E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85D1D"/>
    <w:multiLevelType w:val="hybridMultilevel"/>
    <w:tmpl w:val="D832A1B2"/>
    <w:lvl w:ilvl="0" w:tplc="CD3C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86B1E"/>
    <w:multiLevelType w:val="hybridMultilevel"/>
    <w:tmpl w:val="F66418E0"/>
    <w:lvl w:ilvl="0" w:tplc="BF1AD8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3F84"/>
    <w:multiLevelType w:val="hybridMultilevel"/>
    <w:tmpl w:val="152A716C"/>
    <w:lvl w:ilvl="0" w:tplc="83CE075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67"/>
    <w:rsid w:val="000103D4"/>
    <w:rsid w:val="000116CE"/>
    <w:rsid w:val="000138F2"/>
    <w:rsid w:val="00030E24"/>
    <w:rsid w:val="00054030"/>
    <w:rsid w:val="00070AFB"/>
    <w:rsid w:val="0009277B"/>
    <w:rsid w:val="00093087"/>
    <w:rsid w:val="000A7953"/>
    <w:rsid w:val="000BFB56"/>
    <w:rsid w:val="000C0407"/>
    <w:rsid w:val="000F4F70"/>
    <w:rsid w:val="000F70C2"/>
    <w:rsid w:val="001024EC"/>
    <w:rsid w:val="00104DD4"/>
    <w:rsid w:val="00126C86"/>
    <w:rsid w:val="00132FCA"/>
    <w:rsid w:val="00135B1A"/>
    <w:rsid w:val="00165B01"/>
    <w:rsid w:val="001729A3"/>
    <w:rsid w:val="001B1AF5"/>
    <w:rsid w:val="001C6256"/>
    <w:rsid w:val="001D22C2"/>
    <w:rsid w:val="001E3DC5"/>
    <w:rsid w:val="001E6861"/>
    <w:rsid w:val="002317B3"/>
    <w:rsid w:val="00240339"/>
    <w:rsid w:val="00243D53"/>
    <w:rsid w:val="00270B77"/>
    <w:rsid w:val="002715A4"/>
    <w:rsid w:val="00275CEA"/>
    <w:rsid w:val="002833AC"/>
    <w:rsid w:val="002A2167"/>
    <w:rsid w:val="00307C92"/>
    <w:rsid w:val="00313490"/>
    <w:rsid w:val="0031424A"/>
    <w:rsid w:val="003151F0"/>
    <w:rsid w:val="00330020"/>
    <w:rsid w:val="0033522A"/>
    <w:rsid w:val="00344FAD"/>
    <w:rsid w:val="0035656E"/>
    <w:rsid w:val="00364F77"/>
    <w:rsid w:val="00381D2D"/>
    <w:rsid w:val="003970FD"/>
    <w:rsid w:val="00397E9A"/>
    <w:rsid w:val="003A1848"/>
    <w:rsid w:val="003A267F"/>
    <w:rsid w:val="003A41A3"/>
    <w:rsid w:val="003C033D"/>
    <w:rsid w:val="003C7408"/>
    <w:rsid w:val="003E0FE1"/>
    <w:rsid w:val="003E7488"/>
    <w:rsid w:val="00402198"/>
    <w:rsid w:val="00407563"/>
    <w:rsid w:val="00407F41"/>
    <w:rsid w:val="0041334F"/>
    <w:rsid w:val="00416067"/>
    <w:rsid w:val="00432C7A"/>
    <w:rsid w:val="00442BE3"/>
    <w:rsid w:val="00471881"/>
    <w:rsid w:val="00472405"/>
    <w:rsid w:val="004817C3"/>
    <w:rsid w:val="00495D41"/>
    <w:rsid w:val="004C70D4"/>
    <w:rsid w:val="004D1105"/>
    <w:rsid w:val="004E7722"/>
    <w:rsid w:val="004F49BC"/>
    <w:rsid w:val="004F637C"/>
    <w:rsid w:val="00500988"/>
    <w:rsid w:val="00510C85"/>
    <w:rsid w:val="005140A7"/>
    <w:rsid w:val="00557AD5"/>
    <w:rsid w:val="00565E70"/>
    <w:rsid w:val="005846EE"/>
    <w:rsid w:val="005937DB"/>
    <w:rsid w:val="00596230"/>
    <w:rsid w:val="005B7939"/>
    <w:rsid w:val="005D160F"/>
    <w:rsid w:val="005E01C3"/>
    <w:rsid w:val="005E391E"/>
    <w:rsid w:val="005F372E"/>
    <w:rsid w:val="005F4BC3"/>
    <w:rsid w:val="0060043C"/>
    <w:rsid w:val="00605A54"/>
    <w:rsid w:val="00612AFE"/>
    <w:rsid w:val="00621232"/>
    <w:rsid w:val="00623E16"/>
    <w:rsid w:val="0062609D"/>
    <w:rsid w:val="00636361"/>
    <w:rsid w:val="00645E15"/>
    <w:rsid w:val="0064666B"/>
    <w:rsid w:val="006611CB"/>
    <w:rsid w:val="00667561"/>
    <w:rsid w:val="0067106C"/>
    <w:rsid w:val="00684CE4"/>
    <w:rsid w:val="006C21BA"/>
    <w:rsid w:val="006D17B6"/>
    <w:rsid w:val="006F4B90"/>
    <w:rsid w:val="00710164"/>
    <w:rsid w:val="00710E9D"/>
    <w:rsid w:val="00716FA6"/>
    <w:rsid w:val="00730C58"/>
    <w:rsid w:val="007323BD"/>
    <w:rsid w:val="00733814"/>
    <w:rsid w:val="00736713"/>
    <w:rsid w:val="007407F8"/>
    <w:rsid w:val="00763D17"/>
    <w:rsid w:val="00773210"/>
    <w:rsid w:val="00775098"/>
    <w:rsid w:val="007C1AD4"/>
    <w:rsid w:val="007E4C85"/>
    <w:rsid w:val="007F0FA6"/>
    <w:rsid w:val="00813EBF"/>
    <w:rsid w:val="00814223"/>
    <w:rsid w:val="00833CD8"/>
    <w:rsid w:val="00847DB8"/>
    <w:rsid w:val="00873AF7"/>
    <w:rsid w:val="008754B2"/>
    <w:rsid w:val="00886444"/>
    <w:rsid w:val="008B3D0B"/>
    <w:rsid w:val="008B6469"/>
    <w:rsid w:val="008F4957"/>
    <w:rsid w:val="00920714"/>
    <w:rsid w:val="00924D8C"/>
    <w:rsid w:val="0093208E"/>
    <w:rsid w:val="00940BD8"/>
    <w:rsid w:val="00941C39"/>
    <w:rsid w:val="009625A0"/>
    <w:rsid w:val="00975EFF"/>
    <w:rsid w:val="00977DF4"/>
    <w:rsid w:val="00993072"/>
    <w:rsid w:val="009A0E61"/>
    <w:rsid w:val="009A2F21"/>
    <w:rsid w:val="009A4EBB"/>
    <w:rsid w:val="009B1014"/>
    <w:rsid w:val="009D00BC"/>
    <w:rsid w:val="009D145D"/>
    <w:rsid w:val="00A04608"/>
    <w:rsid w:val="00A349CF"/>
    <w:rsid w:val="00A522B3"/>
    <w:rsid w:val="00A95013"/>
    <w:rsid w:val="00AA3AAD"/>
    <w:rsid w:val="00AC7E00"/>
    <w:rsid w:val="00AF2DC0"/>
    <w:rsid w:val="00AF3C3D"/>
    <w:rsid w:val="00B06309"/>
    <w:rsid w:val="00B11CD6"/>
    <w:rsid w:val="00B25F43"/>
    <w:rsid w:val="00B70214"/>
    <w:rsid w:val="00B72679"/>
    <w:rsid w:val="00B7774D"/>
    <w:rsid w:val="00B90CC9"/>
    <w:rsid w:val="00BA0162"/>
    <w:rsid w:val="00BB2BE1"/>
    <w:rsid w:val="00BB5877"/>
    <w:rsid w:val="00BC14FC"/>
    <w:rsid w:val="00BC459C"/>
    <w:rsid w:val="00BD3EFF"/>
    <w:rsid w:val="00BF1D87"/>
    <w:rsid w:val="00BF2D30"/>
    <w:rsid w:val="00C23E28"/>
    <w:rsid w:val="00C258CC"/>
    <w:rsid w:val="00C37B39"/>
    <w:rsid w:val="00C44476"/>
    <w:rsid w:val="00C647C1"/>
    <w:rsid w:val="00C742A0"/>
    <w:rsid w:val="00CA79E0"/>
    <w:rsid w:val="00CB3378"/>
    <w:rsid w:val="00CB36AB"/>
    <w:rsid w:val="00CB6944"/>
    <w:rsid w:val="00CC0381"/>
    <w:rsid w:val="00CD7578"/>
    <w:rsid w:val="00CD7976"/>
    <w:rsid w:val="00CE0E47"/>
    <w:rsid w:val="00CE38DF"/>
    <w:rsid w:val="00D05D49"/>
    <w:rsid w:val="00D65531"/>
    <w:rsid w:val="00D706C1"/>
    <w:rsid w:val="00D925B3"/>
    <w:rsid w:val="00DA011E"/>
    <w:rsid w:val="00DA1A4E"/>
    <w:rsid w:val="00DB4478"/>
    <w:rsid w:val="00DC0DEF"/>
    <w:rsid w:val="00DC3862"/>
    <w:rsid w:val="00DC74DF"/>
    <w:rsid w:val="00DE6459"/>
    <w:rsid w:val="00E125E8"/>
    <w:rsid w:val="00E2111B"/>
    <w:rsid w:val="00E30D91"/>
    <w:rsid w:val="00E4265E"/>
    <w:rsid w:val="00E605CF"/>
    <w:rsid w:val="00E619BF"/>
    <w:rsid w:val="00E86CBD"/>
    <w:rsid w:val="00E93A83"/>
    <w:rsid w:val="00E94C89"/>
    <w:rsid w:val="00EA5B13"/>
    <w:rsid w:val="00EA6886"/>
    <w:rsid w:val="00EB3E58"/>
    <w:rsid w:val="00F25742"/>
    <w:rsid w:val="00F36B7A"/>
    <w:rsid w:val="00F3776F"/>
    <w:rsid w:val="00F47B32"/>
    <w:rsid w:val="00F54883"/>
    <w:rsid w:val="00F806BF"/>
    <w:rsid w:val="00F82AD1"/>
    <w:rsid w:val="00F92B3B"/>
    <w:rsid w:val="00FB5E21"/>
    <w:rsid w:val="00FE5E3C"/>
    <w:rsid w:val="011C1ED8"/>
    <w:rsid w:val="014B96C0"/>
    <w:rsid w:val="01A5C7FF"/>
    <w:rsid w:val="01C77195"/>
    <w:rsid w:val="01D4E3B3"/>
    <w:rsid w:val="02643803"/>
    <w:rsid w:val="02D010A4"/>
    <w:rsid w:val="02D49F83"/>
    <w:rsid w:val="02E08BE5"/>
    <w:rsid w:val="030A25CB"/>
    <w:rsid w:val="031ABA51"/>
    <w:rsid w:val="0341F7B6"/>
    <w:rsid w:val="035BE833"/>
    <w:rsid w:val="03D25475"/>
    <w:rsid w:val="03E7AA26"/>
    <w:rsid w:val="03E7D9E3"/>
    <w:rsid w:val="0403B4D2"/>
    <w:rsid w:val="047C5C46"/>
    <w:rsid w:val="049A5431"/>
    <w:rsid w:val="04A5F62C"/>
    <w:rsid w:val="04FA0FB1"/>
    <w:rsid w:val="063D6FD9"/>
    <w:rsid w:val="0641C68D"/>
    <w:rsid w:val="066F28B6"/>
    <w:rsid w:val="07750703"/>
    <w:rsid w:val="0847B9A5"/>
    <w:rsid w:val="086E529C"/>
    <w:rsid w:val="0910814B"/>
    <w:rsid w:val="093D8048"/>
    <w:rsid w:val="0956A8A5"/>
    <w:rsid w:val="096D7DBA"/>
    <w:rsid w:val="0979674F"/>
    <w:rsid w:val="0A0CD1C6"/>
    <w:rsid w:val="0A106B8D"/>
    <w:rsid w:val="0A5902B8"/>
    <w:rsid w:val="0AF27906"/>
    <w:rsid w:val="0AF2B17B"/>
    <w:rsid w:val="0B094E1B"/>
    <w:rsid w:val="0C2C4172"/>
    <w:rsid w:val="0CD4DE85"/>
    <w:rsid w:val="0D185E1C"/>
    <w:rsid w:val="0D68E3FD"/>
    <w:rsid w:val="0D83A437"/>
    <w:rsid w:val="0DA07FAB"/>
    <w:rsid w:val="0E2A19C8"/>
    <w:rsid w:val="0E7A3A9B"/>
    <w:rsid w:val="0EA7B7ED"/>
    <w:rsid w:val="0EB53D97"/>
    <w:rsid w:val="0F0E18D5"/>
    <w:rsid w:val="0F2A358F"/>
    <w:rsid w:val="0F4B8E4F"/>
    <w:rsid w:val="0FC5EA29"/>
    <w:rsid w:val="10133674"/>
    <w:rsid w:val="10C605F0"/>
    <w:rsid w:val="10F010C6"/>
    <w:rsid w:val="115947DF"/>
    <w:rsid w:val="1161BA8A"/>
    <w:rsid w:val="12427271"/>
    <w:rsid w:val="124BA251"/>
    <w:rsid w:val="12A892AD"/>
    <w:rsid w:val="132E8F14"/>
    <w:rsid w:val="13BFDB8B"/>
    <w:rsid w:val="1421FDCD"/>
    <w:rsid w:val="14AFF17C"/>
    <w:rsid w:val="14D76530"/>
    <w:rsid w:val="14F2906C"/>
    <w:rsid w:val="151CA6A1"/>
    <w:rsid w:val="15C8776B"/>
    <w:rsid w:val="15DD3B51"/>
    <w:rsid w:val="166C2423"/>
    <w:rsid w:val="16FE8B6C"/>
    <w:rsid w:val="17078558"/>
    <w:rsid w:val="185B8B8F"/>
    <w:rsid w:val="187B1214"/>
    <w:rsid w:val="189A5BCD"/>
    <w:rsid w:val="18AB96A4"/>
    <w:rsid w:val="18ABD053"/>
    <w:rsid w:val="18F22BC2"/>
    <w:rsid w:val="1905C7E3"/>
    <w:rsid w:val="19475DF7"/>
    <w:rsid w:val="195832FB"/>
    <w:rsid w:val="196E71FB"/>
    <w:rsid w:val="1AEC0CE8"/>
    <w:rsid w:val="1B34265A"/>
    <w:rsid w:val="1C29CC84"/>
    <w:rsid w:val="1C4F92CC"/>
    <w:rsid w:val="1C5DCBE6"/>
    <w:rsid w:val="1CE0A73F"/>
    <w:rsid w:val="1D52D407"/>
    <w:rsid w:val="1E5CD41C"/>
    <w:rsid w:val="1E8217EB"/>
    <w:rsid w:val="1E9B5578"/>
    <w:rsid w:val="1EA4B5D2"/>
    <w:rsid w:val="1EFD3C74"/>
    <w:rsid w:val="1F282A7F"/>
    <w:rsid w:val="1F4B2B4A"/>
    <w:rsid w:val="1F4B506C"/>
    <w:rsid w:val="1F616D46"/>
    <w:rsid w:val="20058925"/>
    <w:rsid w:val="20069D8C"/>
    <w:rsid w:val="202CD835"/>
    <w:rsid w:val="20493D41"/>
    <w:rsid w:val="20494EFC"/>
    <w:rsid w:val="20587822"/>
    <w:rsid w:val="20A56DB2"/>
    <w:rsid w:val="21166604"/>
    <w:rsid w:val="2134E00D"/>
    <w:rsid w:val="21B9B8AD"/>
    <w:rsid w:val="21E51F5D"/>
    <w:rsid w:val="22876E8A"/>
    <w:rsid w:val="22FA8658"/>
    <w:rsid w:val="230273DE"/>
    <w:rsid w:val="237D9E0B"/>
    <w:rsid w:val="23836FB8"/>
    <w:rsid w:val="241107F5"/>
    <w:rsid w:val="243250D4"/>
    <w:rsid w:val="245564C4"/>
    <w:rsid w:val="24EDC23D"/>
    <w:rsid w:val="259F7CC9"/>
    <w:rsid w:val="25ACD856"/>
    <w:rsid w:val="2651C825"/>
    <w:rsid w:val="266A453F"/>
    <w:rsid w:val="268D29D0"/>
    <w:rsid w:val="279DE8AD"/>
    <w:rsid w:val="27A3F7DA"/>
    <w:rsid w:val="27CE1A6B"/>
    <w:rsid w:val="27F26C15"/>
    <w:rsid w:val="2819DFC9"/>
    <w:rsid w:val="28C9A7F4"/>
    <w:rsid w:val="28E1A1D8"/>
    <w:rsid w:val="28FC81CB"/>
    <w:rsid w:val="291E297D"/>
    <w:rsid w:val="29293631"/>
    <w:rsid w:val="2965D3FA"/>
    <w:rsid w:val="29C4CA92"/>
    <w:rsid w:val="29DD6255"/>
    <w:rsid w:val="2ABDF8F4"/>
    <w:rsid w:val="2BA03EE2"/>
    <w:rsid w:val="2BAD6DDB"/>
    <w:rsid w:val="2BCA51A9"/>
    <w:rsid w:val="2C1AF2E9"/>
    <w:rsid w:val="2C6F46CD"/>
    <w:rsid w:val="2CA1689E"/>
    <w:rsid w:val="2D1C9A90"/>
    <w:rsid w:val="2D325071"/>
    <w:rsid w:val="2E93ED76"/>
    <w:rsid w:val="2E983BB5"/>
    <w:rsid w:val="2EB44D80"/>
    <w:rsid w:val="2EB966C8"/>
    <w:rsid w:val="2F48383C"/>
    <w:rsid w:val="2F717820"/>
    <w:rsid w:val="2FAA72BA"/>
    <w:rsid w:val="30553729"/>
    <w:rsid w:val="3167E7EA"/>
    <w:rsid w:val="31876564"/>
    <w:rsid w:val="31A96C8B"/>
    <w:rsid w:val="31D70A4C"/>
    <w:rsid w:val="31FE6DD9"/>
    <w:rsid w:val="32689CB4"/>
    <w:rsid w:val="327CCE4E"/>
    <w:rsid w:val="3331FC73"/>
    <w:rsid w:val="3372DAAD"/>
    <w:rsid w:val="340C5A9B"/>
    <w:rsid w:val="34B034AF"/>
    <w:rsid w:val="34BD0AE3"/>
    <w:rsid w:val="3528A84C"/>
    <w:rsid w:val="357DC7C8"/>
    <w:rsid w:val="359E5173"/>
    <w:rsid w:val="35A03D76"/>
    <w:rsid w:val="3624FCF0"/>
    <w:rsid w:val="3650386A"/>
    <w:rsid w:val="3651DDF6"/>
    <w:rsid w:val="36C478AD"/>
    <w:rsid w:val="36D16CD1"/>
    <w:rsid w:val="373C0DD7"/>
    <w:rsid w:val="374DFD9F"/>
    <w:rsid w:val="383265FE"/>
    <w:rsid w:val="38470B81"/>
    <w:rsid w:val="385CA13D"/>
    <w:rsid w:val="3865043D"/>
    <w:rsid w:val="38DAFD45"/>
    <w:rsid w:val="38E364B2"/>
    <w:rsid w:val="39EB968F"/>
    <w:rsid w:val="3A46EA96"/>
    <w:rsid w:val="3A7B9C1F"/>
    <w:rsid w:val="3A9AE0ED"/>
    <w:rsid w:val="3AA43165"/>
    <w:rsid w:val="3AB1E6F2"/>
    <w:rsid w:val="3B12C1AE"/>
    <w:rsid w:val="3B1B39DA"/>
    <w:rsid w:val="3B398327"/>
    <w:rsid w:val="3B3D0E58"/>
    <w:rsid w:val="3B999A4F"/>
    <w:rsid w:val="3BB4F069"/>
    <w:rsid w:val="3BE1B3C1"/>
    <w:rsid w:val="3C2E4195"/>
    <w:rsid w:val="3C3D6715"/>
    <w:rsid w:val="3C6E9030"/>
    <w:rsid w:val="3C7E83A3"/>
    <w:rsid w:val="3CB3601D"/>
    <w:rsid w:val="3CE957DC"/>
    <w:rsid w:val="3CF5B3AE"/>
    <w:rsid w:val="3D252C28"/>
    <w:rsid w:val="3DCA11F6"/>
    <w:rsid w:val="3E74AF1A"/>
    <w:rsid w:val="3EBBB887"/>
    <w:rsid w:val="3ED60AC4"/>
    <w:rsid w:val="3F9F2E15"/>
    <w:rsid w:val="40107F7B"/>
    <w:rsid w:val="40A6509C"/>
    <w:rsid w:val="40C3A5A6"/>
    <w:rsid w:val="40EADDA3"/>
    <w:rsid w:val="413AFE76"/>
    <w:rsid w:val="41AC4FDC"/>
    <w:rsid w:val="41B43D62"/>
    <w:rsid w:val="41E26D74"/>
    <w:rsid w:val="422BB4C6"/>
    <w:rsid w:val="4286AE04"/>
    <w:rsid w:val="4295C45F"/>
    <w:rsid w:val="42B7B22D"/>
    <w:rsid w:val="42B94A6D"/>
    <w:rsid w:val="42DE8E0F"/>
    <w:rsid w:val="42F51C62"/>
    <w:rsid w:val="4364F532"/>
    <w:rsid w:val="444E2455"/>
    <w:rsid w:val="4450DFB6"/>
    <w:rsid w:val="446321DE"/>
    <w:rsid w:val="44E3F09E"/>
    <w:rsid w:val="4500C593"/>
    <w:rsid w:val="454BF9FC"/>
    <w:rsid w:val="459B4FA4"/>
    <w:rsid w:val="45BFF452"/>
    <w:rsid w:val="45C4D8AD"/>
    <w:rsid w:val="4619EC34"/>
    <w:rsid w:val="46E0C493"/>
    <w:rsid w:val="472A3C0A"/>
    <w:rsid w:val="47878BE8"/>
    <w:rsid w:val="47AC1ED9"/>
    <w:rsid w:val="481B9160"/>
    <w:rsid w:val="48518541"/>
    <w:rsid w:val="487B4EDB"/>
    <w:rsid w:val="488E41CB"/>
    <w:rsid w:val="48FB4483"/>
    <w:rsid w:val="493F45BC"/>
    <w:rsid w:val="49BF4F47"/>
    <w:rsid w:val="4A002D81"/>
    <w:rsid w:val="4ACCDFF8"/>
    <w:rsid w:val="4B2CBCDE"/>
    <w:rsid w:val="4B57AAE9"/>
    <w:rsid w:val="4B5B1FA8"/>
    <w:rsid w:val="4B5C0F4F"/>
    <w:rsid w:val="4B936242"/>
    <w:rsid w:val="4BB29060"/>
    <w:rsid w:val="4BB2EF9D"/>
    <w:rsid w:val="4BCE5C67"/>
    <w:rsid w:val="4C09FEAF"/>
    <w:rsid w:val="4C4BE5AF"/>
    <w:rsid w:val="4C4DCC49"/>
    <w:rsid w:val="4C77DF10"/>
    <w:rsid w:val="4CF6F009"/>
    <w:rsid w:val="4D003D5A"/>
    <w:rsid w:val="4D2A3434"/>
    <w:rsid w:val="4D51BBD0"/>
    <w:rsid w:val="4DB5BE56"/>
    <w:rsid w:val="4DC960AB"/>
    <w:rsid w:val="4E749144"/>
    <w:rsid w:val="4EA17BA5"/>
    <w:rsid w:val="4EAF2269"/>
    <w:rsid w:val="4F1F513E"/>
    <w:rsid w:val="5061D13E"/>
    <w:rsid w:val="5136CFCA"/>
    <w:rsid w:val="51674886"/>
    <w:rsid w:val="51E2F82A"/>
    <w:rsid w:val="52157551"/>
    <w:rsid w:val="52223121"/>
    <w:rsid w:val="5234F2CB"/>
    <w:rsid w:val="52938A51"/>
    <w:rsid w:val="52F7E9B4"/>
    <w:rsid w:val="53BBE6CD"/>
    <w:rsid w:val="53E5290D"/>
    <w:rsid w:val="54062D0B"/>
    <w:rsid w:val="5526CAB0"/>
    <w:rsid w:val="5567932D"/>
    <w:rsid w:val="556A984A"/>
    <w:rsid w:val="558AA218"/>
    <w:rsid w:val="559EE620"/>
    <w:rsid w:val="55A08DC7"/>
    <w:rsid w:val="55AA0F5C"/>
    <w:rsid w:val="55CE4F4E"/>
    <w:rsid w:val="56164CE9"/>
    <w:rsid w:val="57445E30"/>
    <w:rsid w:val="579F8798"/>
    <w:rsid w:val="57A8DC2C"/>
    <w:rsid w:val="586B2702"/>
    <w:rsid w:val="5911E7DC"/>
    <w:rsid w:val="594DEDAB"/>
    <w:rsid w:val="597D50B4"/>
    <w:rsid w:val="59888AAC"/>
    <w:rsid w:val="5989E28A"/>
    <w:rsid w:val="59CD858B"/>
    <w:rsid w:val="5A6D551C"/>
    <w:rsid w:val="5AA64FB6"/>
    <w:rsid w:val="5AE9BE0C"/>
    <w:rsid w:val="5AF477FD"/>
    <w:rsid w:val="5B03DA79"/>
    <w:rsid w:val="5B39D34C"/>
    <w:rsid w:val="5B459F25"/>
    <w:rsid w:val="5B51BECC"/>
    <w:rsid w:val="5B8E1867"/>
    <w:rsid w:val="5BA0F88A"/>
    <w:rsid w:val="5BAAD58D"/>
    <w:rsid w:val="5CA54987"/>
    <w:rsid w:val="5CF3EB76"/>
    <w:rsid w:val="5D034F60"/>
    <w:rsid w:val="5D2C110A"/>
    <w:rsid w:val="5E19D369"/>
    <w:rsid w:val="5E4DA6CA"/>
    <w:rsid w:val="5E5D4D67"/>
    <w:rsid w:val="5EA8E434"/>
    <w:rsid w:val="5F53E1E3"/>
    <w:rsid w:val="5F73170B"/>
    <w:rsid w:val="5FAC11A5"/>
    <w:rsid w:val="5FE246A7"/>
    <w:rsid w:val="5FF07FC1"/>
    <w:rsid w:val="6044B495"/>
    <w:rsid w:val="6073326B"/>
    <w:rsid w:val="60C809CA"/>
    <w:rsid w:val="60FF241B"/>
    <w:rsid w:val="6127564B"/>
    <w:rsid w:val="61306475"/>
    <w:rsid w:val="61AB0B76"/>
    <w:rsid w:val="62987C44"/>
    <w:rsid w:val="6324C70D"/>
    <w:rsid w:val="634351C6"/>
    <w:rsid w:val="639CFD3B"/>
    <w:rsid w:val="63E76447"/>
    <w:rsid w:val="641143FE"/>
    <w:rsid w:val="6416D990"/>
    <w:rsid w:val="6480ED7F"/>
    <w:rsid w:val="64B63FA7"/>
    <w:rsid w:val="65A81FA7"/>
    <w:rsid w:val="65F98763"/>
    <w:rsid w:val="6648DD0B"/>
    <w:rsid w:val="66640725"/>
    <w:rsid w:val="66817AF4"/>
    <w:rsid w:val="6712EFA7"/>
    <w:rsid w:val="67E660A4"/>
    <w:rsid w:val="687FC3EC"/>
    <w:rsid w:val="68F10125"/>
    <w:rsid w:val="6AC95635"/>
    <w:rsid w:val="6AF73DF9"/>
    <w:rsid w:val="6B448460"/>
    <w:rsid w:val="6B7F62C2"/>
    <w:rsid w:val="6BB54845"/>
    <w:rsid w:val="6BCDA24B"/>
    <w:rsid w:val="6C5468EF"/>
    <w:rsid w:val="6C8EFBB6"/>
    <w:rsid w:val="6CAA4CB6"/>
    <w:rsid w:val="6CB78C16"/>
    <w:rsid w:val="6D3BC169"/>
    <w:rsid w:val="6D5A5751"/>
    <w:rsid w:val="6D989AE3"/>
    <w:rsid w:val="6DA2584F"/>
    <w:rsid w:val="6DCC2BC0"/>
    <w:rsid w:val="6E1AA728"/>
    <w:rsid w:val="6EEFB004"/>
    <w:rsid w:val="6F0C4824"/>
    <w:rsid w:val="6FB67789"/>
    <w:rsid w:val="6FF17289"/>
    <w:rsid w:val="6FFAFE3E"/>
    <w:rsid w:val="70A161B5"/>
    <w:rsid w:val="710C300B"/>
    <w:rsid w:val="71194C12"/>
    <w:rsid w:val="713572F5"/>
    <w:rsid w:val="71772610"/>
    <w:rsid w:val="718D42EA"/>
    <w:rsid w:val="7254A33C"/>
    <w:rsid w:val="72EC147A"/>
    <w:rsid w:val="72FE4B70"/>
    <w:rsid w:val="732D3637"/>
    <w:rsid w:val="733100D1"/>
    <w:rsid w:val="735988A7"/>
    <w:rsid w:val="735ACC56"/>
    <w:rsid w:val="73C8AE3B"/>
    <w:rsid w:val="742E89C9"/>
    <w:rsid w:val="76B0F186"/>
    <w:rsid w:val="770B481F"/>
    <w:rsid w:val="77547A3C"/>
    <w:rsid w:val="778849E3"/>
    <w:rsid w:val="77A86111"/>
    <w:rsid w:val="78172EF3"/>
    <w:rsid w:val="78AAA593"/>
    <w:rsid w:val="796E671D"/>
    <w:rsid w:val="79C01F0B"/>
    <w:rsid w:val="7A3E7F80"/>
    <w:rsid w:val="7AA4D637"/>
    <w:rsid w:val="7B336B2F"/>
    <w:rsid w:val="7CE57A3C"/>
    <w:rsid w:val="7CEC4DB0"/>
    <w:rsid w:val="7CF0B06A"/>
    <w:rsid w:val="7CF4B51D"/>
    <w:rsid w:val="7D16293C"/>
    <w:rsid w:val="7D5E7619"/>
    <w:rsid w:val="7D6AAE25"/>
    <w:rsid w:val="7D6AAF07"/>
    <w:rsid w:val="7D7B5F34"/>
    <w:rsid w:val="7E687786"/>
    <w:rsid w:val="7E73B378"/>
    <w:rsid w:val="7E8C80CB"/>
    <w:rsid w:val="7ECDAA79"/>
    <w:rsid w:val="7F113BF7"/>
    <w:rsid w:val="7F2E545C"/>
    <w:rsid w:val="7F35E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CDAF"/>
  <w15:docId w15:val="{5C0A2ACA-65F1-48EC-9172-76550455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C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CBD"/>
  </w:style>
  <w:style w:type="paragraph" w:styleId="a7">
    <w:name w:val="footer"/>
    <w:basedOn w:val="a"/>
    <w:link w:val="a8"/>
    <w:uiPriority w:val="99"/>
    <w:unhideWhenUsed/>
    <w:rsid w:val="00E86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CBD"/>
  </w:style>
  <w:style w:type="paragraph" w:styleId="a9">
    <w:name w:val="Normal (Web)"/>
    <w:basedOn w:val="a"/>
    <w:uiPriority w:val="99"/>
    <w:unhideWhenUsed/>
    <w:rsid w:val="00E8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E86CBD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E86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86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Сетка таблицы1"/>
    <w:basedOn w:val="a1"/>
    <w:next w:val="a3"/>
    <w:uiPriority w:val="99"/>
    <w:rsid w:val="00940B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126C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26C86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99"/>
    <w:rsid w:val="00975E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99"/>
    <w:rsid w:val="00975E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975E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191F-996E-4B6C-8679-487264EF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787</Words>
  <Characters>21589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Angela Prisacaru</cp:lastModifiedBy>
  <cp:revision>23</cp:revision>
  <dcterms:created xsi:type="dcterms:W3CDTF">2024-02-19T10:01:00Z</dcterms:created>
  <dcterms:modified xsi:type="dcterms:W3CDTF">2024-04-28T20:10:00Z</dcterms:modified>
</cp:coreProperties>
</file>